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38" w:rsidRPr="00677538" w:rsidRDefault="00677538" w:rsidP="00024F3E">
      <w:pPr>
        <w:pBdr>
          <w:top w:val="single" w:sz="4" w:space="1" w:color="auto"/>
          <w:bottom w:val="single" w:sz="4" w:space="1" w:color="auto"/>
        </w:pBdr>
        <w:spacing w:before="5000"/>
        <w:ind w:left="-90" w:right="-90"/>
        <w:jc w:val="right"/>
        <w:rPr>
          <w:rStyle w:val="BookTitle"/>
        </w:rPr>
      </w:pPr>
      <w:r w:rsidRPr="00677538">
        <w:rPr>
          <w:rStyle w:val="BookTitle"/>
        </w:rPr>
        <w:br/>
      </w:r>
      <w:bookmarkStart w:id="0" w:name="OLE_LINK1"/>
      <w:bookmarkStart w:id="1" w:name="OLE_LINK2"/>
      <w:r w:rsidRPr="00677538">
        <w:rPr>
          <w:rStyle w:val="BookTitle"/>
        </w:rPr>
        <w:t xml:space="preserve">Unit </w:t>
      </w:r>
      <w:bookmarkEnd w:id="0"/>
      <w:bookmarkEnd w:id="1"/>
      <w:r w:rsidR="00E43F45">
        <w:rPr>
          <w:rStyle w:val="BookTitle"/>
        </w:rPr>
        <w:t>6</w:t>
      </w:r>
      <w:r w:rsidR="009A243F">
        <w:rPr>
          <w:rStyle w:val="BookTitle"/>
        </w:rPr>
        <w:t xml:space="preserve">:  </w:t>
      </w:r>
      <w:r w:rsidR="00E43F45">
        <w:rPr>
          <w:rStyle w:val="BookTitle"/>
        </w:rPr>
        <w:t>Incident Resource Management</w:t>
      </w:r>
      <w:r w:rsidRPr="00677538">
        <w:rPr>
          <w:rStyle w:val="BookTitle"/>
        </w:rPr>
        <w:br/>
      </w:r>
    </w:p>
    <w:p w:rsidR="00183D3A" w:rsidRPr="00677538" w:rsidRDefault="00183D3A" w:rsidP="00677538">
      <w:pPr>
        <w:rPr>
          <w:rStyle w:val="BookTitle"/>
          <w:b w:val="0"/>
        </w:rPr>
      </w:pPr>
    </w:p>
    <w:p w:rsidR="00677538" w:rsidRDefault="00677538">
      <w:pPr>
        <w:rPr>
          <w:rStyle w:val="BookTitle"/>
          <w:b w:val="0"/>
        </w:rPr>
      </w:pPr>
      <w:r>
        <w:rPr>
          <w:rStyle w:val="BookTitle"/>
          <w:b w:val="0"/>
        </w:rPr>
        <w:br w:type="page"/>
      </w: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677538" w:rsidRDefault="00677538" w:rsidP="00677538">
      <w:pPr>
        <w:jc w:val="center"/>
        <w:rPr>
          <w:b/>
        </w:rPr>
      </w:pPr>
      <w:r w:rsidRPr="00016418">
        <w:rPr>
          <w:b/>
        </w:rPr>
        <w:t>Thi</w:t>
      </w:r>
      <w:r>
        <w:rPr>
          <w:b/>
        </w:rPr>
        <w:t>s page intentionally left blank</w:t>
      </w:r>
      <w:r w:rsidR="00432760">
        <w:rPr>
          <w:b/>
        </w:rPr>
        <w:t>.</w:t>
      </w:r>
    </w:p>
    <w:p w:rsidR="00677538" w:rsidRDefault="00677538" w:rsidP="00677538">
      <w:pPr>
        <w:jc w:val="center"/>
        <w:rPr>
          <w:b/>
        </w:rPr>
      </w:pPr>
    </w:p>
    <w:p w:rsidR="00677538" w:rsidRPr="00016418" w:rsidRDefault="00677538" w:rsidP="00677538">
      <w:pPr>
        <w:jc w:val="center"/>
        <w:rPr>
          <w:b/>
        </w:rPr>
        <w:sectPr w:rsidR="00677538" w:rsidRPr="00016418" w:rsidSect="008B6183">
          <w:pgSz w:w="12240" w:h="15840" w:code="1"/>
          <w:pgMar w:top="720" w:right="1440" w:bottom="720" w:left="1440" w:header="720" w:footer="720" w:gutter="0"/>
          <w:cols w:space="720"/>
          <w:titlePg/>
        </w:sectPr>
      </w:pPr>
    </w:p>
    <w:p w:rsidR="00322E6D" w:rsidRPr="00C408E2" w:rsidRDefault="002C360B" w:rsidP="00690B34">
      <w:pPr>
        <w:pStyle w:val="Header2-TitlesVisualNumberInstructorNoteHeading"/>
        <w:spacing w:before="0"/>
        <w:rPr>
          <w:szCs w:val="22"/>
        </w:rPr>
      </w:pPr>
      <w:r>
        <w:lastRenderedPageBreak/>
        <w:t>Visuals</w:t>
      </w:r>
    </w:p>
    <w:p w:rsidR="00C408E2" w:rsidRDefault="00C408E2" w:rsidP="002C360B">
      <w:pPr>
        <w:rPr>
          <w:szCs w:val="22"/>
        </w:rPr>
      </w:pPr>
    </w:p>
    <w:tbl>
      <w:tblPr>
        <w:tblW w:w="10170" w:type="dxa"/>
        <w:tblInd w:w="-162" w:type="dxa"/>
        <w:tblLayout w:type="fixed"/>
        <w:tblLook w:val="04A0" w:firstRow="1" w:lastRow="0" w:firstColumn="1" w:lastColumn="0" w:noHBand="0" w:noVBand="1"/>
      </w:tblPr>
      <w:tblGrid>
        <w:gridCol w:w="5040"/>
        <w:gridCol w:w="5130"/>
      </w:tblGrid>
      <w:tr w:rsidR="002C360B" w:rsidTr="00BC451E">
        <w:trPr>
          <w:cantSplit/>
        </w:trPr>
        <w:tc>
          <w:tcPr>
            <w:tcW w:w="5040" w:type="dxa"/>
            <w:shd w:val="clear" w:color="auto" w:fill="auto"/>
          </w:tcPr>
          <w:p w:rsidR="002C360B" w:rsidRDefault="00D77A70" w:rsidP="00AD6BA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ual: Unit 6: Incident Resource Management&#10;&#10;Image: Emergency workers about to begin ICS training." style="width:234.75pt;height:176.25pt">
                  <v:imagedata r:id="rId9" o:title="Slide1"/>
                </v:shape>
              </w:pict>
            </w:r>
          </w:p>
        </w:tc>
        <w:tc>
          <w:tcPr>
            <w:tcW w:w="5130" w:type="dxa"/>
            <w:shd w:val="clear" w:color="auto" w:fill="auto"/>
          </w:tcPr>
          <w:p w:rsidR="002C360B" w:rsidRDefault="00D77A70" w:rsidP="00AD6BAA">
            <w:r>
              <w:rPr>
                <w:szCs w:val="22"/>
              </w:rPr>
              <w:pict>
                <v:shape id="_x0000_i1026" type="#_x0000_t75" alt="Visual: Unit Objectives (1 of 2) -&#10;Identify and describe basic principles of resource management.&#10;Identify the basic steps involved in managing incident resources.&#10;Identify key considerations associated with resource management and the reasons for each.&#10;Describe how ICS Form 215, Operational Planning Worksheet, is used to manage incident or event resources.&#10;" style="width:235.5pt;height:176.25pt">
                  <v:imagedata r:id="rId10" o:title="Slide2"/>
                </v:shape>
              </w:pict>
            </w:r>
          </w:p>
        </w:tc>
      </w:tr>
      <w:tr w:rsidR="002C360B" w:rsidTr="00BC451E">
        <w:trPr>
          <w:cantSplit/>
          <w:trHeight w:val="2537"/>
        </w:trPr>
        <w:tc>
          <w:tcPr>
            <w:tcW w:w="10170" w:type="dxa"/>
            <w:gridSpan w:val="2"/>
            <w:shd w:val="clear" w:color="auto" w:fill="auto"/>
          </w:tcPr>
          <w:p w:rsidR="002C360B" w:rsidRPr="00781E6D" w:rsidRDefault="002C360B" w:rsidP="00AD6BAA">
            <w:pPr>
              <w:spacing w:before="240"/>
              <w:rPr>
                <w:b/>
              </w:rPr>
            </w:pPr>
            <w:r w:rsidRPr="00781E6D">
              <w:rPr>
                <w:b/>
              </w:rPr>
              <w:t>Your Notes</w:t>
            </w:r>
          </w:p>
          <w:p w:rsidR="002C360B" w:rsidRPr="00781E6D" w:rsidRDefault="002C360B" w:rsidP="00AD6BAA">
            <w:pPr>
              <w:rPr>
                <w:szCs w:val="22"/>
              </w:rPr>
            </w:pPr>
          </w:p>
        </w:tc>
      </w:tr>
      <w:tr w:rsidR="002C360B" w:rsidTr="00BC451E">
        <w:trPr>
          <w:cantSplit/>
        </w:trPr>
        <w:tc>
          <w:tcPr>
            <w:tcW w:w="5040" w:type="dxa"/>
            <w:shd w:val="clear" w:color="auto" w:fill="auto"/>
          </w:tcPr>
          <w:p w:rsidR="002C360B" w:rsidRDefault="00D77A70" w:rsidP="00AD6BAA">
            <w:r>
              <w:pict>
                <v:shape id="_x0000_i1027" type="#_x0000_t75" alt="Visual: Unit Objectives (2 of 2) -&#10;Identify the organizational elements at the incident that can order resources. &#10;Describe the differences between single-point and multipoint resource ordering and the reasons for each.&#10;" style="width:234.75pt;height:176.25pt">
                  <v:imagedata r:id="rId11" o:title="Slide3"/>
                </v:shape>
              </w:pict>
            </w:r>
          </w:p>
        </w:tc>
        <w:tc>
          <w:tcPr>
            <w:tcW w:w="5130" w:type="dxa"/>
            <w:shd w:val="clear" w:color="auto" w:fill="auto"/>
          </w:tcPr>
          <w:p w:rsidR="002C360B" w:rsidRDefault="00D77A70" w:rsidP="00AD6BAA">
            <w:r>
              <w:rPr>
                <w:szCs w:val="22"/>
              </w:rPr>
              <w:pict>
                <v:shape id="_x0000_i1028" type="#_x0000_t75" alt="Visual - NIMS Resource Management Principles&#10;&#10;Planning:  Preparedness organizations should work together before an incident to develop plans for managing and using resources.&#10;&#10;Use of Agreements:  Mutual aid agreements should be established for resource sharing.&#10;&#10;Categorizing Resources:  Resources should be categorized by size, capacity, capability, skill, or other characteristics to make resource ordering and dispatch more efficient. &#10;&#10;Resource Identification and Ordering:  Standard processes and methods to identify, order, mobilize, dispatch, and track resources should be used.&#10;&#10;Effective Management of Resources:  Validated practices should be used to perform key resource management tasks.&#10;&#10;&#10;" style="width:235.5pt;height:176.25pt">
                  <v:imagedata r:id="rId12" o:title="Slide4"/>
                </v:shape>
              </w:pict>
            </w:r>
          </w:p>
        </w:tc>
      </w:tr>
      <w:tr w:rsidR="002C360B" w:rsidTr="00BC451E">
        <w:trPr>
          <w:cantSplit/>
          <w:trHeight w:val="2573"/>
        </w:trPr>
        <w:tc>
          <w:tcPr>
            <w:tcW w:w="10170" w:type="dxa"/>
            <w:gridSpan w:val="2"/>
            <w:shd w:val="clear" w:color="auto" w:fill="auto"/>
          </w:tcPr>
          <w:p w:rsidR="002C360B" w:rsidRPr="00781E6D" w:rsidRDefault="002C360B" w:rsidP="00AD6BAA">
            <w:pPr>
              <w:spacing w:before="240"/>
              <w:rPr>
                <w:b/>
              </w:rPr>
            </w:pPr>
            <w:r w:rsidRPr="00781E6D">
              <w:rPr>
                <w:b/>
              </w:rPr>
              <w:t>Your Notes</w:t>
            </w:r>
          </w:p>
          <w:p w:rsidR="002C360B" w:rsidRPr="00781E6D" w:rsidRDefault="002C360B" w:rsidP="00AD6BAA">
            <w:pPr>
              <w:rPr>
                <w:szCs w:val="22"/>
              </w:rPr>
            </w:pPr>
          </w:p>
        </w:tc>
      </w:tr>
    </w:tbl>
    <w:p w:rsidR="002C360B" w:rsidRPr="00452CA5" w:rsidRDefault="002C360B" w:rsidP="002C360B">
      <w:pPr>
        <w:rPr>
          <w:szCs w:val="22"/>
        </w:rPr>
      </w:pPr>
    </w:p>
    <w:p w:rsidR="00C906CD" w:rsidRPr="00C408E2" w:rsidRDefault="002C360B" w:rsidP="00672DD4">
      <w:pPr>
        <w:pStyle w:val="Header2-TitlesVisualNumberInstructorNoteHeading"/>
        <w:pBdr>
          <w:bottom w:val="single" w:sz="4" w:space="0" w:color="auto"/>
        </w:pBdr>
        <w:rPr>
          <w:szCs w:val="22"/>
        </w:rPr>
      </w:pPr>
      <w:r>
        <w:lastRenderedPageBreak/>
        <w:t>Visuals</w:t>
      </w:r>
    </w:p>
    <w:p w:rsidR="00C906CD" w:rsidRDefault="00C906CD" w:rsidP="002C360B">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2C360B" w:rsidTr="00BC451E">
        <w:trPr>
          <w:cantSplit/>
        </w:trPr>
        <w:tc>
          <w:tcPr>
            <w:tcW w:w="5040" w:type="dxa"/>
            <w:shd w:val="clear" w:color="auto" w:fill="auto"/>
          </w:tcPr>
          <w:p w:rsidR="002C360B" w:rsidRDefault="00D77A70" w:rsidP="00AD6BAA">
            <w:r>
              <w:rPr>
                <w:szCs w:val="22"/>
              </w:rPr>
              <w:pict>
                <v:shape id="_x0000_i1029" type="#_x0000_t75" alt="Visual: Resource Management Practices -&#10;Safety:  Resource actions at all levels of the organization must be conducted in a safe manner.&#10;Personnel Accountability:  All resources will be fully accounted for at all times.&#10;Managerial Control:  Performance and adequacy of the current Incident Action Plan must be assessed and adjusted continually.  Direction is always through the chain of command.&#10;Adequate Reserves:  Adequate reserves must be maintained to meet anticipated demands.&#10;Cost:  Objectives must be achieved through cost-effective strategy selection, and selection of the right kind, type, and quantity of resources.  &#10;" style="width:234.75pt;height:176.25pt">
                  <v:imagedata r:id="rId13" o:title="Slide5"/>
                </v:shape>
              </w:pict>
            </w:r>
          </w:p>
        </w:tc>
        <w:tc>
          <w:tcPr>
            <w:tcW w:w="5130" w:type="dxa"/>
            <w:shd w:val="clear" w:color="auto" w:fill="auto"/>
          </w:tcPr>
          <w:p w:rsidR="002C360B" w:rsidRDefault="00672DD4" w:rsidP="00AD6BAA">
            <w:r>
              <w:t xml:space="preserve">View the job aid on the following page. </w:t>
            </w:r>
          </w:p>
        </w:tc>
      </w:tr>
      <w:tr w:rsidR="002C360B" w:rsidTr="00BC451E">
        <w:trPr>
          <w:cantSplit/>
          <w:trHeight w:val="2537"/>
        </w:trPr>
        <w:tc>
          <w:tcPr>
            <w:tcW w:w="10170" w:type="dxa"/>
            <w:gridSpan w:val="2"/>
            <w:shd w:val="clear" w:color="auto" w:fill="auto"/>
          </w:tcPr>
          <w:p w:rsidR="002C360B" w:rsidRPr="00781E6D" w:rsidRDefault="002C360B" w:rsidP="00AD6BAA">
            <w:pPr>
              <w:spacing w:before="240"/>
              <w:rPr>
                <w:b/>
              </w:rPr>
            </w:pPr>
            <w:r w:rsidRPr="00781E6D">
              <w:rPr>
                <w:b/>
              </w:rPr>
              <w:t>Your Notes</w:t>
            </w:r>
          </w:p>
          <w:p w:rsidR="002C360B" w:rsidRPr="00781E6D" w:rsidRDefault="002C360B" w:rsidP="00AD6BAA">
            <w:pPr>
              <w:rPr>
                <w:szCs w:val="22"/>
              </w:rPr>
            </w:pPr>
          </w:p>
        </w:tc>
      </w:tr>
      <w:tr w:rsidR="002C360B" w:rsidTr="00BC451E">
        <w:trPr>
          <w:cantSplit/>
        </w:trPr>
        <w:tc>
          <w:tcPr>
            <w:tcW w:w="5040" w:type="dxa"/>
            <w:shd w:val="clear" w:color="auto" w:fill="auto"/>
          </w:tcPr>
          <w:p w:rsidR="002C360B" w:rsidRDefault="002C360B" w:rsidP="00AD6BAA"/>
        </w:tc>
        <w:tc>
          <w:tcPr>
            <w:tcW w:w="5130" w:type="dxa"/>
            <w:shd w:val="clear" w:color="auto" w:fill="auto"/>
          </w:tcPr>
          <w:p w:rsidR="002C360B" w:rsidRDefault="002C360B" w:rsidP="00AD6BAA"/>
        </w:tc>
      </w:tr>
      <w:tr w:rsidR="002C360B" w:rsidTr="00BC451E">
        <w:trPr>
          <w:cantSplit/>
          <w:trHeight w:val="2573"/>
        </w:trPr>
        <w:tc>
          <w:tcPr>
            <w:tcW w:w="10170" w:type="dxa"/>
            <w:gridSpan w:val="2"/>
            <w:shd w:val="clear" w:color="auto" w:fill="auto"/>
          </w:tcPr>
          <w:p w:rsidR="002C360B" w:rsidRPr="00781E6D" w:rsidRDefault="002C360B" w:rsidP="00AD6BAA">
            <w:pPr>
              <w:rPr>
                <w:szCs w:val="22"/>
              </w:rPr>
            </w:pPr>
          </w:p>
        </w:tc>
      </w:tr>
    </w:tbl>
    <w:p w:rsidR="00672DD4" w:rsidRDefault="00672DD4" w:rsidP="002C360B">
      <w:pPr>
        <w:rPr>
          <w:noProof/>
          <w:szCs w:val="22"/>
        </w:rPr>
      </w:pPr>
    </w:p>
    <w:p w:rsidR="00672DD4" w:rsidRPr="001B364E" w:rsidRDefault="00672DD4" w:rsidP="00672DD4">
      <w:pPr>
        <w:pStyle w:val="Header2-TitlesVisualNumberInstructorNoteHeading"/>
        <w:spacing w:before="0"/>
        <w:rPr>
          <w:szCs w:val="22"/>
        </w:rPr>
      </w:pPr>
      <w:r>
        <w:rPr>
          <w:noProof/>
          <w:szCs w:val="22"/>
        </w:rPr>
        <w:br w:type="page"/>
      </w:r>
      <w:r>
        <w:lastRenderedPageBreak/>
        <w:t>Job Aid:  NIMS Resource Management Principles</w:t>
      </w:r>
    </w:p>
    <w:p w:rsidR="00672DD4" w:rsidRDefault="00672DD4" w:rsidP="00672DD4"/>
    <w:p w:rsidR="00672DD4" w:rsidRPr="009C122D" w:rsidRDefault="00672DD4" w:rsidP="00672DD4">
      <w:r>
        <w:t>T</w:t>
      </w:r>
      <w:r w:rsidRPr="009C122D">
        <w:t>he National Incident Management System (NIMS) includes the following principles related to resource management:</w:t>
      </w:r>
    </w:p>
    <w:p w:rsidR="00672DD4" w:rsidRPr="009C122D" w:rsidRDefault="00672DD4" w:rsidP="00672DD4"/>
    <w:p w:rsidR="00672DD4" w:rsidRPr="009C122D" w:rsidRDefault="00672DD4" w:rsidP="00672DD4">
      <w:pPr>
        <w:pStyle w:val="Bullets"/>
        <w:rPr>
          <w:rFonts w:eastAsia="Calibri"/>
        </w:rPr>
      </w:pPr>
      <w:r w:rsidRPr="009C122D">
        <w:rPr>
          <w:rFonts w:eastAsia="Calibri"/>
          <w:b/>
          <w:u w:val="single"/>
        </w:rPr>
        <w:t>Planning</w:t>
      </w:r>
      <w:r w:rsidRPr="00D85A37">
        <w:rPr>
          <w:rFonts w:eastAsia="Calibri"/>
          <w:b/>
        </w:rPr>
        <w:t>:</w:t>
      </w:r>
      <w:r w:rsidRPr="009C122D">
        <w:rPr>
          <w:rFonts w:eastAsia="Calibri"/>
        </w:rPr>
        <w:t xml:space="preserve">  Coordinated planning, training to common standards, and inclusive exercises provide a foundation for the interoperability and compatibility of resources throughout an incident.  Jurisdictions should work together in advance of an incident to develop plans for ordering, managing, and employing resources.  The planning process should include identifying resource needs based on the threats and vulnerabilities of the jurisdiction and developing alternative strategies to obtain the needed resources.</w:t>
      </w:r>
    </w:p>
    <w:p w:rsidR="00672DD4" w:rsidRPr="009C122D" w:rsidRDefault="00672DD4" w:rsidP="00672DD4"/>
    <w:p w:rsidR="00672DD4" w:rsidRDefault="00672DD4" w:rsidP="00672DD4">
      <w:pPr>
        <w:ind w:left="360"/>
      </w:pPr>
      <w:r w:rsidRPr="009C122D">
        <w:t>Planning may include the creation of new policies to encourage pre-positioned resources.  Pre-positioned resources are those that are moved to an area near the expected incident site in response to anticipated resource needs.  Plans should anticipate conditions or circumstances that may trigger a specific reaction, such as the restocking of supplies when inventories reach a predetermined minimum.  Organizations and/or jurisdictions should continually assess the status of their resources in order to have an accurate list of resources available at any given time.  Additionally, emergency management/response personnel should be familiar with the National Response Framework (NRF) and should be prepared to integrate and/or coordinate with Federal resources, including those that might be pre-positioned.</w:t>
      </w:r>
    </w:p>
    <w:p w:rsidR="00672DD4" w:rsidRDefault="00672DD4" w:rsidP="00672DD4">
      <w:pPr>
        <w:ind w:left="360"/>
      </w:pPr>
    </w:p>
    <w:p w:rsidR="00672DD4" w:rsidRDefault="00672DD4" w:rsidP="00672DD4">
      <w:pPr>
        <w:pStyle w:val="Bullets"/>
      </w:pPr>
      <w:r w:rsidRPr="00780F11">
        <w:rPr>
          <w:b/>
          <w:u w:val="single"/>
        </w:rPr>
        <w:t>Use of Agreements</w:t>
      </w:r>
      <w:r w:rsidRPr="00D85A37">
        <w:rPr>
          <w:b/>
        </w:rPr>
        <w:t>:</w:t>
      </w:r>
      <w:r>
        <w:t xml:space="preserve">  Agreements among all parties providing or requesting resources are necessary to enable effective and efficient resource management during incident operations.  This includes developing and maintaining standing agreements and contracts for services and/or supplies that may be needed during an incident.</w:t>
      </w:r>
    </w:p>
    <w:p w:rsidR="00672DD4" w:rsidRDefault="00672DD4" w:rsidP="00672DD4"/>
    <w:p w:rsidR="00672DD4" w:rsidRDefault="00672DD4" w:rsidP="00672DD4">
      <w:pPr>
        <w:pStyle w:val="Bullets"/>
      </w:pPr>
      <w:r w:rsidRPr="00780F11">
        <w:rPr>
          <w:b/>
          <w:u w:val="single"/>
        </w:rPr>
        <w:t>Categorizing Resources</w:t>
      </w:r>
      <w:r w:rsidRPr="00D85A37">
        <w:rPr>
          <w:b/>
        </w:rPr>
        <w:t>:</w:t>
      </w:r>
      <w:r>
        <w:t xml:space="preserve">  Resources are organized by category, kind, and type, including size, capacity, capability, skill, and other characteristics.  This makes the resource ordering and dispatch process within and across jurisdictions and between all levels of government, the private sector, and nongovernmental organizations (NGOs) more efficient, and is intended to ensure that needed resources are received.</w:t>
      </w:r>
    </w:p>
    <w:p w:rsidR="00672DD4" w:rsidRDefault="00672DD4" w:rsidP="00672DD4"/>
    <w:p w:rsidR="00672DD4" w:rsidRDefault="00672DD4" w:rsidP="00672DD4">
      <w:pPr>
        <w:pStyle w:val="Bullets"/>
      </w:pPr>
      <w:r w:rsidRPr="00780F11">
        <w:rPr>
          <w:b/>
          <w:u w:val="single"/>
        </w:rPr>
        <w:t>Resource Identification and Ordering</w:t>
      </w:r>
      <w:r w:rsidRPr="00D85A37">
        <w:rPr>
          <w:b/>
        </w:rPr>
        <w:t>:</w:t>
      </w:r>
      <w:r>
        <w:t xml:space="preserve">  The resource management process uses standardized processes and methodologies to identify, order, mobilize, and track the resources required to support incident management activities.  Those with resource management responsibilities perform these tasks either at the Incident Commander’s request or in accordance with planning requirements.  Identification and ordering of resources are intertwined.  In some cases, the identification and ordering process is compressed, where an Incident Commander may know the resources necessary for the task and specify a resource order directly.  However, in larger, more complex incidents, the Incident Commander may not be fully aware of resources available to meet the incident demands.  At this point, the Incident Commander may identify needs based on incident objectives and use the resource management process to fill these needs.</w:t>
      </w:r>
    </w:p>
    <w:p w:rsidR="00672DD4" w:rsidRDefault="00672DD4" w:rsidP="00672DD4"/>
    <w:p w:rsidR="00672DD4" w:rsidRDefault="00672DD4" w:rsidP="00672DD4">
      <w:pPr>
        <w:pStyle w:val="Bullets"/>
      </w:pPr>
      <w:r w:rsidRPr="00780F11">
        <w:rPr>
          <w:b/>
          <w:u w:val="single"/>
        </w:rPr>
        <w:t>Effective Management of Resources</w:t>
      </w:r>
      <w:r w:rsidRPr="00D85A37">
        <w:rPr>
          <w:b/>
        </w:rPr>
        <w:t>:</w:t>
      </w:r>
      <w:r>
        <w:t xml:space="preserve">  Resource management involves acquisition procedures, management information, and redundant systems and protocols for ordering, mobilizing, dispatching, and demobilizing resources.</w:t>
      </w:r>
    </w:p>
    <w:p w:rsidR="00672DD4" w:rsidRPr="001B364E" w:rsidRDefault="00672DD4" w:rsidP="00672DD4">
      <w:pPr>
        <w:pStyle w:val="Header2-TitlesVisualNumberInstructorNoteHeading"/>
        <w:spacing w:before="0"/>
        <w:rPr>
          <w:szCs w:val="22"/>
        </w:rPr>
      </w:pPr>
      <w:r>
        <w:rPr>
          <w:noProof/>
          <w:szCs w:val="22"/>
        </w:rPr>
        <w:br w:type="page"/>
      </w:r>
      <w:r>
        <w:lastRenderedPageBreak/>
        <w:t>Job Aid:  NIMS Resource Management Principles (Continued)</w:t>
      </w:r>
    </w:p>
    <w:p w:rsidR="00672DD4" w:rsidRDefault="00672DD4" w:rsidP="00672DD4"/>
    <w:p w:rsidR="00672DD4" w:rsidRPr="00780F11" w:rsidRDefault="00672DD4" w:rsidP="00672DD4">
      <w:pPr>
        <w:pStyle w:val="Bullets"/>
        <w:rPr>
          <w:rFonts w:eastAsia="Calibri"/>
        </w:rPr>
      </w:pPr>
      <w:r w:rsidRPr="00780F11">
        <w:rPr>
          <w:rFonts w:eastAsia="Calibri"/>
          <w:b/>
          <w:u w:val="single"/>
        </w:rPr>
        <w:t>Safety</w:t>
      </w:r>
      <w:r w:rsidRPr="00D85A37">
        <w:rPr>
          <w:rFonts w:eastAsia="Calibri"/>
          <w:b/>
        </w:rPr>
        <w:t>:</w:t>
      </w:r>
      <w:r w:rsidRPr="00780F11">
        <w:rPr>
          <w:rFonts w:eastAsia="Calibri"/>
        </w:rPr>
        <w:t xml:space="preserve">  Resource actions at all levels of the organization must be conducted in a safe manner.  This basic principle of resource management includes ensuring the safety of:</w:t>
      </w:r>
    </w:p>
    <w:p w:rsidR="00672DD4" w:rsidRPr="00780F11" w:rsidRDefault="00672DD4" w:rsidP="00672DD4">
      <w:pPr>
        <w:pStyle w:val="Bullets"/>
        <w:ind w:left="720"/>
        <w:rPr>
          <w:rFonts w:eastAsia="Calibri"/>
        </w:rPr>
      </w:pPr>
      <w:r w:rsidRPr="00780F11">
        <w:rPr>
          <w:rFonts w:eastAsia="Calibri"/>
        </w:rPr>
        <w:t>Resp</w:t>
      </w:r>
      <w:r>
        <w:rPr>
          <w:rFonts w:eastAsia="Calibri"/>
        </w:rPr>
        <w:t>onders to the incident.</w:t>
      </w:r>
    </w:p>
    <w:p w:rsidR="00672DD4" w:rsidRPr="00780F11" w:rsidRDefault="00672DD4" w:rsidP="00672DD4">
      <w:pPr>
        <w:pStyle w:val="Bullets"/>
        <w:ind w:left="720"/>
        <w:rPr>
          <w:rFonts w:eastAsia="Calibri"/>
        </w:rPr>
      </w:pPr>
      <w:r w:rsidRPr="00780F11">
        <w:rPr>
          <w:rFonts w:eastAsia="Calibri"/>
        </w:rPr>
        <w:t>Persons injure</w:t>
      </w:r>
      <w:r>
        <w:rPr>
          <w:rFonts w:eastAsia="Calibri"/>
        </w:rPr>
        <w:t>d or threatened by the incident.</w:t>
      </w:r>
    </w:p>
    <w:p w:rsidR="00672DD4" w:rsidRPr="00780F11" w:rsidRDefault="00672DD4" w:rsidP="00672DD4">
      <w:pPr>
        <w:pStyle w:val="Bullets"/>
        <w:ind w:left="720"/>
        <w:rPr>
          <w:rFonts w:eastAsia="Calibri"/>
        </w:rPr>
      </w:pPr>
      <w:r w:rsidRPr="00780F11">
        <w:rPr>
          <w:rFonts w:eastAsia="Calibri"/>
        </w:rPr>
        <w:t>Volunteer</w:t>
      </w:r>
      <w:r>
        <w:rPr>
          <w:rFonts w:eastAsia="Calibri"/>
        </w:rPr>
        <w:t>s assisting at the incident.</w:t>
      </w:r>
    </w:p>
    <w:p w:rsidR="00672DD4" w:rsidRPr="00780F11" w:rsidRDefault="00672DD4" w:rsidP="00672DD4">
      <w:pPr>
        <w:pStyle w:val="Bullets"/>
        <w:ind w:left="720"/>
        <w:rPr>
          <w:rFonts w:eastAsia="Calibri"/>
        </w:rPr>
      </w:pPr>
      <w:r w:rsidRPr="00780F11">
        <w:rPr>
          <w:rFonts w:eastAsia="Calibri"/>
        </w:rPr>
        <w:t>News media and the general public who are on scene observing the incident.</w:t>
      </w:r>
    </w:p>
    <w:p w:rsidR="00672DD4" w:rsidRPr="00780F11" w:rsidRDefault="00672DD4" w:rsidP="00672DD4"/>
    <w:p w:rsidR="00672DD4" w:rsidRPr="00780F11" w:rsidRDefault="00672DD4" w:rsidP="00672DD4">
      <w:pPr>
        <w:pStyle w:val="Bullets"/>
        <w:rPr>
          <w:rFonts w:eastAsia="Calibri"/>
        </w:rPr>
      </w:pPr>
      <w:r w:rsidRPr="00780F11">
        <w:rPr>
          <w:rFonts w:eastAsia="Calibri"/>
          <w:b/>
          <w:u w:val="single"/>
        </w:rPr>
        <w:t>Personnel Accountability</w:t>
      </w:r>
      <w:r w:rsidRPr="00D85A37">
        <w:rPr>
          <w:rFonts w:eastAsia="Calibri"/>
          <w:b/>
        </w:rPr>
        <w:t>:</w:t>
      </w:r>
      <w:r w:rsidRPr="00780F11">
        <w:rPr>
          <w:rFonts w:eastAsia="Calibri"/>
        </w:rPr>
        <w:t xml:space="preserve">  All resources will be fully accounted for at all times.  ICS provides a unity of command structure that allows supervisors at every level to know exactly who is assigned and where they are assigned.  If the management process is followed, and the principles of ICS maintained, personnel accountability can be maintained at all times.</w:t>
      </w:r>
    </w:p>
    <w:p w:rsidR="00672DD4" w:rsidRPr="00780F11" w:rsidRDefault="00672DD4" w:rsidP="00672DD4"/>
    <w:p w:rsidR="00672DD4" w:rsidRDefault="00672DD4" w:rsidP="00672DD4">
      <w:pPr>
        <w:pStyle w:val="Bullets"/>
        <w:rPr>
          <w:rFonts w:eastAsia="Calibri"/>
          <w:b/>
        </w:rPr>
      </w:pPr>
      <w:r w:rsidRPr="00780F11">
        <w:rPr>
          <w:rFonts w:eastAsia="Calibri"/>
          <w:b/>
          <w:u w:val="single"/>
        </w:rPr>
        <w:t>Managerial Control</w:t>
      </w:r>
      <w:r w:rsidRPr="00D85A37">
        <w:rPr>
          <w:rFonts w:eastAsia="Calibri"/>
          <w:b/>
        </w:rPr>
        <w:t>:</w:t>
      </w:r>
      <w:r w:rsidRPr="00780F11">
        <w:rPr>
          <w:rFonts w:eastAsia="Calibri"/>
        </w:rPr>
        <w:t xml:space="preserve">  Performance and adequacy of the current Incident Action Plan (IAP) must be assessed and adjusted continually.  ICS has a built-in process that allows resource managers at all levels to constantly assess performance and the adequacy of current action plans.  If necessary, strategies and actions used to achieve objectives can and must be modified at any time.  Information exchange is encouraged across the organization.  Direction is always through the chain of command.</w:t>
      </w:r>
    </w:p>
    <w:p w:rsidR="00672DD4" w:rsidRDefault="00672DD4" w:rsidP="002C360B">
      <w:pPr>
        <w:rPr>
          <w:noProof/>
          <w:szCs w:val="22"/>
        </w:rPr>
      </w:pPr>
    </w:p>
    <w:p w:rsidR="00672DD4" w:rsidRDefault="00672DD4" w:rsidP="00672DD4">
      <w:pPr>
        <w:pStyle w:val="Bullets"/>
      </w:pPr>
      <w:r w:rsidRPr="00780F11">
        <w:rPr>
          <w:b/>
          <w:u w:val="single"/>
        </w:rPr>
        <w:t>Adequate Reserves</w:t>
      </w:r>
      <w:r w:rsidRPr="00D85A37">
        <w:rPr>
          <w:b/>
        </w:rPr>
        <w:t>:</w:t>
      </w:r>
      <w:r>
        <w:t xml:space="preserve">  Adequate reserves must be maintained to meet anticipated demands.  Assignment of resources to the Incident Base, Camps, and Staging Areas provides the means to maintain adequate reserves.  Reserves can always be increased or decreased in Staging Areas to meet anticipated demands.</w:t>
      </w:r>
    </w:p>
    <w:p w:rsidR="00672DD4" w:rsidRDefault="00672DD4" w:rsidP="00672DD4"/>
    <w:p w:rsidR="00672DD4" w:rsidRDefault="00672DD4" w:rsidP="00672DD4">
      <w:pPr>
        <w:pStyle w:val="Bullets"/>
      </w:pPr>
      <w:r w:rsidRPr="00780F11">
        <w:rPr>
          <w:b/>
          <w:u w:val="single"/>
        </w:rPr>
        <w:t>Cost</w:t>
      </w:r>
      <w:r w:rsidRPr="00D85A37">
        <w:rPr>
          <w:b/>
        </w:rPr>
        <w:t>:</w:t>
      </w:r>
      <w:r>
        <w:t xml:space="preserve">  Objectives must be achieved through cost-effective strategy selection, and selection of the right kind, type, and quantity of resources.  Incident-related costs must always be a major consideration.  </w:t>
      </w:r>
    </w:p>
    <w:p w:rsidR="00672DD4" w:rsidRDefault="00672DD4" w:rsidP="00672DD4"/>
    <w:p w:rsidR="00672DD4" w:rsidRDefault="00672DD4" w:rsidP="00672DD4">
      <w:pPr>
        <w:ind w:left="360"/>
      </w:pPr>
      <w:r>
        <w:t>The Incident Commander must ensure that objectives are being achieved through cost-effective strategy selection, and selection of the right kind and right number of resources.</w:t>
      </w:r>
    </w:p>
    <w:p w:rsidR="00672DD4" w:rsidRDefault="00672DD4" w:rsidP="00672DD4">
      <w:pPr>
        <w:ind w:left="360"/>
      </w:pPr>
    </w:p>
    <w:p w:rsidR="00672DD4" w:rsidRDefault="00672DD4" w:rsidP="00672DD4">
      <w:pPr>
        <w:ind w:left="360"/>
      </w:pPr>
      <w:r>
        <w:t>The Finance/Administration Section’s Cost Unit has the responsibility to:</w:t>
      </w:r>
    </w:p>
    <w:p w:rsidR="00672DD4" w:rsidRDefault="00672DD4" w:rsidP="00672DD4">
      <w:pPr>
        <w:pStyle w:val="Bullets"/>
        <w:ind w:left="720"/>
      </w:pPr>
      <w:r>
        <w:t>Obtain and record all cost information.</w:t>
      </w:r>
    </w:p>
    <w:p w:rsidR="00672DD4" w:rsidRDefault="00672DD4" w:rsidP="00672DD4">
      <w:pPr>
        <w:pStyle w:val="Bullets"/>
        <w:ind w:left="720"/>
      </w:pPr>
      <w:r>
        <w:t>Prepare incident cost summaries.</w:t>
      </w:r>
    </w:p>
    <w:p w:rsidR="00672DD4" w:rsidRDefault="00672DD4" w:rsidP="00672DD4">
      <w:pPr>
        <w:pStyle w:val="Bullets"/>
        <w:ind w:left="720"/>
      </w:pPr>
      <w:r>
        <w:t>Prepare resource use cost estimates for planning.</w:t>
      </w:r>
    </w:p>
    <w:p w:rsidR="00672DD4" w:rsidRDefault="00672DD4" w:rsidP="00672DD4">
      <w:pPr>
        <w:pStyle w:val="Bullets"/>
        <w:ind w:left="720"/>
      </w:pPr>
      <w:r>
        <w:t>Make recommendations for cost savings.</w:t>
      </w:r>
    </w:p>
    <w:p w:rsidR="00672DD4" w:rsidRDefault="00672DD4" w:rsidP="00672DD4">
      <w:pPr>
        <w:ind w:left="360"/>
      </w:pPr>
    </w:p>
    <w:p w:rsidR="00672DD4" w:rsidRDefault="00672DD4" w:rsidP="00672DD4">
      <w:pPr>
        <w:ind w:left="360"/>
      </w:pPr>
      <w:r>
        <w:t>The Cost Unit can assist the Incident Commander in ensuring a cost-effective approach to incident resource management, and should be activated on any large or prolonged incident.</w:t>
      </w:r>
    </w:p>
    <w:p w:rsidR="00672DD4" w:rsidRDefault="00672DD4" w:rsidP="002C360B">
      <w:pPr>
        <w:rPr>
          <w:noProof/>
          <w:szCs w:val="22"/>
        </w:rPr>
      </w:pPr>
    </w:p>
    <w:p w:rsidR="00672DD4" w:rsidRPr="00C408E2" w:rsidRDefault="00672DD4" w:rsidP="00672DD4">
      <w:pPr>
        <w:pStyle w:val="Header2-TitlesVisualNumberInstructorNoteHeading"/>
        <w:pBdr>
          <w:bottom w:val="single" w:sz="4" w:space="0" w:color="auto"/>
        </w:pBdr>
        <w:rPr>
          <w:szCs w:val="22"/>
        </w:rPr>
      </w:pPr>
      <w:r>
        <w:rPr>
          <w:noProof/>
          <w:szCs w:val="22"/>
        </w:rPr>
        <w:br w:type="page"/>
      </w:r>
      <w:r>
        <w:lastRenderedPageBreak/>
        <w:t>Visuals</w:t>
      </w:r>
    </w:p>
    <w:p w:rsidR="00672DD4" w:rsidRDefault="00672DD4" w:rsidP="00672DD4">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72DD4" w:rsidTr="00BC451E">
        <w:trPr>
          <w:cantSplit/>
        </w:trPr>
        <w:tc>
          <w:tcPr>
            <w:tcW w:w="5040" w:type="dxa"/>
            <w:shd w:val="clear" w:color="auto" w:fill="auto"/>
          </w:tcPr>
          <w:p w:rsidR="00672DD4" w:rsidRDefault="00D77A70" w:rsidP="009548C2">
            <w:r>
              <w:rPr>
                <w:szCs w:val="22"/>
              </w:rPr>
              <w:pict>
                <v:shape id="_x0000_i1030" type="#_x0000_t75" alt="Visual:  Incident Resource Management Process&#10;&#10;Flow Chart of seven-step resource management process used:&#10;&#10;Inventory (Prior to an incident)&#10;Identify Requirements&#10;Order and Acquire&#10;Mobilize&#10;Track and Report&#10;Recover and Demobilize&#10;Reimburse&#10;" style="width:235.5pt;height:176.25pt">
                  <v:imagedata r:id="rId14" o:title="Slide6"/>
                </v:shape>
              </w:pict>
            </w:r>
          </w:p>
        </w:tc>
        <w:tc>
          <w:tcPr>
            <w:tcW w:w="5130" w:type="dxa"/>
            <w:shd w:val="clear" w:color="auto" w:fill="auto"/>
          </w:tcPr>
          <w:p w:rsidR="00672DD4" w:rsidRDefault="00D77A70" w:rsidP="009548C2">
            <w:r>
              <w:rPr>
                <w:szCs w:val="22"/>
              </w:rPr>
              <w:pict>
                <v:shape id="_x0000_i1031" type="#_x0000_t75" alt="Visual - Inventory&#10;&#10;Flow chart of Inventory&#10;&#10;Preparedness Activitivities for Resource Management - Resource Typing, and Credentialing." style="width:234.75pt;height:176.25pt">
                  <v:imagedata r:id="rId15" o:title="Slide7"/>
                </v:shape>
              </w:pict>
            </w:r>
          </w:p>
        </w:tc>
      </w:tr>
      <w:tr w:rsidR="00672DD4" w:rsidTr="00BC451E">
        <w:trPr>
          <w:cantSplit/>
          <w:trHeight w:val="2537"/>
        </w:trPr>
        <w:tc>
          <w:tcPr>
            <w:tcW w:w="10170" w:type="dxa"/>
            <w:gridSpan w:val="2"/>
            <w:shd w:val="clear" w:color="auto" w:fill="auto"/>
          </w:tcPr>
          <w:p w:rsidR="00672DD4" w:rsidRPr="00781E6D" w:rsidRDefault="00672DD4" w:rsidP="009548C2">
            <w:pPr>
              <w:spacing w:before="240"/>
              <w:rPr>
                <w:b/>
              </w:rPr>
            </w:pPr>
            <w:r w:rsidRPr="00781E6D">
              <w:rPr>
                <w:b/>
              </w:rPr>
              <w:t>Your Notes</w:t>
            </w:r>
          </w:p>
          <w:p w:rsidR="00672DD4" w:rsidRPr="00781E6D" w:rsidRDefault="00672DD4" w:rsidP="009548C2">
            <w:pPr>
              <w:rPr>
                <w:szCs w:val="22"/>
              </w:rPr>
            </w:pPr>
          </w:p>
        </w:tc>
      </w:tr>
      <w:tr w:rsidR="00672DD4" w:rsidTr="00BC451E">
        <w:trPr>
          <w:cantSplit/>
        </w:trPr>
        <w:tc>
          <w:tcPr>
            <w:tcW w:w="5040" w:type="dxa"/>
            <w:shd w:val="clear" w:color="auto" w:fill="auto"/>
          </w:tcPr>
          <w:p w:rsidR="00672DD4" w:rsidRDefault="00D77A70" w:rsidP="009548C2">
            <w:r>
              <w:rPr>
                <w:szCs w:val="22"/>
              </w:rPr>
              <w:pict>
                <v:shape id="_x0000_i1032" type="#_x0000_t75" alt="Visual: Credentialing -&#10;An objective evaluation of a person’s qualifications to meet nationally accepted minimum standards.&#10;A separate process from badging, which takes place at an incident scene.&#10;&#10;Image: Hazmat workers" style="width:235.5pt;height:176.25pt">
                  <v:imagedata r:id="rId16" o:title="Slide8"/>
                </v:shape>
              </w:pict>
            </w:r>
          </w:p>
        </w:tc>
        <w:tc>
          <w:tcPr>
            <w:tcW w:w="5130" w:type="dxa"/>
            <w:shd w:val="clear" w:color="auto" w:fill="auto"/>
          </w:tcPr>
          <w:p w:rsidR="00672DD4" w:rsidRDefault="00672DD4" w:rsidP="009548C2">
            <w:r>
              <w:t xml:space="preserve">View the job aid on the following page. </w:t>
            </w:r>
          </w:p>
        </w:tc>
      </w:tr>
      <w:tr w:rsidR="00672DD4" w:rsidTr="00BC451E">
        <w:trPr>
          <w:cantSplit/>
          <w:trHeight w:val="2573"/>
        </w:trPr>
        <w:tc>
          <w:tcPr>
            <w:tcW w:w="10170" w:type="dxa"/>
            <w:gridSpan w:val="2"/>
            <w:shd w:val="clear" w:color="auto" w:fill="auto"/>
          </w:tcPr>
          <w:p w:rsidR="00672DD4" w:rsidRPr="00781E6D" w:rsidRDefault="00672DD4" w:rsidP="009548C2">
            <w:pPr>
              <w:spacing w:before="240"/>
              <w:rPr>
                <w:b/>
              </w:rPr>
            </w:pPr>
            <w:r w:rsidRPr="00781E6D">
              <w:rPr>
                <w:b/>
              </w:rPr>
              <w:t>Your Notes</w:t>
            </w:r>
          </w:p>
          <w:p w:rsidR="00672DD4" w:rsidRPr="00781E6D" w:rsidRDefault="00672DD4" w:rsidP="009548C2">
            <w:pPr>
              <w:rPr>
                <w:szCs w:val="22"/>
              </w:rPr>
            </w:pPr>
          </w:p>
        </w:tc>
      </w:tr>
    </w:tbl>
    <w:p w:rsidR="00C906CD" w:rsidRDefault="00C906CD" w:rsidP="00C906CD">
      <w:pPr>
        <w:jc w:val="center"/>
        <w:rPr>
          <w:szCs w:val="22"/>
        </w:rPr>
      </w:pPr>
    </w:p>
    <w:p w:rsidR="00337F7F" w:rsidRPr="001B364E" w:rsidRDefault="00C906CD" w:rsidP="00690B34">
      <w:pPr>
        <w:pStyle w:val="Header2-TitlesVisualNumberInstructorNoteHeading"/>
        <w:spacing w:before="0"/>
        <w:rPr>
          <w:szCs w:val="22"/>
        </w:rPr>
      </w:pPr>
      <w:r>
        <w:br w:type="page"/>
      </w:r>
      <w:r w:rsidR="002C360B">
        <w:lastRenderedPageBreak/>
        <w:t>Job Aid</w:t>
      </w:r>
      <w:r w:rsidR="001B364E">
        <w:t>:  Credentialing</w:t>
      </w:r>
    </w:p>
    <w:p w:rsidR="001B364E" w:rsidRDefault="001B364E" w:rsidP="00337F7F"/>
    <w:p w:rsidR="00F75AE0" w:rsidRDefault="00337F7F" w:rsidP="00337F7F">
      <w:r>
        <w:t>The following figure summarizes the NIMS credentialing process.</w:t>
      </w:r>
    </w:p>
    <w:p w:rsidR="00337F7F" w:rsidRDefault="00337F7F" w:rsidP="00337F7F"/>
    <w:p w:rsidR="00337F7F" w:rsidRDefault="00D77A70" w:rsidP="00337F7F">
      <w:pPr>
        <w:jc w:val="center"/>
      </w:pPr>
      <w:r>
        <w:rPr>
          <w:rFonts w:cs="Arial"/>
          <w:noProof/>
        </w:rPr>
        <w:pict>
          <v:shape id="Picture 1" o:spid="_x0000_i1033" type="#_x0000_t75" alt="The following steps are outlined:  (1) Department/agency decides to participate in credentialing; (2) Department/agency selects members to participate; (3) Department/agency submits individual’s application to an authorized credentialing agency; (4) If qualified the organization records the credentialing decision, issues credentials, updates records, and reviews credentials periodically; and (5) If not qualified, the candidate may reapply when qualified." style="width:315pt;height:351.75pt;visibility:visible">
            <v:imagedata r:id="rId17" o:title=""/>
          </v:shape>
        </w:pict>
      </w:r>
    </w:p>
    <w:p w:rsidR="00337F7F" w:rsidRDefault="00337F7F" w:rsidP="00337F7F"/>
    <w:p w:rsidR="00337F7F" w:rsidRPr="00337F7F" w:rsidRDefault="00337F7F" w:rsidP="00337F7F">
      <w:r>
        <w:t>Source:  NIMS document</w:t>
      </w:r>
    </w:p>
    <w:p w:rsidR="00FA2D36" w:rsidRPr="00C408E2" w:rsidRDefault="00F75AE0" w:rsidP="00690B34">
      <w:pPr>
        <w:pStyle w:val="Header2-TitlesVisualNumberInstructorNoteHeading"/>
        <w:spacing w:before="0"/>
        <w:rPr>
          <w:szCs w:val="22"/>
        </w:rPr>
      </w:pPr>
      <w:r>
        <w:br w:type="page"/>
      </w:r>
      <w:r w:rsidR="002C360B">
        <w:lastRenderedPageBreak/>
        <w:t>Visuals</w:t>
      </w:r>
    </w:p>
    <w:p w:rsidR="00FA2D36" w:rsidRDefault="00FA2D36" w:rsidP="002C360B">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2C360B" w:rsidTr="00BC451E">
        <w:trPr>
          <w:cantSplit/>
        </w:trPr>
        <w:tc>
          <w:tcPr>
            <w:tcW w:w="5040" w:type="dxa"/>
            <w:shd w:val="clear" w:color="auto" w:fill="auto"/>
          </w:tcPr>
          <w:p w:rsidR="002C360B" w:rsidRDefault="000855D0" w:rsidP="00AD6BAA">
            <w:r>
              <w:rPr>
                <w:szCs w:val="22"/>
              </w:rPr>
              <w:pict>
                <v:shape id="_x0000_i1034" type="#_x0000_t75" alt="Visual: Review: Resource Typing -&#10;To ensure that responders get the right personnel and equipment, ICS resources are categorized by:&#10;Kinds of Resources:  Describe what the resource is (for example:  medic, firefighter, Planning Section Chief, helicopters, ambulances, combustible gas indicators, bulldozers).&#10;Types of Resources:  Describe the size, capability, and staffing qualifications of a specific kind of resource.  &#10;" style="width:234.75pt;height:176.25pt">
                  <v:imagedata r:id="rId18" o:title="Slide9"/>
                </v:shape>
              </w:pict>
            </w:r>
          </w:p>
        </w:tc>
        <w:tc>
          <w:tcPr>
            <w:tcW w:w="5130" w:type="dxa"/>
            <w:shd w:val="clear" w:color="auto" w:fill="auto"/>
          </w:tcPr>
          <w:p w:rsidR="002C360B" w:rsidRDefault="000855D0" w:rsidP="00AD6BAA">
            <w:r>
              <w:rPr>
                <w:szCs w:val="22"/>
              </w:rPr>
              <w:pict>
                <v:shape id="_x0000_i1035" type="#_x0000_t75" alt="Visual - Identify Requirements&#10;&#10;Flow chart on identifying requirements" style="width:235.5pt;height:176.25pt">
                  <v:imagedata r:id="rId19" o:title="Slide10"/>
                </v:shape>
              </w:pict>
            </w:r>
          </w:p>
        </w:tc>
      </w:tr>
      <w:tr w:rsidR="002C360B" w:rsidTr="00BC451E">
        <w:trPr>
          <w:cantSplit/>
          <w:trHeight w:val="2537"/>
        </w:trPr>
        <w:tc>
          <w:tcPr>
            <w:tcW w:w="10170" w:type="dxa"/>
            <w:gridSpan w:val="2"/>
            <w:shd w:val="clear" w:color="auto" w:fill="auto"/>
          </w:tcPr>
          <w:p w:rsidR="002C360B" w:rsidRPr="00781E6D" w:rsidRDefault="002C360B" w:rsidP="00AD6BAA">
            <w:pPr>
              <w:spacing w:before="240"/>
              <w:rPr>
                <w:b/>
              </w:rPr>
            </w:pPr>
            <w:r w:rsidRPr="00781E6D">
              <w:rPr>
                <w:b/>
              </w:rPr>
              <w:t>Your Notes</w:t>
            </w:r>
          </w:p>
          <w:p w:rsidR="002C360B" w:rsidRPr="00781E6D" w:rsidRDefault="002C360B" w:rsidP="00AD6BAA">
            <w:pPr>
              <w:rPr>
                <w:szCs w:val="22"/>
              </w:rPr>
            </w:pPr>
          </w:p>
        </w:tc>
      </w:tr>
      <w:tr w:rsidR="002C360B" w:rsidTr="00BC451E">
        <w:trPr>
          <w:cantSplit/>
        </w:trPr>
        <w:tc>
          <w:tcPr>
            <w:tcW w:w="5040" w:type="dxa"/>
            <w:shd w:val="clear" w:color="auto" w:fill="auto"/>
          </w:tcPr>
          <w:p w:rsidR="002C360B" w:rsidRDefault="000855D0" w:rsidP="00AD6BAA">
            <w:r>
              <w:rPr>
                <w:szCs w:val="22"/>
              </w:rPr>
              <w:pict>
                <v:shape id="_x0000_i1036" type="#_x0000_t75" alt="Visual: Identifying Requirements: Tactics Meeting -&#10;The Operational Planning Worksheet (ICS Form 215) identifies the resources needed to achieve the incident objectives and tactics.&#10;&#10;Graphic:  the Planning P&#10;" style="width:234.75pt;height:176.25pt">
                  <v:imagedata r:id="rId20" o:title="Slide11"/>
                </v:shape>
              </w:pict>
            </w:r>
          </w:p>
        </w:tc>
        <w:tc>
          <w:tcPr>
            <w:tcW w:w="5130" w:type="dxa"/>
            <w:shd w:val="clear" w:color="auto" w:fill="auto"/>
          </w:tcPr>
          <w:p w:rsidR="002C360B" w:rsidRDefault="000855D0" w:rsidP="00AD6BAA">
            <w:r>
              <w:rPr>
                <w:szCs w:val="22"/>
              </w:rPr>
              <w:pict>
                <v:shape id="_x0000_i1037" type="#_x0000_t75" alt="Visual - Order and Acquire&#10;&#10;Flow chart covering the order and acquire process." style="width:235.5pt;height:176.25pt">
                  <v:imagedata r:id="rId21" o:title="Slide12"/>
                </v:shape>
              </w:pict>
            </w:r>
          </w:p>
        </w:tc>
      </w:tr>
      <w:tr w:rsidR="002C360B" w:rsidTr="00BC451E">
        <w:trPr>
          <w:cantSplit/>
          <w:trHeight w:val="2573"/>
        </w:trPr>
        <w:tc>
          <w:tcPr>
            <w:tcW w:w="10170" w:type="dxa"/>
            <w:gridSpan w:val="2"/>
            <w:shd w:val="clear" w:color="auto" w:fill="auto"/>
          </w:tcPr>
          <w:p w:rsidR="002C360B" w:rsidRPr="00781E6D" w:rsidRDefault="002C360B" w:rsidP="00AD6BAA">
            <w:pPr>
              <w:spacing w:before="240"/>
              <w:rPr>
                <w:b/>
              </w:rPr>
            </w:pPr>
            <w:r w:rsidRPr="00781E6D">
              <w:rPr>
                <w:b/>
              </w:rPr>
              <w:t>Your Notes</w:t>
            </w:r>
          </w:p>
          <w:p w:rsidR="002C360B" w:rsidRPr="00781E6D" w:rsidRDefault="002C360B" w:rsidP="00AD6BAA">
            <w:pPr>
              <w:rPr>
                <w:szCs w:val="22"/>
              </w:rPr>
            </w:pPr>
          </w:p>
        </w:tc>
      </w:tr>
    </w:tbl>
    <w:p w:rsidR="002C360B" w:rsidRDefault="002C360B" w:rsidP="002C360B">
      <w:pPr>
        <w:rPr>
          <w:noProof/>
          <w:szCs w:val="22"/>
        </w:rPr>
      </w:pPr>
    </w:p>
    <w:p w:rsidR="00C15CB9" w:rsidRPr="00C408E2" w:rsidRDefault="002C360B" w:rsidP="00C15CB9">
      <w:pPr>
        <w:pStyle w:val="Header2-TitlesVisualNumberInstructorNoteHeading"/>
        <w:rPr>
          <w:szCs w:val="22"/>
        </w:rPr>
      </w:pPr>
      <w:r>
        <w:lastRenderedPageBreak/>
        <w:t>Visuals</w:t>
      </w:r>
    </w:p>
    <w:p w:rsidR="00C15CB9" w:rsidRDefault="00C15CB9" w:rsidP="002C360B">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2C360B" w:rsidTr="00BC451E">
        <w:trPr>
          <w:cantSplit/>
        </w:trPr>
        <w:tc>
          <w:tcPr>
            <w:tcW w:w="5040" w:type="dxa"/>
            <w:shd w:val="clear" w:color="auto" w:fill="auto"/>
          </w:tcPr>
          <w:p w:rsidR="002C360B" w:rsidRDefault="000855D0" w:rsidP="00AD6BAA">
            <w:r>
              <w:rPr>
                <w:szCs w:val="22"/>
              </w:rPr>
              <w:pict>
                <v:shape id="_x0000_i1038" type="#_x0000_t75" alt="Visual -- Who Does What?&#10;&#10;Command:  Develops incident objectives and approves resource orders and demobilization.&#10;&#10;Finance/Admin: Procures and pays for the resources.&#10;Reports costs.&#10;&#10;Operations:  Identifies, assigns, and supervises the resources needed to accomplish the incident objectives.&#10;&#10;Planning:  Tracks resources and identifies resource shortages.&#10;&#10;Logistics:  Orders resources.&#10;" style="width:234.75pt;height:176.25pt">
                  <v:imagedata r:id="rId22" o:title="Slide13"/>
                </v:shape>
              </w:pict>
            </w:r>
          </w:p>
        </w:tc>
        <w:tc>
          <w:tcPr>
            <w:tcW w:w="5130" w:type="dxa"/>
            <w:shd w:val="clear" w:color="auto" w:fill="auto"/>
          </w:tcPr>
          <w:p w:rsidR="002C360B" w:rsidRDefault="000855D0" w:rsidP="00AD6BAA">
            <w:r>
              <w:rPr>
                <w:szCs w:val="22"/>
              </w:rPr>
              <w:pict>
                <v:shape id="_x0000_i1039" type="#_x0000_t75" alt="Visual:  Authority To Order Resources -&#10;Approving Orders:  The Incident Commander approves all resource orders.&#10;&#10;Placing Orders:  The Incident Commander, Logistics Section Chief, and Supply Unit Leader are authorized to place orders.&#10;&#10;Image 1: Responder on a walkie talkie&#10;Image 2: Woman working on a computer" style="width:235.5pt;height:176.25pt">
                  <v:imagedata r:id="rId23" o:title="Slide14"/>
                </v:shape>
              </w:pict>
            </w:r>
          </w:p>
        </w:tc>
      </w:tr>
      <w:tr w:rsidR="002C360B" w:rsidTr="00BC451E">
        <w:trPr>
          <w:cantSplit/>
          <w:trHeight w:val="2537"/>
        </w:trPr>
        <w:tc>
          <w:tcPr>
            <w:tcW w:w="10170" w:type="dxa"/>
            <w:gridSpan w:val="2"/>
            <w:shd w:val="clear" w:color="auto" w:fill="auto"/>
          </w:tcPr>
          <w:p w:rsidR="002C360B" w:rsidRPr="00781E6D" w:rsidRDefault="002C360B" w:rsidP="00AD6BAA">
            <w:pPr>
              <w:spacing w:before="240"/>
              <w:rPr>
                <w:b/>
              </w:rPr>
            </w:pPr>
            <w:r w:rsidRPr="00781E6D">
              <w:rPr>
                <w:b/>
              </w:rPr>
              <w:t>Your Notes</w:t>
            </w:r>
          </w:p>
          <w:p w:rsidR="002C360B" w:rsidRPr="00781E6D" w:rsidRDefault="002C360B" w:rsidP="00AD6BAA">
            <w:pPr>
              <w:rPr>
                <w:szCs w:val="22"/>
              </w:rPr>
            </w:pPr>
          </w:p>
        </w:tc>
      </w:tr>
      <w:tr w:rsidR="002C360B" w:rsidTr="00BC451E">
        <w:trPr>
          <w:cantSplit/>
        </w:trPr>
        <w:tc>
          <w:tcPr>
            <w:tcW w:w="5040" w:type="dxa"/>
            <w:shd w:val="clear" w:color="auto" w:fill="auto"/>
          </w:tcPr>
          <w:p w:rsidR="002C360B" w:rsidRDefault="000855D0" w:rsidP="00AD6BAA">
            <w:r>
              <w:rPr>
                <w:szCs w:val="22"/>
              </w:rPr>
              <w:pict>
                <v:shape id="_x0000_i1040" type="#_x0000_t75" alt="Visual: Resource Ordering: Small Incidents -&#10;On smaller incidents, where only one jurisdiction or agency is primarily involved, the resource order is typically:&#10;Prepared at the incident, &#10;Approved by the Incident Commander, and&#10;Transmitted from the incident to the jurisdiction or agency ordering point. &#10;&#10;Image: Responders" style="width:234.75pt;height:176.25pt">
                  <v:imagedata r:id="rId24" o:title="Slide15"/>
                </v:shape>
              </w:pict>
            </w:r>
          </w:p>
        </w:tc>
        <w:tc>
          <w:tcPr>
            <w:tcW w:w="5130" w:type="dxa"/>
            <w:shd w:val="clear" w:color="auto" w:fill="auto"/>
          </w:tcPr>
          <w:p w:rsidR="002C360B" w:rsidRDefault="000855D0" w:rsidP="00AD6BAA">
            <w:r>
              <w:rPr>
                <w:szCs w:val="22"/>
              </w:rPr>
              <w:pict>
                <v:shape id="_x0000_i1041" type="#_x0000_t75" alt="Visual: Single-Point Ordering -&#10;In single-point ordering, the burden of finding the requested resources is placed on the responsible ordering point and not on the incident organization. &#10;&#10;Graphic:  Showing Agency/Multiagency Order Point of:&#10;&#10;Logistics Section, Command Approval, Command Staff, Finance/Admin Section, Planning Section, and Operations Section. &#10;" style="width:235.5pt;height:176.25pt">
                  <v:imagedata r:id="rId25" o:title="Slide16"/>
                </v:shape>
              </w:pict>
            </w:r>
          </w:p>
        </w:tc>
      </w:tr>
      <w:tr w:rsidR="002C360B" w:rsidTr="00BC451E">
        <w:trPr>
          <w:cantSplit/>
          <w:trHeight w:val="2573"/>
        </w:trPr>
        <w:tc>
          <w:tcPr>
            <w:tcW w:w="10170" w:type="dxa"/>
            <w:gridSpan w:val="2"/>
            <w:shd w:val="clear" w:color="auto" w:fill="auto"/>
          </w:tcPr>
          <w:p w:rsidR="002C360B" w:rsidRPr="00781E6D" w:rsidRDefault="002C360B" w:rsidP="00AD6BAA">
            <w:pPr>
              <w:spacing w:before="240"/>
              <w:rPr>
                <w:b/>
              </w:rPr>
            </w:pPr>
            <w:r w:rsidRPr="00781E6D">
              <w:rPr>
                <w:b/>
              </w:rPr>
              <w:t>Your Notes</w:t>
            </w:r>
          </w:p>
          <w:p w:rsidR="002C360B" w:rsidRPr="00781E6D" w:rsidRDefault="002C360B" w:rsidP="00AD6BAA">
            <w:pPr>
              <w:rPr>
                <w:szCs w:val="22"/>
              </w:rPr>
            </w:pPr>
          </w:p>
        </w:tc>
      </w:tr>
    </w:tbl>
    <w:p w:rsidR="002C360B" w:rsidRDefault="002C360B" w:rsidP="002C360B">
      <w:pPr>
        <w:rPr>
          <w:noProof/>
          <w:szCs w:val="22"/>
        </w:rPr>
      </w:pPr>
    </w:p>
    <w:p w:rsidR="00C15CB9" w:rsidRDefault="00C15CB9" w:rsidP="00C15CB9">
      <w:pPr>
        <w:jc w:val="center"/>
        <w:rPr>
          <w:szCs w:val="22"/>
        </w:rPr>
      </w:pPr>
    </w:p>
    <w:p w:rsidR="00A7687F" w:rsidRPr="00C408E2" w:rsidRDefault="006C6DA0" w:rsidP="00A7687F">
      <w:pPr>
        <w:pStyle w:val="Header2-TitlesVisualNumberInstructorNoteHeading"/>
        <w:rPr>
          <w:szCs w:val="22"/>
        </w:rPr>
      </w:pPr>
      <w:r>
        <w:lastRenderedPageBreak/>
        <w:t>Visuals</w:t>
      </w:r>
    </w:p>
    <w:p w:rsidR="00A7687F" w:rsidRDefault="00A7687F" w:rsidP="006C6DA0">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C6DA0" w:rsidTr="00BC451E">
        <w:trPr>
          <w:cantSplit/>
        </w:trPr>
        <w:tc>
          <w:tcPr>
            <w:tcW w:w="5040" w:type="dxa"/>
            <w:shd w:val="clear" w:color="auto" w:fill="auto"/>
          </w:tcPr>
          <w:p w:rsidR="006C6DA0" w:rsidRDefault="000855D0" w:rsidP="00AD6BAA">
            <w:r>
              <w:rPr>
                <w:szCs w:val="22"/>
              </w:rPr>
              <w:pict>
                <v:shape id="_x0000_i1042" type="#_x0000_t75" alt="Visual - Multipoint Ordering&#10;&#10;Collage of photos showing Agency 1, 2, and 3 ordeirng points." style="width:234.75pt;height:176.25pt">
                  <v:imagedata r:id="rId26" o:title="Slide17"/>
                </v:shape>
              </w:pict>
            </w:r>
          </w:p>
        </w:tc>
        <w:tc>
          <w:tcPr>
            <w:tcW w:w="5130" w:type="dxa"/>
            <w:shd w:val="clear" w:color="auto" w:fill="auto"/>
          </w:tcPr>
          <w:p w:rsidR="006C6DA0" w:rsidRDefault="000855D0" w:rsidP="00AD6BAA">
            <w:r>
              <w:rPr>
                <w:szCs w:val="22"/>
              </w:rPr>
              <w:pict>
                <v:shape id="_x0000_i1043" type="#_x0000_t75" alt="Visual: Review: Single-Point vs. Multipoint Ordering -&#10;What are the advantages of single-point ordering?&#10;Under what circumstances would you use multipoint ordering?" style="width:235.5pt;height:176.25pt">
                  <v:imagedata r:id="rId27" o:title="Slide18"/>
                </v:shape>
              </w:pict>
            </w:r>
          </w:p>
        </w:tc>
      </w:tr>
      <w:tr w:rsidR="006C6DA0" w:rsidTr="00BC451E">
        <w:trPr>
          <w:cantSplit/>
          <w:trHeight w:val="2537"/>
        </w:trPr>
        <w:tc>
          <w:tcPr>
            <w:tcW w:w="10170" w:type="dxa"/>
            <w:gridSpan w:val="2"/>
            <w:shd w:val="clear" w:color="auto" w:fill="auto"/>
          </w:tcPr>
          <w:p w:rsidR="006C6DA0" w:rsidRPr="00781E6D" w:rsidRDefault="006C6DA0" w:rsidP="00AD6BAA">
            <w:pPr>
              <w:spacing w:before="240"/>
              <w:rPr>
                <w:b/>
              </w:rPr>
            </w:pPr>
            <w:r w:rsidRPr="00781E6D">
              <w:rPr>
                <w:b/>
              </w:rPr>
              <w:t>Your Notes</w:t>
            </w:r>
          </w:p>
          <w:p w:rsidR="006C6DA0" w:rsidRPr="00781E6D" w:rsidRDefault="006C6DA0" w:rsidP="00AD6BAA">
            <w:pPr>
              <w:rPr>
                <w:szCs w:val="22"/>
              </w:rPr>
            </w:pPr>
          </w:p>
        </w:tc>
      </w:tr>
      <w:tr w:rsidR="006C6DA0" w:rsidTr="00BC451E">
        <w:trPr>
          <w:cantSplit/>
        </w:trPr>
        <w:tc>
          <w:tcPr>
            <w:tcW w:w="5040" w:type="dxa"/>
            <w:shd w:val="clear" w:color="auto" w:fill="auto"/>
          </w:tcPr>
          <w:p w:rsidR="006C6DA0" w:rsidRDefault="000855D0" w:rsidP="00AD6BAA">
            <w:r>
              <w:rPr>
                <w:szCs w:val="22"/>
              </w:rPr>
              <w:pict>
                <v:shape id="_x0000_i1044" type="#_x0000_t75" alt="Visual: Resource Orders: Information Elements (1 of 2) -&#10;Incident name&#10;Order and/or request number &#10;(if known or assigned)&#10;Date and time of order&#10;Quantity, kind, and type &#10;Special support needs &#10;(as appropriate)&#10;&#10;Image: Worker on phone" style="width:234.75pt;height:176.25pt">
                  <v:imagedata r:id="rId28" o:title="Slide19"/>
                </v:shape>
              </w:pict>
            </w:r>
          </w:p>
        </w:tc>
        <w:tc>
          <w:tcPr>
            <w:tcW w:w="5130" w:type="dxa"/>
            <w:shd w:val="clear" w:color="auto" w:fill="auto"/>
          </w:tcPr>
          <w:p w:rsidR="006C6DA0" w:rsidRDefault="000855D0" w:rsidP="00AD6BAA">
            <w:r>
              <w:rPr>
                <w:szCs w:val="22"/>
              </w:rPr>
              <w:pict>
                <v:shape id="_x0000_i1045" type="#_x0000_t75" alt="Visual: Resource Orders: Information Elements (2 of 2) -&#10;Reporting location (specific)&#10;Requested time of delivery (specific, immediate vs.planned, not ASAP)&#10;Radio frequency to be used&#10;Person/title placing request&#10;Callback phone number or radio designation&#10;&#10;Image: Worker writing information" style="width:235.5pt;height:176.25pt">
                  <v:imagedata r:id="rId29" o:title="Slide20"/>
                </v:shape>
              </w:pict>
            </w:r>
          </w:p>
        </w:tc>
      </w:tr>
      <w:tr w:rsidR="006C6DA0" w:rsidTr="00BC451E">
        <w:trPr>
          <w:cantSplit/>
          <w:trHeight w:val="2573"/>
        </w:trPr>
        <w:tc>
          <w:tcPr>
            <w:tcW w:w="10170" w:type="dxa"/>
            <w:gridSpan w:val="2"/>
            <w:shd w:val="clear" w:color="auto" w:fill="auto"/>
          </w:tcPr>
          <w:p w:rsidR="006C6DA0" w:rsidRPr="00781E6D" w:rsidRDefault="006C6DA0" w:rsidP="00AD6BAA">
            <w:pPr>
              <w:spacing w:before="240"/>
              <w:rPr>
                <w:b/>
              </w:rPr>
            </w:pPr>
            <w:r w:rsidRPr="00781E6D">
              <w:rPr>
                <w:b/>
              </w:rPr>
              <w:t>Your Notes</w:t>
            </w:r>
          </w:p>
          <w:p w:rsidR="006C6DA0" w:rsidRPr="00781E6D" w:rsidRDefault="006C6DA0" w:rsidP="00AD6BAA">
            <w:pPr>
              <w:rPr>
                <w:szCs w:val="22"/>
              </w:rPr>
            </w:pPr>
          </w:p>
        </w:tc>
      </w:tr>
    </w:tbl>
    <w:p w:rsidR="006C6DA0" w:rsidRDefault="006C6DA0" w:rsidP="006C6DA0">
      <w:pPr>
        <w:rPr>
          <w:noProof/>
          <w:szCs w:val="22"/>
        </w:rPr>
      </w:pPr>
    </w:p>
    <w:p w:rsidR="00A7687F" w:rsidRDefault="00A7687F" w:rsidP="00A7687F">
      <w:pPr>
        <w:jc w:val="center"/>
        <w:rPr>
          <w:szCs w:val="22"/>
        </w:rPr>
      </w:pPr>
    </w:p>
    <w:p w:rsidR="00FA5EBE" w:rsidRPr="00C408E2" w:rsidRDefault="006C6DA0" w:rsidP="00FA5EBE">
      <w:pPr>
        <w:pStyle w:val="Header2-TitlesVisualNumberInstructorNoteHeading"/>
        <w:rPr>
          <w:szCs w:val="22"/>
        </w:rPr>
      </w:pPr>
      <w:r>
        <w:lastRenderedPageBreak/>
        <w:t>Visuals</w:t>
      </w:r>
    </w:p>
    <w:p w:rsidR="00FA5EBE" w:rsidRDefault="00FA5EBE" w:rsidP="006C6DA0">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C6DA0" w:rsidTr="00BC451E">
        <w:trPr>
          <w:cantSplit/>
        </w:trPr>
        <w:tc>
          <w:tcPr>
            <w:tcW w:w="5040" w:type="dxa"/>
            <w:shd w:val="clear" w:color="auto" w:fill="auto"/>
          </w:tcPr>
          <w:p w:rsidR="006C6DA0" w:rsidRDefault="000855D0" w:rsidP="00AD6BAA">
            <w:r>
              <w:rPr>
                <w:szCs w:val="22"/>
              </w:rPr>
              <w:pict>
                <v:shape id="_x0000_i1046" type="#_x0000_t75" alt="Visual:&#10;Information Included on Resource Order Forms&#10;Sources or potential sources for the resource requests.&#10;Source for the responding resource.&#10;Identification of the responding resource (name, id number, transporting company, etc.).&#10;Estimated time of arrival.&#10;Requisition/order number.&#10;" style="width:234.75pt;height:176.25pt">
                  <v:imagedata r:id="rId30" o:title="Slide21"/>
                </v:shape>
              </w:pict>
            </w:r>
          </w:p>
        </w:tc>
        <w:tc>
          <w:tcPr>
            <w:tcW w:w="5130" w:type="dxa"/>
            <w:shd w:val="clear" w:color="auto" w:fill="auto"/>
          </w:tcPr>
          <w:p w:rsidR="006C6DA0" w:rsidRDefault="000855D0" w:rsidP="00AD6BAA">
            <w:r>
              <w:rPr>
                <w:szCs w:val="22"/>
              </w:rPr>
              <w:pict>
                <v:shape id="_x0000_i1047" type="#_x0000_t75" alt="Visual - Mobilize&#10;&#10;Flow chart of the mobilization process." style="width:235.5pt;height:176.25pt">
                  <v:imagedata r:id="rId31" o:title="Slide22"/>
                </v:shape>
              </w:pict>
            </w:r>
          </w:p>
        </w:tc>
      </w:tr>
      <w:tr w:rsidR="006C6DA0" w:rsidTr="00BC451E">
        <w:trPr>
          <w:cantSplit/>
          <w:trHeight w:val="2537"/>
        </w:trPr>
        <w:tc>
          <w:tcPr>
            <w:tcW w:w="10170" w:type="dxa"/>
            <w:gridSpan w:val="2"/>
            <w:shd w:val="clear" w:color="auto" w:fill="auto"/>
          </w:tcPr>
          <w:p w:rsidR="006C6DA0" w:rsidRPr="00781E6D" w:rsidRDefault="006C6DA0" w:rsidP="00AD6BAA">
            <w:pPr>
              <w:spacing w:before="240"/>
              <w:rPr>
                <w:b/>
              </w:rPr>
            </w:pPr>
            <w:r w:rsidRPr="00781E6D">
              <w:rPr>
                <w:b/>
              </w:rPr>
              <w:t>Your Notes</w:t>
            </w:r>
          </w:p>
          <w:p w:rsidR="006C6DA0" w:rsidRPr="00781E6D" w:rsidRDefault="006C6DA0" w:rsidP="00AD6BAA">
            <w:pPr>
              <w:rPr>
                <w:szCs w:val="22"/>
              </w:rPr>
            </w:pPr>
          </w:p>
        </w:tc>
      </w:tr>
      <w:tr w:rsidR="006C6DA0" w:rsidTr="00BC451E">
        <w:trPr>
          <w:cantSplit/>
        </w:trPr>
        <w:tc>
          <w:tcPr>
            <w:tcW w:w="5040" w:type="dxa"/>
            <w:shd w:val="clear" w:color="auto" w:fill="auto"/>
          </w:tcPr>
          <w:p w:rsidR="006C6DA0" w:rsidRDefault="000855D0" w:rsidP="00AD6BAA">
            <w:r>
              <w:rPr>
                <w:szCs w:val="22"/>
              </w:rPr>
              <w:pict>
                <v:shape id="_x0000_i1048" type="#_x0000_t75" alt="Visual: Check-In Process (1 of 2) -&#10;Where and how do you check in to an incident?&#10;&#10;Image: Workers checking in" style="width:234.75pt;height:176.25pt">
                  <v:imagedata r:id="rId32" o:title="Slide23"/>
                </v:shape>
              </w:pict>
            </w:r>
          </w:p>
        </w:tc>
        <w:tc>
          <w:tcPr>
            <w:tcW w:w="5130" w:type="dxa"/>
            <w:shd w:val="clear" w:color="auto" w:fill="auto"/>
          </w:tcPr>
          <w:p w:rsidR="006C6DA0" w:rsidRDefault="000855D0" w:rsidP="00AD6BAA">
            <w:r>
              <w:rPr>
                <w:szCs w:val="22"/>
              </w:rPr>
              <w:pict>
                <v:shape id="_x0000_i1049" type="#_x0000_t75" alt="Visual: Check-In Process (2 of 2) -&#10;ICS Form 211, Check-In List, is used to document the check-in process.  &#10;Check-in recorders report check-in information to the Resources Unit.&#10;" style="width:235.5pt;height:176.25pt">
                  <v:imagedata r:id="rId33" o:title="Slide24"/>
                </v:shape>
              </w:pict>
            </w:r>
          </w:p>
        </w:tc>
      </w:tr>
      <w:tr w:rsidR="006C6DA0" w:rsidTr="00BC451E">
        <w:trPr>
          <w:cantSplit/>
          <w:trHeight w:val="2573"/>
        </w:trPr>
        <w:tc>
          <w:tcPr>
            <w:tcW w:w="10170" w:type="dxa"/>
            <w:gridSpan w:val="2"/>
            <w:shd w:val="clear" w:color="auto" w:fill="auto"/>
          </w:tcPr>
          <w:p w:rsidR="006C6DA0" w:rsidRPr="00781E6D" w:rsidRDefault="006C6DA0" w:rsidP="00AD6BAA">
            <w:pPr>
              <w:spacing w:before="240"/>
              <w:rPr>
                <w:b/>
              </w:rPr>
            </w:pPr>
            <w:r w:rsidRPr="00781E6D">
              <w:rPr>
                <w:b/>
              </w:rPr>
              <w:t>Your Notes</w:t>
            </w:r>
          </w:p>
          <w:p w:rsidR="006C6DA0" w:rsidRPr="00781E6D" w:rsidRDefault="006C6DA0" w:rsidP="00AD6BAA">
            <w:pPr>
              <w:rPr>
                <w:szCs w:val="22"/>
              </w:rPr>
            </w:pPr>
          </w:p>
        </w:tc>
      </w:tr>
    </w:tbl>
    <w:p w:rsidR="0090728A" w:rsidRDefault="0090728A" w:rsidP="006C6DA0">
      <w:pPr>
        <w:rPr>
          <w:caps/>
        </w:rPr>
        <w:sectPr w:rsidR="0090728A" w:rsidSect="005E0E74">
          <w:headerReference w:type="even" r:id="rId34"/>
          <w:headerReference w:type="default" r:id="rId35"/>
          <w:footerReference w:type="even" r:id="rId36"/>
          <w:footerReference w:type="default" r:id="rId37"/>
          <w:pgSz w:w="12240" w:h="15840"/>
          <w:pgMar w:top="720" w:right="1440" w:bottom="720" w:left="1440" w:header="720" w:footer="720" w:gutter="0"/>
          <w:pgNumType w:start="1"/>
          <w:cols w:space="720"/>
          <w:docGrid w:linePitch="360"/>
        </w:sectPr>
      </w:pPr>
    </w:p>
    <w:p w:rsidR="007D0FB1" w:rsidRDefault="007D0FB1" w:rsidP="00690B34">
      <w:pPr>
        <w:pStyle w:val="Header2-TitlesVisualNumberInstructorNoteHeading"/>
        <w:spacing w:before="0"/>
      </w:pPr>
      <w:r>
        <w:lastRenderedPageBreak/>
        <w:t>Sample:</w:t>
      </w:r>
      <w:r w:rsidR="0060411A">
        <w:t xml:space="preserve"> </w:t>
      </w:r>
      <w:r>
        <w:t xml:space="preserve"> ICS Form 211</w:t>
      </w:r>
    </w:p>
    <w:p w:rsidR="007D0FB1" w:rsidRPr="007D0FB1" w:rsidRDefault="007D0FB1" w:rsidP="0090728A">
      <w:pPr>
        <w:jc w:val="center"/>
      </w:pPr>
    </w:p>
    <w:p w:rsidR="003B5C14" w:rsidRPr="0090728A" w:rsidRDefault="003B5C14" w:rsidP="003B5C14">
      <w:pPr>
        <w:jc w:val="center"/>
        <w:rPr>
          <w:b/>
        </w:rPr>
      </w:pPr>
      <w:r w:rsidRPr="0090728A">
        <w:rPr>
          <w:b/>
        </w:rPr>
        <w:t>Incident Check-In List</w:t>
      </w:r>
      <w:r>
        <w:rPr>
          <w:b/>
        </w:rPr>
        <w:t>,</w:t>
      </w:r>
      <w:r w:rsidRPr="0090728A">
        <w:rPr>
          <w:b/>
        </w:rPr>
        <w:t xml:space="preserve"> I</w:t>
      </w:r>
      <w:r>
        <w:rPr>
          <w:b/>
        </w:rPr>
        <w:t>CS Form 211</w:t>
      </w:r>
    </w:p>
    <w:p w:rsidR="003B5C14" w:rsidRDefault="003B5C14" w:rsidP="003B5C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29"/>
        <w:gridCol w:w="529"/>
        <w:gridCol w:w="529"/>
        <w:gridCol w:w="529"/>
        <w:gridCol w:w="529"/>
        <w:gridCol w:w="461"/>
        <w:gridCol w:w="85"/>
        <w:gridCol w:w="529"/>
        <w:gridCol w:w="728"/>
        <w:gridCol w:w="918"/>
        <w:gridCol w:w="837"/>
        <w:gridCol w:w="177"/>
        <w:gridCol w:w="589"/>
        <w:gridCol w:w="591"/>
        <w:gridCol w:w="668"/>
        <w:gridCol w:w="108"/>
        <w:gridCol w:w="492"/>
        <w:gridCol w:w="760"/>
        <w:gridCol w:w="338"/>
        <w:gridCol w:w="678"/>
        <w:gridCol w:w="884"/>
        <w:gridCol w:w="1037"/>
        <w:gridCol w:w="665"/>
      </w:tblGrid>
      <w:tr w:rsidR="003B5C14" w:rsidRPr="00DE3CB2" w:rsidTr="00C75E9A">
        <w:trPr>
          <w:trHeight w:val="285"/>
          <w:jc w:val="center"/>
        </w:trPr>
        <w:tc>
          <w:tcPr>
            <w:tcW w:w="1087" w:type="pct"/>
            <w:gridSpan w:val="6"/>
            <w:vMerge w:val="restart"/>
            <w:tcBorders>
              <w:top w:val="single" w:sz="12" w:space="0" w:color="auto"/>
              <w:left w:val="single" w:sz="12"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DE3CB2">
              <w:rPr>
                <w:rFonts w:cs="Arial"/>
                <w:b/>
              </w:rPr>
              <w:t>1. Incident Name:</w:t>
            </w:r>
            <w:r>
              <w:rPr>
                <w:rFonts w:cs="Arial"/>
                <w:b/>
              </w:rPr>
              <w:t xml:space="preserve">  </w:t>
            </w:r>
          </w:p>
        </w:tc>
        <w:tc>
          <w:tcPr>
            <w:tcW w:w="856" w:type="pct"/>
            <w:gridSpan w:val="4"/>
            <w:vMerge w:val="restart"/>
            <w:tcBorders>
              <w:top w:val="single" w:sz="12" w:space="0" w:color="auto"/>
              <w:left w:val="single" w:sz="12"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Pr>
                <w:rFonts w:cs="Arial"/>
                <w:b/>
              </w:rPr>
              <w:t xml:space="preserve">2. Incident Number:  </w:t>
            </w:r>
          </w:p>
        </w:tc>
        <w:tc>
          <w:tcPr>
            <w:tcW w:w="2054" w:type="pct"/>
            <w:gridSpan w:val="10"/>
            <w:tcBorders>
              <w:top w:val="single" w:sz="12" w:space="0" w:color="auto"/>
              <w:left w:val="single" w:sz="12" w:space="0" w:color="auto"/>
              <w:bottom w:val="nil"/>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Pr>
                <w:rFonts w:cs="Arial"/>
                <w:b/>
              </w:rPr>
              <w:t>3</w:t>
            </w:r>
            <w:r w:rsidRPr="00DE3CB2">
              <w:rPr>
                <w:rFonts w:cs="Arial"/>
                <w:b/>
              </w:rPr>
              <w:t>. Check-In Location</w:t>
            </w:r>
            <w:r w:rsidRPr="00DE3CB2">
              <w:rPr>
                <w:rFonts w:cs="Arial"/>
              </w:rPr>
              <w:t xml:space="preserve"> (complete all that apply)</w:t>
            </w:r>
            <w:r w:rsidRPr="00DE3CB2">
              <w:rPr>
                <w:rFonts w:cs="Arial"/>
                <w:b/>
              </w:rPr>
              <w:t>:</w:t>
            </w:r>
          </w:p>
        </w:tc>
        <w:tc>
          <w:tcPr>
            <w:tcW w:w="1002" w:type="pct"/>
            <w:gridSpan w:val="3"/>
            <w:vMerge w:val="restart"/>
            <w:tcBorders>
              <w:top w:val="single" w:sz="12" w:space="0" w:color="auto"/>
              <w:left w:val="single" w:sz="12" w:space="0" w:color="auto"/>
              <w:right w:val="single" w:sz="12" w:space="0" w:color="auto"/>
            </w:tcBorders>
          </w:tcPr>
          <w:p w:rsidR="003B5C14" w:rsidRDefault="003B5C14" w:rsidP="00C75E9A">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cs="Arial"/>
                <w:b/>
              </w:rPr>
            </w:pPr>
            <w:r>
              <w:rPr>
                <w:rFonts w:cs="Arial"/>
                <w:b/>
              </w:rPr>
              <w:t>4</w:t>
            </w:r>
            <w:r w:rsidRPr="00DE3CB2">
              <w:rPr>
                <w:rFonts w:cs="Arial"/>
                <w:b/>
              </w:rPr>
              <w:t xml:space="preserve">. </w:t>
            </w:r>
            <w:r>
              <w:rPr>
                <w:rFonts w:cs="Arial"/>
                <w:b/>
              </w:rPr>
              <w:t xml:space="preserve">Start </w:t>
            </w:r>
            <w:r w:rsidRPr="00DE3CB2">
              <w:rPr>
                <w:rFonts w:cs="Arial"/>
                <w:b/>
              </w:rPr>
              <w:t>Date/Time:</w:t>
            </w:r>
          </w:p>
          <w:p w:rsidR="003B5C14" w:rsidRDefault="003B5C14" w:rsidP="00C75E9A">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cs="Arial"/>
              </w:rPr>
            </w:pPr>
            <w:r w:rsidRPr="00DE3CB2">
              <w:rPr>
                <w:rFonts w:cs="Arial"/>
              </w:rPr>
              <w:t xml:space="preserve">Date:  </w:t>
            </w:r>
          </w:p>
          <w:p w:rsidR="003B5C14" w:rsidRPr="00DE3CB2" w:rsidRDefault="003B5C14" w:rsidP="00C75E9A">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Bold" w:hAnsi="Arial Bold" w:cs="Arial"/>
                <w:b/>
                <w:caps/>
              </w:rPr>
            </w:pPr>
            <w:r w:rsidRPr="00DE3CB2">
              <w:rPr>
                <w:rFonts w:cs="Arial"/>
              </w:rPr>
              <w:t xml:space="preserve">Time:  </w:t>
            </w:r>
          </w:p>
        </w:tc>
      </w:tr>
      <w:tr w:rsidR="003B5C14" w:rsidRPr="00DE3CB2" w:rsidTr="00C75E9A">
        <w:trPr>
          <w:trHeight w:val="692"/>
          <w:jc w:val="center"/>
        </w:trPr>
        <w:tc>
          <w:tcPr>
            <w:tcW w:w="1087" w:type="pct"/>
            <w:gridSpan w:val="6"/>
            <w:vMerge/>
            <w:tcBorders>
              <w:left w:val="single" w:sz="12" w:space="0" w:color="auto"/>
              <w:bottom w:val="single" w:sz="12"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856" w:type="pct"/>
            <w:gridSpan w:val="4"/>
            <w:vMerge/>
            <w:tcBorders>
              <w:left w:val="single" w:sz="12" w:space="0" w:color="auto"/>
              <w:bottom w:val="single" w:sz="12"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24" w:type="pct"/>
            <w:tcBorders>
              <w:top w:val="nil"/>
              <w:left w:val="single" w:sz="12" w:space="0" w:color="auto"/>
              <w:bottom w:val="nil"/>
              <w:right w:val="single" w:sz="4" w:space="0" w:color="auto"/>
            </w:tcBorders>
          </w:tcPr>
          <w:p w:rsidR="003B5C14" w:rsidRPr="00F513E3"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r w:rsidRPr="00F513E3">
              <w:rPr>
                <w:rFonts w:cs="Arial"/>
              </w:rPr>
              <w:sym w:font="Webdings" w:char="F063"/>
            </w:r>
            <w:r w:rsidRPr="00F513E3">
              <w:rPr>
                <w:rFonts w:cs="Arial"/>
              </w:rPr>
              <w:t xml:space="preserve"> Base</w:t>
            </w:r>
            <w:r w:rsidRPr="00F513E3">
              <w:rPr>
                <w:rFonts w:cs="Arial"/>
              </w:rPr>
              <w:br/>
            </w:r>
          </w:p>
        </w:tc>
        <w:tc>
          <w:tcPr>
            <w:tcW w:w="535" w:type="pct"/>
            <w:gridSpan w:val="3"/>
            <w:tcBorders>
              <w:top w:val="nil"/>
              <w:left w:val="single" w:sz="4" w:space="0" w:color="auto"/>
              <w:bottom w:val="single" w:sz="12" w:space="0" w:color="auto"/>
              <w:right w:val="single" w:sz="4" w:space="0" w:color="auto"/>
            </w:tcBorders>
          </w:tcPr>
          <w:p w:rsidR="003B5C14" w:rsidRPr="00F513E3"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r w:rsidRPr="00F513E3">
              <w:rPr>
                <w:rFonts w:cs="Arial"/>
              </w:rPr>
              <w:sym w:font="Webdings" w:char="F063"/>
            </w:r>
            <w:r w:rsidRPr="00F513E3">
              <w:rPr>
                <w:rFonts w:cs="Arial"/>
              </w:rPr>
              <w:t xml:space="preserve"> Staging Area</w:t>
            </w:r>
            <w:r w:rsidRPr="00F513E3">
              <w:rPr>
                <w:rFonts w:cs="Arial"/>
              </w:rPr>
              <w:br/>
            </w:r>
          </w:p>
        </w:tc>
        <w:tc>
          <w:tcPr>
            <w:tcW w:w="305" w:type="pct"/>
            <w:gridSpan w:val="2"/>
            <w:tcBorders>
              <w:top w:val="nil"/>
              <w:left w:val="single" w:sz="4" w:space="0" w:color="auto"/>
              <w:bottom w:val="single" w:sz="12" w:space="0" w:color="auto"/>
              <w:right w:val="single" w:sz="4" w:space="0" w:color="auto"/>
            </w:tcBorders>
          </w:tcPr>
          <w:p w:rsidR="003B5C14" w:rsidRPr="00F513E3"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r w:rsidRPr="00F513E3">
              <w:rPr>
                <w:rFonts w:cs="Arial"/>
              </w:rPr>
              <w:sym w:font="Webdings" w:char="F063"/>
            </w:r>
            <w:r w:rsidRPr="00F513E3">
              <w:rPr>
                <w:rFonts w:cs="Arial"/>
              </w:rPr>
              <w:t xml:space="preserve"> ICP</w:t>
            </w:r>
            <w:r w:rsidRPr="00F513E3">
              <w:rPr>
                <w:rFonts w:cs="Arial"/>
              </w:rPr>
              <w:br/>
            </w:r>
          </w:p>
        </w:tc>
        <w:tc>
          <w:tcPr>
            <w:tcW w:w="491" w:type="pct"/>
            <w:gridSpan w:val="2"/>
            <w:tcBorders>
              <w:top w:val="nil"/>
              <w:left w:val="single" w:sz="4" w:space="0" w:color="auto"/>
              <w:bottom w:val="single" w:sz="12" w:space="0" w:color="auto"/>
              <w:right w:val="single" w:sz="4" w:space="0" w:color="auto"/>
            </w:tcBorders>
          </w:tcPr>
          <w:p w:rsidR="003B5C14" w:rsidRPr="00F513E3"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r w:rsidRPr="00F513E3">
              <w:rPr>
                <w:rFonts w:cs="Arial"/>
              </w:rPr>
              <w:sym w:font="Webdings" w:char="F063"/>
            </w:r>
            <w:r w:rsidRPr="00F513E3">
              <w:rPr>
                <w:rFonts w:cs="Arial"/>
              </w:rPr>
              <w:t xml:space="preserve"> Helibase</w:t>
            </w:r>
            <w:r w:rsidRPr="00F513E3">
              <w:rPr>
                <w:rFonts w:cs="Arial"/>
              </w:rPr>
              <w:br/>
            </w:r>
          </w:p>
        </w:tc>
        <w:tc>
          <w:tcPr>
            <w:tcW w:w="399" w:type="pct"/>
            <w:gridSpan w:val="2"/>
            <w:tcBorders>
              <w:top w:val="nil"/>
              <w:left w:val="single" w:sz="4" w:space="0" w:color="auto"/>
              <w:bottom w:val="single" w:sz="12" w:space="0" w:color="auto"/>
              <w:right w:val="single" w:sz="12" w:space="0" w:color="auto"/>
            </w:tcBorders>
          </w:tcPr>
          <w:p w:rsidR="003B5C14" w:rsidRPr="00F513E3"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r w:rsidRPr="00F513E3">
              <w:rPr>
                <w:rFonts w:cs="Arial"/>
              </w:rPr>
              <w:sym w:font="Webdings" w:char="F063"/>
            </w:r>
            <w:r w:rsidRPr="00F513E3">
              <w:rPr>
                <w:rFonts w:cs="Arial"/>
              </w:rPr>
              <w:t xml:space="preserve"> Other</w:t>
            </w:r>
            <w:r w:rsidRPr="00F513E3">
              <w:rPr>
                <w:rFonts w:cs="Arial"/>
              </w:rPr>
              <w:br/>
            </w:r>
          </w:p>
        </w:tc>
        <w:tc>
          <w:tcPr>
            <w:tcW w:w="1002" w:type="pct"/>
            <w:gridSpan w:val="3"/>
            <w:vMerge/>
            <w:tcBorders>
              <w:left w:val="single" w:sz="12" w:space="0" w:color="auto"/>
              <w:bottom w:val="single" w:sz="12"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3B5C14" w:rsidRPr="00DE3CB2" w:rsidTr="00C75E9A">
        <w:trPr>
          <w:jc w:val="center"/>
        </w:trPr>
        <w:tc>
          <w:tcPr>
            <w:tcW w:w="5000" w:type="pct"/>
            <w:gridSpan w:val="23"/>
            <w:tcBorders>
              <w:top w:val="single" w:sz="12" w:space="0" w:color="auto"/>
              <w:left w:val="single" w:sz="12" w:space="0" w:color="auto"/>
              <w:bottom w:val="single" w:sz="12" w:space="0" w:color="auto"/>
              <w:right w:val="single" w:sz="12" w:space="0" w:color="auto"/>
            </w:tcBorders>
            <w:shd w:val="clear" w:color="auto" w:fill="C0C0C0"/>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r w:rsidRPr="00DE3CB2">
              <w:rPr>
                <w:rFonts w:cs="Arial"/>
                <w:b/>
              </w:rPr>
              <w:t>C</w:t>
            </w:r>
            <w:r>
              <w:rPr>
                <w:rFonts w:cs="Arial"/>
                <w:b/>
              </w:rPr>
              <w:t>heck-In Information</w:t>
            </w:r>
            <w:r w:rsidRPr="00DE3CB2">
              <w:rPr>
                <w:rFonts w:cs="Arial"/>
              </w:rPr>
              <w:t xml:space="preserve"> (use reverse of form for remarks or comments)</w:t>
            </w:r>
          </w:p>
        </w:tc>
      </w:tr>
      <w:tr w:rsidR="003B5C14" w:rsidRPr="00DE3CB2" w:rsidTr="00C75E9A">
        <w:trPr>
          <w:cantSplit/>
          <w:trHeight w:val="1005"/>
          <w:jc w:val="center"/>
        </w:trPr>
        <w:tc>
          <w:tcPr>
            <w:tcW w:w="1302" w:type="pct"/>
            <w:gridSpan w:val="8"/>
            <w:tcBorders>
              <w:top w:val="single" w:sz="12" w:space="0" w:color="auto"/>
              <w:left w:val="single" w:sz="12" w:space="0" w:color="auto"/>
              <w:bottom w:val="single" w:sz="4"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DE3CB2">
              <w:rPr>
                <w:rFonts w:cs="Arial"/>
                <w:b/>
              </w:rPr>
              <w:t xml:space="preserve">5. List single resource personnel (overhead) by agency </w:t>
            </w:r>
            <w:r>
              <w:rPr>
                <w:rFonts w:cs="Arial"/>
                <w:b/>
              </w:rPr>
              <w:t>and</w:t>
            </w:r>
            <w:r w:rsidRPr="00DE3CB2">
              <w:rPr>
                <w:rFonts w:cs="Arial"/>
                <w:b/>
              </w:rPr>
              <w:t xml:space="preserve"> name, </w:t>
            </w:r>
            <w:r>
              <w:rPr>
                <w:rFonts w:cs="Arial"/>
                <w:b/>
              </w:rPr>
              <w:br/>
            </w:r>
            <w:r w:rsidRPr="00DE3CB2">
              <w:rPr>
                <w:rFonts w:cs="Arial"/>
                <w:b/>
              </w:rPr>
              <w:t>OR list resources by the following format:</w:t>
            </w:r>
          </w:p>
        </w:tc>
        <w:tc>
          <w:tcPr>
            <w:tcW w:w="287" w:type="pct"/>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6</w:t>
            </w:r>
            <w:r>
              <w:rPr>
                <w:rFonts w:cs="Arial"/>
                <w:b/>
              </w:rPr>
              <w:t xml:space="preserve">. Order </w:t>
            </w:r>
            <w:r w:rsidRPr="00315CA1">
              <w:rPr>
                <w:rFonts w:cs="Arial"/>
                <w:b/>
              </w:rPr>
              <w:t>Request</w:t>
            </w:r>
            <w:r>
              <w:rPr>
                <w:rFonts w:cs="Arial"/>
                <w:b/>
                <w:i/>
              </w:rPr>
              <w:t xml:space="preserve"> </w:t>
            </w:r>
            <w:r w:rsidRPr="006C2118">
              <w:rPr>
                <w:rFonts w:cs="Arial"/>
                <w:b/>
                <w:i/>
              </w:rPr>
              <w:t>#</w:t>
            </w:r>
          </w:p>
        </w:tc>
        <w:tc>
          <w:tcPr>
            <w:tcW w:w="355" w:type="pct"/>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7</w:t>
            </w:r>
            <w:r>
              <w:rPr>
                <w:rFonts w:cs="Arial"/>
                <w:b/>
              </w:rPr>
              <w:t xml:space="preserve">. </w:t>
            </w:r>
            <w:r w:rsidRPr="00DE3CB2">
              <w:rPr>
                <w:rFonts w:cs="Arial"/>
                <w:b/>
              </w:rPr>
              <w:t xml:space="preserve">Date/Time </w:t>
            </w:r>
            <w:r>
              <w:rPr>
                <w:rFonts w:cs="Arial"/>
                <w:b/>
              </w:rPr>
              <w:br/>
            </w:r>
            <w:r w:rsidRPr="00DE3CB2">
              <w:rPr>
                <w:rFonts w:cs="Arial"/>
                <w:b/>
              </w:rPr>
              <w:t>Check-</w:t>
            </w:r>
            <w:r>
              <w:rPr>
                <w:rFonts w:cs="Arial"/>
                <w:b/>
              </w:rPr>
              <w:t>I</w:t>
            </w:r>
            <w:r w:rsidRPr="00DE3CB2">
              <w:rPr>
                <w:rFonts w:cs="Arial"/>
                <w:b/>
              </w:rPr>
              <w:t>n</w:t>
            </w:r>
          </w:p>
        </w:tc>
        <w:tc>
          <w:tcPr>
            <w:tcW w:w="398" w:type="pct"/>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8</w:t>
            </w:r>
            <w:r>
              <w:rPr>
                <w:rFonts w:cs="Arial"/>
                <w:b/>
              </w:rPr>
              <w:t xml:space="preserve">. </w:t>
            </w:r>
            <w:r w:rsidRPr="00DE3CB2">
              <w:rPr>
                <w:rFonts w:cs="Arial"/>
                <w:b/>
              </w:rPr>
              <w:t>Leader’s Name</w:t>
            </w:r>
          </w:p>
        </w:tc>
        <w:tc>
          <w:tcPr>
            <w:tcW w:w="230" w:type="pct"/>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9</w:t>
            </w:r>
            <w:r>
              <w:rPr>
                <w:rFonts w:cs="Arial"/>
                <w:b/>
              </w:rPr>
              <w:t xml:space="preserve">. </w:t>
            </w:r>
            <w:r w:rsidRPr="00DE3CB2">
              <w:rPr>
                <w:rFonts w:cs="Arial"/>
                <w:b/>
              </w:rPr>
              <w:t>Total Number of Personnel</w:t>
            </w:r>
          </w:p>
        </w:tc>
        <w:tc>
          <w:tcPr>
            <w:tcW w:w="491" w:type="pct"/>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10</w:t>
            </w:r>
            <w:r>
              <w:rPr>
                <w:rFonts w:cs="Arial"/>
                <w:b/>
              </w:rPr>
              <w:t xml:space="preserve">. </w:t>
            </w:r>
            <w:r w:rsidRPr="00DE3CB2">
              <w:rPr>
                <w:rFonts w:cs="Arial"/>
                <w:b/>
              </w:rPr>
              <w:t>Incident Contact Information</w:t>
            </w:r>
          </w:p>
        </w:tc>
        <w:tc>
          <w:tcPr>
            <w:tcW w:w="241" w:type="pct"/>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11</w:t>
            </w:r>
            <w:r>
              <w:rPr>
                <w:rFonts w:cs="Arial"/>
                <w:b/>
              </w:rPr>
              <w:t xml:space="preserve">. </w:t>
            </w:r>
            <w:r w:rsidRPr="00DE3CB2">
              <w:rPr>
                <w:rFonts w:cs="Arial"/>
                <w:b/>
              </w:rPr>
              <w:t xml:space="preserve">Home </w:t>
            </w:r>
            <w:r>
              <w:rPr>
                <w:rFonts w:cs="Arial"/>
                <w:b/>
              </w:rPr>
              <w:t>Unit or Agency</w:t>
            </w:r>
          </w:p>
        </w:tc>
        <w:tc>
          <w:tcPr>
            <w:tcW w:w="430" w:type="pct"/>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12</w:t>
            </w:r>
            <w:r>
              <w:rPr>
                <w:rFonts w:cs="Arial"/>
                <w:b/>
              </w:rPr>
              <w:t xml:space="preserve">. </w:t>
            </w:r>
            <w:r w:rsidRPr="00DE3CB2">
              <w:rPr>
                <w:rFonts w:cs="Arial"/>
                <w:b/>
              </w:rPr>
              <w:t>Departure Point</w:t>
            </w:r>
            <w:r>
              <w:rPr>
                <w:rFonts w:cs="Arial"/>
                <w:b/>
              </w:rPr>
              <w:t>, Date  and Time</w:t>
            </w:r>
          </w:p>
        </w:tc>
        <w:tc>
          <w:tcPr>
            <w:tcW w:w="262" w:type="pct"/>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13</w:t>
            </w:r>
            <w:r>
              <w:rPr>
                <w:rFonts w:cs="Arial"/>
                <w:b/>
              </w:rPr>
              <w:t xml:space="preserve">. </w:t>
            </w:r>
            <w:r w:rsidRPr="00DE3CB2">
              <w:rPr>
                <w:rFonts w:cs="Arial"/>
                <w:b/>
              </w:rPr>
              <w:t>Method of Travel</w:t>
            </w:r>
          </w:p>
        </w:tc>
        <w:tc>
          <w:tcPr>
            <w:tcW w:w="342" w:type="pct"/>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14</w:t>
            </w:r>
            <w:r>
              <w:rPr>
                <w:rFonts w:cs="Arial"/>
                <w:b/>
              </w:rPr>
              <w:t xml:space="preserve">. </w:t>
            </w:r>
            <w:r w:rsidRPr="00DE3CB2">
              <w:rPr>
                <w:rFonts w:cs="Arial"/>
                <w:b/>
              </w:rPr>
              <w:t>Incident Assignment</w:t>
            </w:r>
          </w:p>
        </w:tc>
        <w:tc>
          <w:tcPr>
            <w:tcW w:w="400" w:type="pct"/>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15</w:t>
            </w:r>
            <w:r>
              <w:rPr>
                <w:rFonts w:cs="Arial"/>
                <w:b/>
              </w:rPr>
              <w:t xml:space="preserve">. </w:t>
            </w:r>
            <w:r w:rsidRPr="00DE3CB2">
              <w:rPr>
                <w:rFonts w:cs="Arial"/>
                <w:b/>
              </w:rPr>
              <w:t>Other Qualifications</w:t>
            </w:r>
          </w:p>
        </w:tc>
        <w:tc>
          <w:tcPr>
            <w:tcW w:w="260" w:type="pct"/>
            <w:vMerge w:val="restart"/>
            <w:tcBorders>
              <w:top w:val="single" w:sz="12" w:space="0" w:color="auto"/>
              <w:left w:val="single" w:sz="12" w:space="0" w:color="auto"/>
              <w:right w:val="single" w:sz="12" w:space="0" w:color="auto"/>
            </w:tcBorders>
            <w:shd w:val="clear" w:color="auto" w:fill="auto"/>
            <w:textDirection w:val="btLr"/>
            <w:vAlign w:val="center"/>
          </w:tcPr>
          <w:p w:rsidR="003B5C14" w:rsidRPr="00DE3CB2" w:rsidRDefault="003B5C14" w:rsidP="00C75E9A">
            <w:pPr>
              <w:tabs>
                <w:tab w:val="left" w:pos="-1315"/>
                <w:tab w:val="left" w:pos="-720"/>
                <w:tab w:val="left" w:pos="403"/>
              </w:tabs>
              <w:spacing w:before="40" w:after="40"/>
              <w:ind w:left="72"/>
              <w:rPr>
                <w:rFonts w:cs="Arial"/>
                <w:b/>
              </w:rPr>
            </w:pPr>
            <w:r w:rsidRPr="00DE3CB2">
              <w:rPr>
                <w:rFonts w:cs="Arial"/>
                <w:b/>
              </w:rPr>
              <w:t>16</w:t>
            </w:r>
            <w:r>
              <w:rPr>
                <w:rFonts w:cs="Arial"/>
                <w:b/>
              </w:rPr>
              <w:t xml:space="preserve">. Data Provided </w:t>
            </w:r>
            <w:r w:rsidRPr="00DE3CB2">
              <w:rPr>
                <w:rFonts w:cs="Arial"/>
                <w:b/>
              </w:rPr>
              <w:t xml:space="preserve">to </w:t>
            </w:r>
            <w:r>
              <w:rPr>
                <w:rFonts w:cs="Arial"/>
                <w:b/>
              </w:rPr>
              <w:t>Resources Unit</w:t>
            </w:r>
          </w:p>
        </w:tc>
      </w:tr>
      <w:tr w:rsidR="003B5C14" w:rsidRPr="00DE3CB2" w:rsidTr="00C75E9A">
        <w:trPr>
          <w:cantSplit/>
          <w:trHeight w:val="1134"/>
          <w:jc w:val="center"/>
        </w:trPr>
        <w:tc>
          <w:tcPr>
            <w:tcW w:w="181" w:type="pct"/>
            <w:tcBorders>
              <w:top w:val="single" w:sz="4" w:space="0" w:color="auto"/>
              <w:left w:val="single" w:sz="12" w:space="0" w:color="auto"/>
              <w:bottom w:val="single" w:sz="4" w:space="0" w:color="auto"/>
              <w:right w:val="single" w:sz="4" w:space="0" w:color="auto"/>
            </w:tcBorders>
            <w:textDirection w:val="btLr"/>
            <w:vAlign w:val="center"/>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 w:val="18"/>
                <w:szCs w:val="18"/>
              </w:rPr>
            </w:pPr>
            <w:r>
              <w:rPr>
                <w:rFonts w:cs="Arial"/>
                <w:sz w:val="18"/>
                <w:szCs w:val="18"/>
              </w:rPr>
              <w:t>State</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 w:val="18"/>
                <w:szCs w:val="18"/>
              </w:rPr>
            </w:pPr>
            <w:r w:rsidRPr="00DE3CB2">
              <w:rPr>
                <w:rFonts w:cs="Arial"/>
                <w:sz w:val="18"/>
                <w:szCs w:val="18"/>
              </w:rPr>
              <w:t>Agency</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 w:val="18"/>
                <w:szCs w:val="18"/>
              </w:rPr>
            </w:pPr>
            <w:r w:rsidRPr="00DE3CB2">
              <w:rPr>
                <w:rFonts w:cs="Arial"/>
                <w:sz w:val="18"/>
                <w:szCs w:val="18"/>
              </w:rPr>
              <w:t>Category</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 w:val="18"/>
                <w:szCs w:val="18"/>
              </w:rPr>
            </w:pPr>
            <w:r w:rsidRPr="00DE3CB2">
              <w:rPr>
                <w:rFonts w:cs="Arial"/>
                <w:sz w:val="18"/>
                <w:szCs w:val="18"/>
              </w:rPr>
              <w:t>Kind</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 w:val="18"/>
                <w:szCs w:val="18"/>
              </w:rPr>
            </w:pPr>
            <w:r w:rsidRPr="00DE3CB2">
              <w:rPr>
                <w:rFonts w:cs="Arial"/>
                <w:sz w:val="18"/>
                <w:szCs w:val="18"/>
              </w:rPr>
              <w:t>Type</w:t>
            </w:r>
          </w:p>
        </w:tc>
        <w:tc>
          <w:tcPr>
            <w:tcW w:w="217" w:type="pct"/>
            <w:gridSpan w:val="2"/>
            <w:tcBorders>
              <w:top w:val="single" w:sz="4" w:space="0" w:color="auto"/>
              <w:left w:val="single" w:sz="4" w:space="0" w:color="auto"/>
              <w:bottom w:val="single" w:sz="4" w:space="0" w:color="auto"/>
              <w:right w:val="single" w:sz="4" w:space="0" w:color="auto"/>
            </w:tcBorders>
            <w:textDirection w:val="btLr"/>
            <w:vAlign w:val="center"/>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 w:val="18"/>
                <w:szCs w:val="18"/>
              </w:rPr>
            </w:pPr>
            <w:r w:rsidRPr="00DE3CB2">
              <w:rPr>
                <w:rFonts w:cs="Arial"/>
                <w:sz w:val="18"/>
                <w:szCs w:val="18"/>
              </w:rPr>
              <w:t>Resource Name or Identifier</w:t>
            </w:r>
          </w:p>
        </w:tc>
        <w:tc>
          <w:tcPr>
            <w:tcW w:w="181" w:type="pct"/>
            <w:tcBorders>
              <w:top w:val="single" w:sz="4" w:space="0" w:color="auto"/>
              <w:left w:val="single" w:sz="4" w:space="0" w:color="auto"/>
              <w:bottom w:val="single" w:sz="4" w:space="0" w:color="auto"/>
              <w:right w:val="single" w:sz="12" w:space="0" w:color="auto"/>
            </w:tcBorders>
            <w:textDirection w:val="btLr"/>
            <w:vAlign w:val="center"/>
          </w:tcPr>
          <w:p w:rsidR="003B5C14" w:rsidRPr="0025447C"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 w:val="18"/>
                <w:szCs w:val="18"/>
                <w:highlight w:val="yellow"/>
              </w:rPr>
            </w:pPr>
            <w:r w:rsidRPr="009942B1">
              <w:rPr>
                <w:rFonts w:cs="Arial"/>
                <w:sz w:val="18"/>
                <w:szCs w:val="18"/>
              </w:rPr>
              <w:t>ST</w:t>
            </w:r>
            <w:r>
              <w:rPr>
                <w:rFonts w:cs="Arial"/>
                <w:sz w:val="18"/>
                <w:szCs w:val="18"/>
              </w:rPr>
              <w:t xml:space="preserve"> or </w:t>
            </w:r>
            <w:r w:rsidRPr="009942B1">
              <w:rPr>
                <w:rFonts w:cs="Arial"/>
                <w:sz w:val="18"/>
                <w:szCs w:val="18"/>
              </w:rPr>
              <w:t>TF</w:t>
            </w:r>
          </w:p>
        </w:tc>
        <w:tc>
          <w:tcPr>
            <w:tcW w:w="287" w:type="pct"/>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55" w:type="pct"/>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98" w:type="pct"/>
            <w:gridSpan w:val="2"/>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30" w:type="pct"/>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91" w:type="pct"/>
            <w:gridSpan w:val="2"/>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41" w:type="pct"/>
            <w:gridSpan w:val="2"/>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30" w:type="pct"/>
            <w:gridSpan w:val="2"/>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2" w:type="pct"/>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42" w:type="pct"/>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00" w:type="pct"/>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0" w:type="pct"/>
            <w:vMerge/>
            <w:tcBorders>
              <w:left w:val="single" w:sz="12"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3B5C14" w:rsidRPr="00DE3CB2" w:rsidTr="00C75E9A">
        <w:trPr>
          <w:cantSplit/>
          <w:trHeight w:val="690"/>
          <w:jc w:val="center"/>
        </w:trPr>
        <w:tc>
          <w:tcPr>
            <w:tcW w:w="181" w:type="pct"/>
            <w:tcBorders>
              <w:top w:val="single" w:sz="4" w:space="0" w:color="auto"/>
              <w:left w:val="single" w:sz="12"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12" w:space="0" w:color="auto"/>
            </w:tcBorders>
          </w:tcPr>
          <w:p w:rsidR="003B5C14" w:rsidRPr="0025447C"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highlight w:val="yellow"/>
              </w:rPr>
            </w:pPr>
          </w:p>
        </w:tc>
        <w:tc>
          <w:tcPr>
            <w:tcW w:w="287" w:type="pct"/>
            <w:tcBorders>
              <w:left w:val="single" w:sz="12" w:space="0" w:color="auto"/>
              <w:bottom w:val="single" w:sz="4" w:space="0" w:color="auto"/>
              <w:right w:val="single" w:sz="12" w:space="0" w:color="auto"/>
            </w:tcBorders>
            <w:shd w:val="clear" w:color="auto" w:fill="auto"/>
          </w:tcPr>
          <w:p w:rsidR="003B5C14" w:rsidRPr="00BA45E6"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p>
        </w:tc>
        <w:tc>
          <w:tcPr>
            <w:tcW w:w="355"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98"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3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9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4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30"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4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0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3B5C14" w:rsidRPr="00DE3CB2" w:rsidTr="00C75E9A">
        <w:trPr>
          <w:cantSplit/>
          <w:trHeight w:val="690"/>
          <w:jc w:val="center"/>
        </w:trPr>
        <w:tc>
          <w:tcPr>
            <w:tcW w:w="181" w:type="pct"/>
            <w:tcBorders>
              <w:top w:val="single" w:sz="4" w:space="0" w:color="auto"/>
              <w:left w:val="single" w:sz="12"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87"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55"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98"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3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9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4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30"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4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0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3B5C14" w:rsidRPr="00DE3CB2" w:rsidTr="00C75E9A">
        <w:trPr>
          <w:cantSplit/>
          <w:trHeight w:val="690"/>
          <w:jc w:val="center"/>
        </w:trPr>
        <w:tc>
          <w:tcPr>
            <w:tcW w:w="181" w:type="pct"/>
            <w:tcBorders>
              <w:top w:val="single" w:sz="4" w:space="0" w:color="auto"/>
              <w:left w:val="single" w:sz="12"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87"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55"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98"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3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9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4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30"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4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0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3B5C14" w:rsidRPr="00DE3CB2" w:rsidTr="00C75E9A">
        <w:trPr>
          <w:cantSplit/>
          <w:trHeight w:val="690"/>
          <w:jc w:val="center"/>
        </w:trPr>
        <w:tc>
          <w:tcPr>
            <w:tcW w:w="181" w:type="pct"/>
            <w:tcBorders>
              <w:top w:val="single" w:sz="4" w:space="0" w:color="auto"/>
              <w:left w:val="single" w:sz="12"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87"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55"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98"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3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9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4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30"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4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0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3B5C14" w:rsidRPr="00DE3CB2" w:rsidTr="00C75E9A">
        <w:trPr>
          <w:cantSplit/>
          <w:trHeight w:val="690"/>
          <w:jc w:val="center"/>
        </w:trPr>
        <w:tc>
          <w:tcPr>
            <w:tcW w:w="181" w:type="pct"/>
            <w:tcBorders>
              <w:top w:val="single" w:sz="4" w:space="0" w:color="auto"/>
              <w:left w:val="single" w:sz="12"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87"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55"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98"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3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9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4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30"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4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0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3B5C14" w:rsidRPr="00DE3CB2" w:rsidTr="00C75E9A">
        <w:trPr>
          <w:cantSplit/>
          <w:trHeight w:val="690"/>
          <w:jc w:val="center"/>
        </w:trPr>
        <w:tc>
          <w:tcPr>
            <w:tcW w:w="181" w:type="pct"/>
            <w:tcBorders>
              <w:top w:val="single" w:sz="4" w:space="0" w:color="auto"/>
              <w:left w:val="single" w:sz="12"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17" w:type="pct"/>
            <w:gridSpan w:val="2"/>
            <w:tcBorders>
              <w:top w:val="single" w:sz="4" w:space="0" w:color="auto"/>
              <w:left w:val="single" w:sz="4" w:space="0" w:color="auto"/>
              <w:bottom w:val="single" w:sz="4" w:space="0" w:color="auto"/>
              <w:right w:val="single" w:sz="4"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181" w:type="pct"/>
            <w:tcBorders>
              <w:top w:val="single" w:sz="4" w:space="0" w:color="auto"/>
              <w:left w:val="single" w:sz="4" w:space="0" w:color="auto"/>
              <w:bottom w:val="single" w:sz="4" w:space="0" w:color="auto"/>
              <w:right w:val="single" w:sz="12" w:space="0" w:color="auto"/>
            </w:tcBorders>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p>
        </w:tc>
        <w:tc>
          <w:tcPr>
            <w:tcW w:w="287"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55"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98"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3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9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41"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30" w:type="pct"/>
            <w:gridSpan w:val="2"/>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42"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40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260" w:type="pct"/>
            <w:tcBorders>
              <w:left w:val="single" w:sz="12" w:space="0" w:color="auto"/>
              <w:bottom w:val="single" w:sz="4" w:space="0" w:color="auto"/>
              <w:right w:val="single" w:sz="12" w:space="0" w:color="auto"/>
            </w:tcBorders>
            <w:shd w:val="clear" w:color="auto" w:fill="auto"/>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3B5C14" w:rsidRPr="00DE3CB2" w:rsidTr="00C75E9A">
        <w:trPr>
          <w:cantSplit/>
          <w:trHeight w:val="360"/>
          <w:jc w:val="center"/>
        </w:trPr>
        <w:tc>
          <w:tcPr>
            <w:tcW w:w="542" w:type="pct"/>
            <w:gridSpan w:val="3"/>
            <w:tcBorders>
              <w:top w:val="single" w:sz="12" w:space="0" w:color="auto"/>
              <w:left w:val="single" w:sz="12" w:space="0" w:color="auto"/>
              <w:bottom w:val="single" w:sz="12" w:space="0" w:color="auto"/>
              <w:right w:val="single" w:sz="12" w:space="0" w:color="auto"/>
            </w:tcBorders>
            <w:vAlign w:val="center"/>
          </w:tcPr>
          <w:p w:rsidR="003B5C14" w:rsidRPr="00DE3CB2" w:rsidRDefault="003B5C14" w:rsidP="00C75E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r w:rsidRPr="00DE3CB2">
              <w:rPr>
                <w:rFonts w:cs="Arial"/>
                <w:b/>
              </w:rPr>
              <w:t>ICS 211</w:t>
            </w:r>
          </w:p>
        </w:tc>
        <w:tc>
          <w:tcPr>
            <w:tcW w:w="4458" w:type="pct"/>
            <w:gridSpan w:val="20"/>
            <w:tcBorders>
              <w:top w:val="single" w:sz="12" w:space="0" w:color="auto"/>
              <w:left w:val="single" w:sz="12" w:space="0" w:color="auto"/>
              <w:bottom w:val="single" w:sz="12" w:space="0" w:color="auto"/>
              <w:right w:val="single" w:sz="12" w:space="0" w:color="auto"/>
            </w:tcBorders>
            <w:vAlign w:val="center"/>
          </w:tcPr>
          <w:p w:rsidR="003B5C14" w:rsidRPr="00DE3CB2" w:rsidRDefault="003B5C14" w:rsidP="00C75E9A">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b/>
              </w:rPr>
              <w:t xml:space="preserve">17. Prepared by:  </w:t>
            </w:r>
            <w:r w:rsidRPr="00DE3CB2">
              <w:rPr>
                <w:rFonts w:cs="Arial"/>
              </w:rPr>
              <w:t>Name:</w:t>
            </w:r>
            <w:r>
              <w:rPr>
                <w:rFonts w:cs="Arial"/>
              </w:rPr>
              <w:t xml:space="preserve">  </w:t>
            </w:r>
            <w:r w:rsidRPr="00DE3CB2">
              <w:rPr>
                <w:rFonts w:cs="Arial"/>
                <w:u w:val="single"/>
              </w:rPr>
              <w:tab/>
            </w:r>
            <w:r w:rsidRPr="00DE3CB2">
              <w:rPr>
                <w:rFonts w:cs="Arial"/>
              </w:rPr>
              <w:tab/>
            </w:r>
            <w:r>
              <w:rPr>
                <w:rFonts w:cs="Arial"/>
              </w:rPr>
              <w:t>Position/Title</w:t>
            </w:r>
            <w:r w:rsidRPr="00DE3CB2">
              <w:rPr>
                <w:rFonts w:cs="Arial"/>
              </w:rPr>
              <w:t xml:space="preserve">:  </w:t>
            </w:r>
            <w:r>
              <w:rPr>
                <w:rFonts w:cs="Arial"/>
                <w:u w:val="single"/>
              </w:rPr>
              <w:tab/>
            </w:r>
            <w:r w:rsidRPr="00DD5005">
              <w:rPr>
                <w:rFonts w:cs="Arial"/>
              </w:rPr>
              <w:tab/>
            </w:r>
            <w:r w:rsidRPr="00DE3CB2">
              <w:rPr>
                <w:rFonts w:cs="Arial"/>
              </w:rPr>
              <w:t xml:space="preserve">Signature:  </w:t>
            </w:r>
            <w:r w:rsidRPr="00DE3CB2">
              <w:rPr>
                <w:rFonts w:cs="Arial"/>
                <w:u w:val="single"/>
              </w:rPr>
              <w:tab/>
            </w:r>
            <w:r w:rsidRPr="00DD5005">
              <w:rPr>
                <w:rFonts w:cs="Arial"/>
              </w:rPr>
              <w:tab/>
            </w:r>
            <w:r w:rsidRPr="00DE3CB2">
              <w:rPr>
                <w:rFonts w:cs="Arial"/>
              </w:rPr>
              <w:t xml:space="preserve">Date/Time:  </w:t>
            </w:r>
            <w:r w:rsidRPr="00DE3CB2">
              <w:rPr>
                <w:rFonts w:cs="Arial"/>
                <w:u w:val="single"/>
              </w:rPr>
              <w:tab/>
            </w:r>
          </w:p>
        </w:tc>
      </w:tr>
    </w:tbl>
    <w:p w:rsidR="0090728A" w:rsidRPr="0090728A" w:rsidRDefault="0090728A" w:rsidP="0090728A">
      <w:pPr>
        <w:sectPr w:rsidR="0090728A" w:rsidRPr="0090728A" w:rsidSect="00CA4703">
          <w:headerReference w:type="even" r:id="rId38"/>
          <w:footerReference w:type="even" r:id="rId39"/>
          <w:footerReference w:type="default" r:id="rId40"/>
          <w:pgSz w:w="15840" w:h="12240" w:orient="landscape" w:code="1"/>
          <w:pgMar w:top="720" w:right="1440" w:bottom="720" w:left="1440" w:header="720" w:footer="720" w:gutter="0"/>
          <w:cols w:space="720"/>
          <w:docGrid w:linePitch="360"/>
        </w:sectPr>
      </w:pPr>
    </w:p>
    <w:p w:rsidR="00AF5C6A" w:rsidRPr="00C408E2" w:rsidRDefault="006C6DA0" w:rsidP="00690B34">
      <w:pPr>
        <w:pStyle w:val="Header2-TitlesVisualNumberInstructorNoteHeading"/>
        <w:tabs>
          <w:tab w:val="left" w:pos="2224"/>
        </w:tabs>
        <w:spacing w:before="0"/>
        <w:rPr>
          <w:szCs w:val="22"/>
        </w:rPr>
      </w:pPr>
      <w:r>
        <w:lastRenderedPageBreak/>
        <w:t>Visuals</w:t>
      </w:r>
    </w:p>
    <w:p w:rsidR="00AF5C6A" w:rsidRDefault="00AF5C6A" w:rsidP="006C6DA0">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C6DA0" w:rsidTr="00BC451E">
        <w:trPr>
          <w:cantSplit/>
        </w:trPr>
        <w:tc>
          <w:tcPr>
            <w:tcW w:w="5040" w:type="dxa"/>
            <w:shd w:val="clear" w:color="auto" w:fill="auto"/>
          </w:tcPr>
          <w:p w:rsidR="006C6DA0" w:rsidRDefault="000855D0" w:rsidP="00AD6BAA">
            <w:r>
              <w:rPr>
                <w:szCs w:val="22"/>
              </w:rPr>
              <w:pict>
                <v:shape id="_x0000_i1050" type="#_x0000_t75" alt="Visual: Check-In Information -&#10;The following check-in information is used for tracking, resource assignment, and financial purposes:  &#10;&#10;Date and time of check-in&#10;Name of the resource&#10;Home unit or agency&#10;Departure point, date and time&#10;Order request number&#10;Crew Leader name and number of personnel&#10;Other qualifications&#10;Travel method&#10;Incident assignment" style="width:235.5pt;height:176.25pt">
                  <v:imagedata r:id="rId41" o:title="Slide25"/>
                </v:shape>
              </w:pict>
            </w:r>
          </w:p>
        </w:tc>
        <w:tc>
          <w:tcPr>
            <w:tcW w:w="5130" w:type="dxa"/>
            <w:shd w:val="clear" w:color="auto" w:fill="auto"/>
          </w:tcPr>
          <w:p w:rsidR="006C6DA0" w:rsidRDefault="000855D0" w:rsidP="00AD6BAA">
            <w:r>
              <w:rPr>
                <w:szCs w:val="22"/>
              </w:rPr>
              <w:pict>
                <v:shape id="_x0000_i1051" type="#_x0000_t75" alt="Visual - Assignment of Resources&#10;&#10;Collage of photos covering:  Incoming resources, assigned directly to supervisor, or assigned to staging area, or assigned to base or camp.&#10;&#10;" style="width:235.5pt;height:176.25pt">
                  <v:imagedata r:id="rId42" o:title="Slide26"/>
                </v:shape>
              </w:pict>
            </w:r>
          </w:p>
        </w:tc>
      </w:tr>
      <w:tr w:rsidR="006C6DA0" w:rsidTr="00BC451E">
        <w:trPr>
          <w:cantSplit/>
          <w:trHeight w:val="2537"/>
        </w:trPr>
        <w:tc>
          <w:tcPr>
            <w:tcW w:w="10170" w:type="dxa"/>
            <w:gridSpan w:val="2"/>
            <w:shd w:val="clear" w:color="auto" w:fill="auto"/>
          </w:tcPr>
          <w:p w:rsidR="006C6DA0" w:rsidRPr="00781E6D" w:rsidRDefault="006C6DA0" w:rsidP="00AD6BAA">
            <w:pPr>
              <w:spacing w:before="240"/>
              <w:rPr>
                <w:b/>
              </w:rPr>
            </w:pPr>
            <w:r w:rsidRPr="00781E6D">
              <w:rPr>
                <w:b/>
              </w:rPr>
              <w:t>Your Notes</w:t>
            </w:r>
          </w:p>
          <w:p w:rsidR="006C6DA0" w:rsidRPr="00781E6D" w:rsidRDefault="006C6DA0" w:rsidP="00AD6BAA">
            <w:pPr>
              <w:rPr>
                <w:szCs w:val="22"/>
              </w:rPr>
            </w:pPr>
          </w:p>
        </w:tc>
      </w:tr>
      <w:tr w:rsidR="006C6DA0" w:rsidTr="00BC451E">
        <w:trPr>
          <w:cantSplit/>
        </w:trPr>
        <w:tc>
          <w:tcPr>
            <w:tcW w:w="5040" w:type="dxa"/>
            <w:shd w:val="clear" w:color="auto" w:fill="auto"/>
          </w:tcPr>
          <w:p w:rsidR="006C6DA0" w:rsidRDefault="000855D0" w:rsidP="00AD6BAA">
            <w:r>
              <w:rPr>
                <w:szCs w:val="22"/>
              </w:rPr>
              <w:pict>
                <v:shape id="_x0000_i1052" type="#_x0000_t75" alt="Visual: Direct Assignment to Supervisor -&#10;On fast-moving or rapidly expanding incidents, tactical resources may report immediately to Divisions or Groups.&#10;In direct assignments, tactical resources report in with a designated Supervisor. &#10;Formal check-in must take place when the resources are in the Staging Areas or are out-of-service.&#10;&#10;Image: Supervisor assigning work" style="width:234.75pt;height:176.25pt">
                  <v:imagedata r:id="rId43" o:title="Slide27"/>
                </v:shape>
              </w:pict>
            </w:r>
          </w:p>
        </w:tc>
        <w:tc>
          <w:tcPr>
            <w:tcW w:w="5130" w:type="dxa"/>
            <w:shd w:val="clear" w:color="auto" w:fill="auto"/>
          </w:tcPr>
          <w:p w:rsidR="006C6DA0" w:rsidRDefault="000855D0" w:rsidP="00AD6BAA">
            <w:r>
              <w:rPr>
                <w:szCs w:val="22"/>
              </w:rPr>
              <w:pict>
                <v:shape id="_x0000_i1053" type="#_x0000_t75" alt="Visual: Assignment to Stagin Area -&#10;Assignments to Staging Areas occur when:&#10;Resources are to be assigned during the current operational period.&#10;Resources are needed to provide a reserve force for contingencies.&#10;Single resources need to be formed into Task Forces and/or Strike Teams prior to &#10;assignment.&#10;&#10;Image: Trucks" style="width:235.5pt;height:176.25pt">
                  <v:imagedata r:id="rId44" o:title="Slide28"/>
                </v:shape>
              </w:pict>
            </w:r>
          </w:p>
        </w:tc>
      </w:tr>
      <w:tr w:rsidR="006C6DA0" w:rsidTr="00BC451E">
        <w:trPr>
          <w:cantSplit/>
          <w:trHeight w:val="2573"/>
        </w:trPr>
        <w:tc>
          <w:tcPr>
            <w:tcW w:w="10170" w:type="dxa"/>
            <w:gridSpan w:val="2"/>
            <w:shd w:val="clear" w:color="auto" w:fill="auto"/>
          </w:tcPr>
          <w:p w:rsidR="006C6DA0" w:rsidRPr="00781E6D" w:rsidRDefault="006C6DA0" w:rsidP="00AD6BAA">
            <w:pPr>
              <w:spacing w:before="240"/>
              <w:rPr>
                <w:b/>
              </w:rPr>
            </w:pPr>
            <w:r w:rsidRPr="00781E6D">
              <w:rPr>
                <w:b/>
              </w:rPr>
              <w:t>Your Notes</w:t>
            </w:r>
          </w:p>
          <w:p w:rsidR="006C6DA0" w:rsidRPr="00781E6D" w:rsidRDefault="006C6DA0" w:rsidP="00AD6BAA">
            <w:pPr>
              <w:rPr>
                <w:szCs w:val="22"/>
              </w:rPr>
            </w:pPr>
          </w:p>
        </w:tc>
      </w:tr>
    </w:tbl>
    <w:p w:rsidR="006C6DA0" w:rsidRDefault="006C6DA0" w:rsidP="006C6DA0">
      <w:pPr>
        <w:rPr>
          <w:noProof/>
          <w:szCs w:val="22"/>
        </w:rPr>
      </w:pPr>
    </w:p>
    <w:p w:rsidR="00AF5C6A" w:rsidRPr="00C408E2" w:rsidRDefault="006C6DA0" w:rsidP="00AF5C6A">
      <w:pPr>
        <w:pStyle w:val="Header2-TitlesVisualNumberInstructorNoteHeading"/>
        <w:tabs>
          <w:tab w:val="left" w:pos="2224"/>
        </w:tabs>
        <w:rPr>
          <w:szCs w:val="22"/>
        </w:rPr>
      </w:pPr>
      <w:r>
        <w:lastRenderedPageBreak/>
        <w:t>Visuals</w:t>
      </w:r>
    </w:p>
    <w:p w:rsidR="00AF5C6A" w:rsidRDefault="00AF5C6A" w:rsidP="006C6DA0">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C6DA0" w:rsidTr="00BC451E">
        <w:trPr>
          <w:cantSplit/>
        </w:trPr>
        <w:tc>
          <w:tcPr>
            <w:tcW w:w="5040" w:type="dxa"/>
            <w:shd w:val="clear" w:color="auto" w:fill="auto"/>
          </w:tcPr>
          <w:p w:rsidR="006C6DA0" w:rsidRDefault="000855D0" w:rsidP="00AD6BAA">
            <w:r>
              <w:rPr>
                <w:szCs w:val="22"/>
              </w:rPr>
              <w:pict>
                <v:shape id="_x0000_i1054" type="#_x0000_t75" alt="Visual: Staging Area Managers -&#10;The Operations Section Chief must brief the Staging Area Manager(s) about:&#10;Expected number, kind, and type of resources.&#10;Communications to be used.&#10;Minimum resource levels that should be maintained.&#10;Procedures for obtaining additional resources.&#10;Expected duration for use of the Staging Area.&#10;Procedures for obtaining logistical support.&#10;" style="width:235.5pt;height:176.25pt">
                  <v:imagedata r:id="rId45" o:title="Slide29"/>
                </v:shape>
              </w:pict>
            </w:r>
          </w:p>
        </w:tc>
        <w:tc>
          <w:tcPr>
            <w:tcW w:w="5130" w:type="dxa"/>
            <w:shd w:val="clear" w:color="auto" w:fill="auto"/>
          </w:tcPr>
          <w:p w:rsidR="006C6DA0" w:rsidRDefault="000855D0" w:rsidP="00AD6BAA">
            <w:r>
              <w:rPr>
                <w:szCs w:val="22"/>
              </w:rPr>
              <w:pict>
                <v:shape id="_x0000_i1055" type="#_x0000_t75" alt="Visual: Resources in Staging Area -&#10;What are some concerns that the Operations Section Chief must be aware of if resources are in the Staging Area for long periods?" style="width:235.5pt;height:176.25pt">
                  <v:imagedata r:id="rId46" o:title="Slide30"/>
                </v:shape>
              </w:pict>
            </w:r>
          </w:p>
        </w:tc>
      </w:tr>
      <w:tr w:rsidR="006C6DA0" w:rsidTr="00BC451E">
        <w:trPr>
          <w:cantSplit/>
          <w:trHeight w:val="2537"/>
        </w:trPr>
        <w:tc>
          <w:tcPr>
            <w:tcW w:w="10170" w:type="dxa"/>
            <w:gridSpan w:val="2"/>
            <w:shd w:val="clear" w:color="auto" w:fill="auto"/>
          </w:tcPr>
          <w:p w:rsidR="006C6DA0" w:rsidRPr="00781E6D" w:rsidRDefault="006C6DA0" w:rsidP="00AD6BAA">
            <w:pPr>
              <w:spacing w:before="240"/>
              <w:rPr>
                <w:b/>
              </w:rPr>
            </w:pPr>
            <w:r w:rsidRPr="00781E6D">
              <w:rPr>
                <w:b/>
              </w:rPr>
              <w:t>Your Notes</w:t>
            </w:r>
          </w:p>
          <w:p w:rsidR="006C6DA0" w:rsidRPr="00781E6D" w:rsidRDefault="006C6DA0" w:rsidP="00AD6BAA">
            <w:pPr>
              <w:rPr>
                <w:szCs w:val="22"/>
              </w:rPr>
            </w:pPr>
          </w:p>
        </w:tc>
      </w:tr>
      <w:tr w:rsidR="006C6DA0" w:rsidTr="00BC451E">
        <w:trPr>
          <w:cantSplit/>
        </w:trPr>
        <w:tc>
          <w:tcPr>
            <w:tcW w:w="5040" w:type="dxa"/>
            <w:shd w:val="clear" w:color="auto" w:fill="auto"/>
          </w:tcPr>
          <w:p w:rsidR="006C6DA0" w:rsidRDefault="000855D0" w:rsidP="00AD6BAA">
            <w:r>
              <w:rPr>
                <w:szCs w:val="22"/>
              </w:rPr>
              <w:pict>
                <v:shape id="_x0000_i1056" type="#_x0000_t75" alt="Visual: Assignment to Base or Camp -&#10;Often done when the tactical resources are not scheduled for use during the current operational period.&#10;For resources that have traveled some distance, being in an out-of-service status allows briefings and a rest period.&#10;&#10;Image: The Ohio Disaster Medical Assistance Team (DMAT) 5 administers to patients in their operations tent" style="width:234.75pt;height:176.25pt">
                  <v:imagedata r:id="rId47" o:title="Slide31"/>
                </v:shape>
              </w:pict>
            </w:r>
          </w:p>
        </w:tc>
        <w:tc>
          <w:tcPr>
            <w:tcW w:w="5130" w:type="dxa"/>
            <w:shd w:val="clear" w:color="auto" w:fill="auto"/>
          </w:tcPr>
          <w:p w:rsidR="006C6DA0" w:rsidRDefault="000855D0" w:rsidP="00AD6BAA">
            <w:r>
              <w:rPr>
                <w:szCs w:val="22"/>
              </w:rPr>
              <w:pict>
                <v:shape id="_x0000_i1057" type="#_x0000_t75" alt="Visual - Incident Resource Management Process&#10;&#10;Flow chart of the track and report process" style="width:235.5pt;height:176.25pt">
                  <v:imagedata r:id="rId48" o:title="Slide32"/>
                </v:shape>
              </w:pict>
            </w:r>
          </w:p>
        </w:tc>
      </w:tr>
      <w:tr w:rsidR="006C6DA0" w:rsidTr="00BC451E">
        <w:trPr>
          <w:cantSplit/>
          <w:trHeight w:val="2573"/>
        </w:trPr>
        <w:tc>
          <w:tcPr>
            <w:tcW w:w="10170" w:type="dxa"/>
            <w:gridSpan w:val="2"/>
            <w:shd w:val="clear" w:color="auto" w:fill="auto"/>
          </w:tcPr>
          <w:p w:rsidR="006C6DA0" w:rsidRPr="00781E6D" w:rsidRDefault="006C6DA0" w:rsidP="00AD6BAA">
            <w:pPr>
              <w:spacing w:before="240"/>
              <w:rPr>
                <w:b/>
              </w:rPr>
            </w:pPr>
            <w:r w:rsidRPr="00781E6D">
              <w:rPr>
                <w:b/>
              </w:rPr>
              <w:t>Your Notes</w:t>
            </w:r>
          </w:p>
          <w:p w:rsidR="006C6DA0" w:rsidRPr="00781E6D" w:rsidRDefault="006C6DA0" w:rsidP="00AD6BAA">
            <w:pPr>
              <w:rPr>
                <w:szCs w:val="22"/>
              </w:rPr>
            </w:pPr>
          </w:p>
        </w:tc>
      </w:tr>
    </w:tbl>
    <w:p w:rsidR="006C6DA0" w:rsidRDefault="006C6DA0" w:rsidP="006C6DA0">
      <w:pPr>
        <w:rPr>
          <w:noProof/>
          <w:szCs w:val="22"/>
        </w:rPr>
      </w:pPr>
    </w:p>
    <w:p w:rsidR="00AF5C6A" w:rsidRDefault="00AF5C6A" w:rsidP="00690B34">
      <w:pPr>
        <w:rPr>
          <w:szCs w:val="22"/>
        </w:rPr>
      </w:pPr>
    </w:p>
    <w:p w:rsidR="00FA143C" w:rsidRPr="00C408E2" w:rsidRDefault="006C6DA0" w:rsidP="00FA143C">
      <w:pPr>
        <w:pStyle w:val="Header2-TitlesVisualNumberInstructorNoteHeading"/>
        <w:tabs>
          <w:tab w:val="left" w:pos="2224"/>
        </w:tabs>
        <w:rPr>
          <w:szCs w:val="22"/>
        </w:rPr>
      </w:pPr>
      <w:r>
        <w:lastRenderedPageBreak/>
        <w:t>Visuals</w:t>
      </w:r>
    </w:p>
    <w:p w:rsidR="00FA143C" w:rsidRDefault="00FA143C" w:rsidP="006C6DA0">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6C6DA0" w:rsidTr="00BC451E">
        <w:trPr>
          <w:cantSplit/>
        </w:trPr>
        <w:tc>
          <w:tcPr>
            <w:tcW w:w="5040" w:type="dxa"/>
            <w:shd w:val="clear" w:color="auto" w:fill="auto"/>
          </w:tcPr>
          <w:p w:rsidR="006C6DA0" w:rsidRDefault="000855D0" w:rsidP="00AD6BAA">
            <w:r>
              <w:rPr>
                <w:szCs w:val="22"/>
              </w:rPr>
              <w:pict>
                <v:shape id="_x0000_i1058" type="#_x0000_t75" alt="Visual: Accounting for Responders -&#10;As responders arrive, they must be separated from spectators, self-dispatched personnel, and victims by securing a perimeter around the incident.&#10;The perimeter allows the organization to:&#10;Establish personnel accountability.&#10;Control access.&#10;Ensure safety of the public.&#10;Establish a working environment for responders that is as safe and secure as possible.&#10;" style="width:234.75pt;height:176.25pt">
                  <v:imagedata r:id="rId49" o:title="Slide33"/>
                </v:shape>
              </w:pict>
            </w:r>
          </w:p>
        </w:tc>
        <w:tc>
          <w:tcPr>
            <w:tcW w:w="5130" w:type="dxa"/>
            <w:shd w:val="clear" w:color="auto" w:fill="auto"/>
          </w:tcPr>
          <w:p w:rsidR="006C6DA0" w:rsidRDefault="000855D0" w:rsidP="00AD6BAA">
            <w:r>
              <w:rPr>
                <w:szCs w:val="22"/>
              </w:rPr>
              <w:pict>
                <v:shape id="_x0000_i1059" type="#_x0000_t75" alt="Visual: Incident Security -&#10;Incident security requires:&#10;Distinguishing agency personnel who have been dispatched from those who self-dispatched.&#10;Identifying and credentialing officially dispatched mutual aid resources.&#10;Establishing controlled points of access for authorized personnel.&#10;&#10;Image: Officers" style="width:235.5pt;height:176.25pt">
                  <v:imagedata r:id="rId50" o:title="Slide34"/>
                </v:shape>
              </w:pict>
            </w:r>
          </w:p>
        </w:tc>
      </w:tr>
      <w:tr w:rsidR="006C6DA0" w:rsidTr="00BC451E">
        <w:trPr>
          <w:cantSplit/>
          <w:trHeight w:val="2537"/>
        </w:trPr>
        <w:tc>
          <w:tcPr>
            <w:tcW w:w="10170" w:type="dxa"/>
            <w:gridSpan w:val="2"/>
            <w:shd w:val="clear" w:color="auto" w:fill="auto"/>
          </w:tcPr>
          <w:p w:rsidR="006C6DA0" w:rsidRPr="00781E6D" w:rsidRDefault="006C6DA0" w:rsidP="00AD6BAA">
            <w:pPr>
              <w:spacing w:before="240"/>
              <w:rPr>
                <w:b/>
              </w:rPr>
            </w:pPr>
            <w:r w:rsidRPr="00781E6D">
              <w:rPr>
                <w:b/>
              </w:rPr>
              <w:t>Your Notes</w:t>
            </w:r>
          </w:p>
          <w:p w:rsidR="006C6DA0" w:rsidRPr="00781E6D" w:rsidRDefault="006C6DA0" w:rsidP="00AD6BAA">
            <w:pPr>
              <w:rPr>
                <w:szCs w:val="22"/>
              </w:rPr>
            </w:pPr>
          </w:p>
        </w:tc>
      </w:tr>
      <w:tr w:rsidR="006C6DA0" w:rsidTr="00BC451E">
        <w:trPr>
          <w:cantSplit/>
        </w:trPr>
        <w:tc>
          <w:tcPr>
            <w:tcW w:w="5040" w:type="dxa"/>
            <w:shd w:val="clear" w:color="auto" w:fill="auto"/>
          </w:tcPr>
          <w:p w:rsidR="006C6DA0" w:rsidRDefault="000855D0" w:rsidP="00AD6BAA">
            <w:r>
              <w:rPr>
                <w:szCs w:val="22"/>
              </w:rPr>
              <w:pict>
                <v:shape id="_x0000_i1060" type="#_x0000_t75" alt="Visual: Tracking Resources: Responsibilities -&#10;Resource tracking responsibilities are shared as follows:&#10;Planning Section is responsible for tracking all resources assigned to the incident and their status (assigned, available, out of service).&#10;Operations Section is responsible for tracking the movement of resources within the Operations Section itself. &#10;Finance/Administration Section is responsible for ensuring the cost-effectiveness of resources.&#10;" style="width:234.75pt;height:176.25pt">
                  <v:imagedata r:id="rId51" o:title="Slide35"/>
                </v:shape>
              </w:pict>
            </w:r>
          </w:p>
        </w:tc>
        <w:tc>
          <w:tcPr>
            <w:tcW w:w="5130" w:type="dxa"/>
            <w:shd w:val="clear" w:color="auto" w:fill="auto"/>
          </w:tcPr>
          <w:p w:rsidR="006C6DA0" w:rsidRDefault="000855D0" w:rsidP="00AD6BAA">
            <w:r>
              <w:rPr>
                <w:szCs w:val="22"/>
              </w:rPr>
              <w:pict>
                <v:shape id="_x0000_i1061" type="#_x0000_t75" alt="Visual: Review: Tactical Resources Status -&#10;Assigned: Currently working on an assignment under the direction of a supervisor.&#10;Available: Ready for immediate assignment and has been issued all required equipment.&#10;Out of Service: Not available or ready to be assigned (e.g., maintenance issues, rest periods)." style="width:235.5pt;height:176.25pt">
                  <v:imagedata r:id="rId52" o:title="Slide36"/>
                </v:shape>
              </w:pict>
            </w:r>
          </w:p>
        </w:tc>
      </w:tr>
      <w:tr w:rsidR="006C6DA0" w:rsidTr="00BC451E">
        <w:trPr>
          <w:cantSplit/>
          <w:trHeight w:val="2573"/>
        </w:trPr>
        <w:tc>
          <w:tcPr>
            <w:tcW w:w="10170" w:type="dxa"/>
            <w:gridSpan w:val="2"/>
            <w:shd w:val="clear" w:color="auto" w:fill="auto"/>
          </w:tcPr>
          <w:p w:rsidR="006C6DA0" w:rsidRPr="00781E6D" w:rsidRDefault="006C6DA0" w:rsidP="00AD6BAA">
            <w:pPr>
              <w:spacing w:before="240"/>
              <w:rPr>
                <w:b/>
              </w:rPr>
            </w:pPr>
            <w:r w:rsidRPr="00781E6D">
              <w:rPr>
                <w:b/>
              </w:rPr>
              <w:t>Your Notes</w:t>
            </w:r>
          </w:p>
          <w:p w:rsidR="006C6DA0" w:rsidRPr="00781E6D" w:rsidRDefault="006C6DA0" w:rsidP="00AD6BAA">
            <w:pPr>
              <w:rPr>
                <w:szCs w:val="22"/>
              </w:rPr>
            </w:pPr>
          </w:p>
        </w:tc>
      </w:tr>
    </w:tbl>
    <w:p w:rsidR="006C6DA0" w:rsidRDefault="006C6DA0" w:rsidP="006C6DA0">
      <w:pPr>
        <w:rPr>
          <w:noProof/>
          <w:szCs w:val="22"/>
        </w:rPr>
      </w:pPr>
    </w:p>
    <w:p w:rsidR="00677269" w:rsidRPr="00C408E2" w:rsidRDefault="00F3200A" w:rsidP="00677269">
      <w:pPr>
        <w:pStyle w:val="Header2-TitlesVisualNumberInstructorNoteHeading"/>
        <w:tabs>
          <w:tab w:val="left" w:pos="2224"/>
        </w:tabs>
        <w:rPr>
          <w:szCs w:val="22"/>
        </w:rPr>
      </w:pPr>
      <w:r>
        <w:lastRenderedPageBreak/>
        <w:t>Vi</w:t>
      </w:r>
      <w:r w:rsidR="00175898">
        <w:t>suals</w:t>
      </w:r>
    </w:p>
    <w:p w:rsidR="00677269" w:rsidRDefault="00677269" w:rsidP="00175898">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75898" w:rsidTr="00BC451E">
        <w:trPr>
          <w:cantSplit/>
        </w:trPr>
        <w:tc>
          <w:tcPr>
            <w:tcW w:w="5040" w:type="dxa"/>
            <w:shd w:val="clear" w:color="auto" w:fill="auto"/>
          </w:tcPr>
          <w:p w:rsidR="00175898" w:rsidRDefault="000855D0" w:rsidP="00AD6BAA">
            <w:r>
              <w:rPr>
                <w:szCs w:val="22"/>
              </w:rPr>
              <w:pict>
                <v:shape id="_x0000_i1062" type="#_x0000_t75" alt="Visual - Resource Status&#10;&#10;Change in resource status:&#10;May be made by the Incident Commander, Operations Section Chief, Branch Director, or Division/Group Supervisor. &#10;Must be communicated to &#10;the Resources Unit or other appropriate element if the change lasts more than a few &#10;minutes.&#10;&#10;Photo:  Workers" style="width:235.5pt;height:176.25pt">
                  <v:imagedata r:id="rId53" o:title="Slide37"/>
                </v:shape>
              </w:pict>
            </w:r>
          </w:p>
        </w:tc>
        <w:tc>
          <w:tcPr>
            <w:tcW w:w="5130" w:type="dxa"/>
            <w:shd w:val="clear" w:color="auto" w:fill="auto"/>
          </w:tcPr>
          <w:p w:rsidR="00175898" w:rsidRDefault="000855D0" w:rsidP="00AD6BAA">
            <w:r>
              <w:rPr>
                <w:szCs w:val="22"/>
              </w:rPr>
              <w:pict>
                <v:shape id="_x0000_i1063" type="#_x0000_t75" alt="Visual: Resource Status-Keeping Systems -&#10;Manual recordkeeping on ICS forms&#10;Card systems&#10;Magnetic symbols on maps or status boards&#10;Computer systems&#10;&#10;Photo:  Discussion" style="width:235.5pt;height:176.25pt">
                  <v:imagedata r:id="rId54" o:title="Slide38"/>
                </v:shape>
              </w:pict>
            </w:r>
          </w:p>
        </w:tc>
      </w:tr>
      <w:tr w:rsidR="00175898" w:rsidTr="00BC451E">
        <w:trPr>
          <w:cantSplit/>
          <w:trHeight w:val="2537"/>
        </w:trPr>
        <w:tc>
          <w:tcPr>
            <w:tcW w:w="10170" w:type="dxa"/>
            <w:gridSpan w:val="2"/>
            <w:shd w:val="clear" w:color="auto" w:fill="auto"/>
          </w:tcPr>
          <w:p w:rsidR="00175898" w:rsidRPr="00781E6D" w:rsidRDefault="00175898" w:rsidP="00AD6BAA">
            <w:pPr>
              <w:spacing w:before="240"/>
              <w:rPr>
                <w:b/>
              </w:rPr>
            </w:pPr>
            <w:r w:rsidRPr="00781E6D">
              <w:rPr>
                <w:b/>
              </w:rPr>
              <w:t>Your Notes</w:t>
            </w:r>
          </w:p>
          <w:p w:rsidR="00175898" w:rsidRPr="00781E6D" w:rsidRDefault="00175898" w:rsidP="00AD6BAA">
            <w:pPr>
              <w:rPr>
                <w:szCs w:val="22"/>
              </w:rPr>
            </w:pPr>
          </w:p>
        </w:tc>
      </w:tr>
      <w:tr w:rsidR="00175898" w:rsidTr="00BC451E">
        <w:trPr>
          <w:cantSplit/>
        </w:trPr>
        <w:tc>
          <w:tcPr>
            <w:tcW w:w="5040" w:type="dxa"/>
            <w:shd w:val="clear" w:color="auto" w:fill="auto"/>
          </w:tcPr>
          <w:p w:rsidR="00175898" w:rsidRDefault="000855D0" w:rsidP="00AD6BAA">
            <w:r>
              <w:rPr>
                <w:szCs w:val="22"/>
              </w:rPr>
              <w:pict>
                <v:shape id="_x0000_i1064" type="#_x0000_t75" alt="Visual: Monitoring and Assessing Resources -&#10;Resource use is:&#10;Monitored on an ongoing basis.&#10;Assessed before objectives are set for the next operational period.&#10;" style="width:234.75pt;height:176.25pt">
                  <v:imagedata r:id="rId55" o:title="Slide39"/>
                </v:shape>
              </w:pict>
            </w:r>
          </w:p>
        </w:tc>
        <w:tc>
          <w:tcPr>
            <w:tcW w:w="5130" w:type="dxa"/>
            <w:shd w:val="clear" w:color="auto" w:fill="auto"/>
          </w:tcPr>
          <w:p w:rsidR="00175898" w:rsidRDefault="000855D0" w:rsidP="00AD6BAA">
            <w:r>
              <w:rPr>
                <w:szCs w:val="22"/>
              </w:rPr>
              <w:pict>
                <v:shape id="_x0000_i1065" type="#_x0000_t75" alt="Visual: Resource Evaluation -&#10;Resources should be evaluated:&#10;On an ongoing basis as part of resource monitoring.&#10;At demobilization, upon the achievement of the assigned tactical objectives.&#10;During after-action reporting. &#10;&#10;Image: Responder" style="width:235.5pt;height:176.25pt">
                  <v:imagedata r:id="rId56" o:title="Slide40"/>
                </v:shape>
              </w:pict>
            </w:r>
          </w:p>
        </w:tc>
      </w:tr>
      <w:tr w:rsidR="00175898" w:rsidTr="00BC451E">
        <w:trPr>
          <w:cantSplit/>
          <w:trHeight w:val="2573"/>
        </w:trPr>
        <w:tc>
          <w:tcPr>
            <w:tcW w:w="10170" w:type="dxa"/>
            <w:gridSpan w:val="2"/>
            <w:shd w:val="clear" w:color="auto" w:fill="auto"/>
          </w:tcPr>
          <w:p w:rsidR="00175898" w:rsidRPr="00781E6D" w:rsidRDefault="00175898" w:rsidP="00AD6BAA">
            <w:pPr>
              <w:spacing w:before="240"/>
              <w:rPr>
                <w:b/>
              </w:rPr>
            </w:pPr>
            <w:r w:rsidRPr="00781E6D">
              <w:rPr>
                <w:b/>
              </w:rPr>
              <w:t>Your Notes</w:t>
            </w:r>
          </w:p>
          <w:p w:rsidR="00175898" w:rsidRPr="00781E6D" w:rsidRDefault="00175898" w:rsidP="00AD6BAA">
            <w:pPr>
              <w:rPr>
                <w:szCs w:val="22"/>
              </w:rPr>
            </w:pPr>
          </w:p>
        </w:tc>
      </w:tr>
    </w:tbl>
    <w:p w:rsidR="00175898" w:rsidRDefault="00175898" w:rsidP="00175898">
      <w:pPr>
        <w:rPr>
          <w:noProof/>
          <w:szCs w:val="22"/>
        </w:rPr>
      </w:pPr>
    </w:p>
    <w:p w:rsidR="00677269" w:rsidRDefault="00677269" w:rsidP="00677269">
      <w:pPr>
        <w:jc w:val="center"/>
        <w:rPr>
          <w:szCs w:val="22"/>
        </w:rPr>
      </w:pPr>
    </w:p>
    <w:p w:rsidR="005B4C8F" w:rsidRPr="00C408E2" w:rsidRDefault="00153684" w:rsidP="005B4C8F">
      <w:pPr>
        <w:pStyle w:val="Header2-TitlesVisualNumberInstructorNoteHeading"/>
        <w:tabs>
          <w:tab w:val="left" w:pos="2224"/>
        </w:tabs>
        <w:rPr>
          <w:szCs w:val="22"/>
        </w:rPr>
      </w:pPr>
      <w:r>
        <w:lastRenderedPageBreak/>
        <w:t>Visuals</w:t>
      </w:r>
    </w:p>
    <w:p w:rsidR="005B4C8F" w:rsidRDefault="005B4C8F" w:rsidP="00153684">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53684" w:rsidTr="00BC451E">
        <w:trPr>
          <w:cantSplit/>
        </w:trPr>
        <w:tc>
          <w:tcPr>
            <w:tcW w:w="5040" w:type="dxa"/>
            <w:shd w:val="clear" w:color="auto" w:fill="auto"/>
          </w:tcPr>
          <w:p w:rsidR="00153684" w:rsidRDefault="000855D0" w:rsidP="00AD6BAA">
            <w:r>
              <w:rPr>
                <w:szCs w:val="22"/>
              </w:rPr>
              <w:pict>
                <v:shape id="_x0000_i1066" type="#_x0000_t75" alt="Visual: Management Actions &amp; Poor Performance -&#10;Management practices may be the underlying cause of poor incident outcomes:&#10;Incident objectives, strategies, or tactics are unrealistic or poorly defined.&#10;The wrong resource was allocated for the assignment.&#10;There are inadequate tactical resources, logistical support, or communications.&#10;The resource is not trained or properly equipped for the assignment.&#10;Conflicting agency policies or procedures prevent the resource from carrying out the assignment.&#10;" style="width:234.75pt;height:176.25pt">
                  <v:imagedata r:id="rId57" o:title="Slide41"/>
                </v:shape>
              </w:pict>
            </w:r>
          </w:p>
        </w:tc>
        <w:tc>
          <w:tcPr>
            <w:tcW w:w="5130" w:type="dxa"/>
            <w:shd w:val="clear" w:color="auto" w:fill="auto"/>
          </w:tcPr>
          <w:p w:rsidR="00153684" w:rsidRDefault="000855D0" w:rsidP="00AD6BAA">
            <w:r>
              <w:rPr>
                <w:szCs w:val="22"/>
              </w:rPr>
              <w:pict>
                <v:shape id="_x0000_i1067" type="#_x0000_t75" alt="Visual: Activity: Improving Performance Effectiveness -&#10;Instructions:&#10;Working as a team, review your assigned problem statement.&#10;Answer the following questions:&#10;What is the cause of the performance problem?&#10;Who in the Command and General Staff need to address the problem?&#10;What are some strategies for preventing or solving this problem?&#10;Select a spokesperson and be prepared to present your work in 15 minutes.&#10;" style="width:235.5pt;height:176.25pt">
                  <v:imagedata r:id="rId58" o:title="Slide42"/>
                </v:shape>
              </w:pict>
            </w:r>
          </w:p>
        </w:tc>
      </w:tr>
      <w:tr w:rsidR="00153684" w:rsidTr="00BC451E">
        <w:trPr>
          <w:cantSplit/>
          <w:trHeight w:val="2537"/>
        </w:trPr>
        <w:tc>
          <w:tcPr>
            <w:tcW w:w="10170" w:type="dxa"/>
            <w:gridSpan w:val="2"/>
            <w:shd w:val="clear" w:color="auto" w:fill="auto"/>
          </w:tcPr>
          <w:p w:rsidR="00153684" w:rsidRPr="00781E6D" w:rsidRDefault="00153684" w:rsidP="00AD6BAA">
            <w:pPr>
              <w:spacing w:before="240"/>
              <w:rPr>
                <w:b/>
              </w:rPr>
            </w:pPr>
            <w:r w:rsidRPr="00781E6D">
              <w:rPr>
                <w:b/>
              </w:rPr>
              <w:t>Your Notes</w:t>
            </w:r>
          </w:p>
          <w:p w:rsidR="00153684" w:rsidRPr="00781E6D" w:rsidRDefault="00153684" w:rsidP="00AD6BAA">
            <w:pPr>
              <w:rPr>
                <w:szCs w:val="22"/>
              </w:rPr>
            </w:pPr>
          </w:p>
        </w:tc>
      </w:tr>
      <w:tr w:rsidR="00153684" w:rsidTr="00BC451E">
        <w:trPr>
          <w:cantSplit/>
        </w:trPr>
        <w:tc>
          <w:tcPr>
            <w:tcW w:w="5040" w:type="dxa"/>
            <w:shd w:val="clear" w:color="auto" w:fill="auto"/>
          </w:tcPr>
          <w:p w:rsidR="00153684" w:rsidRDefault="00153684" w:rsidP="00AD6BAA">
            <w:r>
              <w:t>Complete the activity before proceeding.</w:t>
            </w:r>
          </w:p>
        </w:tc>
        <w:tc>
          <w:tcPr>
            <w:tcW w:w="5130" w:type="dxa"/>
            <w:shd w:val="clear" w:color="auto" w:fill="auto"/>
          </w:tcPr>
          <w:p w:rsidR="00153684" w:rsidRDefault="00153684" w:rsidP="00AD6BAA"/>
        </w:tc>
      </w:tr>
    </w:tbl>
    <w:p w:rsidR="00153684" w:rsidRDefault="00153684" w:rsidP="00153684">
      <w:pPr>
        <w:rPr>
          <w:noProof/>
          <w:szCs w:val="22"/>
        </w:rPr>
      </w:pPr>
    </w:p>
    <w:p w:rsidR="005B4C8F" w:rsidRDefault="005B4C8F" w:rsidP="005B4C8F">
      <w:pPr>
        <w:jc w:val="center"/>
        <w:rPr>
          <w:szCs w:val="22"/>
        </w:rPr>
      </w:pPr>
    </w:p>
    <w:p w:rsidR="005B4C8F" w:rsidRPr="001B364E" w:rsidRDefault="005B4C8F" w:rsidP="00690B34">
      <w:pPr>
        <w:pStyle w:val="Header2-TitlesVisualNumberInstructorNoteHeading"/>
        <w:spacing w:before="0"/>
        <w:rPr>
          <w:szCs w:val="22"/>
        </w:rPr>
      </w:pPr>
      <w:r>
        <w:rPr>
          <w:rFonts w:eastAsia="Calibri"/>
        </w:rPr>
        <w:br w:type="page"/>
      </w:r>
      <w:r w:rsidR="001B364E">
        <w:lastRenderedPageBreak/>
        <w:t>Activity:  Impr</w:t>
      </w:r>
      <w:r w:rsidR="00153684">
        <w:t>oving Performance Effectiveness</w:t>
      </w:r>
    </w:p>
    <w:p w:rsidR="001B364E" w:rsidRDefault="001B364E" w:rsidP="005B4C8F">
      <w:pPr>
        <w:rPr>
          <w:b/>
        </w:rPr>
      </w:pPr>
    </w:p>
    <w:p w:rsidR="005B4C8F" w:rsidRDefault="005B4C8F" w:rsidP="005B4C8F">
      <w:r>
        <w:t>On a recent incident, the following performance issues have arisen.</w:t>
      </w:r>
    </w:p>
    <w:p w:rsidR="005B4C8F" w:rsidRDefault="005B4C8F" w:rsidP="005B4C8F"/>
    <w:p w:rsidR="003B5C14" w:rsidRDefault="003B5C14" w:rsidP="003B5C14">
      <w:pPr>
        <w:ind w:left="720"/>
      </w:pPr>
      <w:r w:rsidRPr="005B4C8F">
        <w:rPr>
          <w:b/>
        </w:rPr>
        <w:t>Performance Issue #1:</w:t>
      </w:r>
      <w:r>
        <w:t xml:space="preserve">  A local volunteer organization has personnel assigned to the Logistics Section to assist in providing meals to responders.  One volunteer arrived for work visibly impaired, and informed his coworkers that he had “just a couple of drinks to relax” before coming to work. </w:t>
      </w:r>
    </w:p>
    <w:p w:rsidR="005B4C8F" w:rsidRDefault="005B4C8F" w:rsidP="005B4C8F">
      <w:pPr>
        <w:ind w:left="720"/>
      </w:pPr>
    </w:p>
    <w:p w:rsidR="005B4C8F" w:rsidRDefault="005B4C8F" w:rsidP="005B4C8F">
      <w:pPr>
        <w:ind w:left="720"/>
        <w:rPr>
          <w:b/>
        </w:rPr>
      </w:pPr>
      <w:r w:rsidRPr="005B4C8F">
        <w:rPr>
          <w:b/>
        </w:rPr>
        <w:t>Strategy:</w:t>
      </w:r>
    </w:p>
    <w:p w:rsidR="00D87507" w:rsidRDefault="00D87507" w:rsidP="005B4C8F">
      <w:pPr>
        <w:ind w:left="720"/>
        <w:rPr>
          <w:b/>
        </w:rPr>
      </w:pPr>
    </w:p>
    <w:p w:rsidR="00D87507" w:rsidRDefault="00D87507" w:rsidP="005B4C8F">
      <w:pPr>
        <w:ind w:left="720"/>
        <w:rPr>
          <w:b/>
        </w:rPr>
      </w:pPr>
    </w:p>
    <w:p w:rsidR="00D87507" w:rsidRDefault="00D87507" w:rsidP="005B4C8F">
      <w:pPr>
        <w:ind w:left="720"/>
        <w:rPr>
          <w:b/>
        </w:rPr>
      </w:pPr>
    </w:p>
    <w:p w:rsidR="00D87507" w:rsidRDefault="00D87507" w:rsidP="005B4C8F">
      <w:pPr>
        <w:ind w:left="720"/>
        <w:rPr>
          <w:b/>
        </w:rPr>
      </w:pPr>
    </w:p>
    <w:p w:rsidR="00D87507" w:rsidRPr="005B4C8F" w:rsidRDefault="00D87507" w:rsidP="005B4C8F">
      <w:pPr>
        <w:ind w:left="720"/>
        <w:rPr>
          <w:b/>
        </w:rPr>
      </w:pPr>
    </w:p>
    <w:p w:rsidR="005B4C8F" w:rsidRDefault="005B4C8F" w:rsidP="005B4C8F">
      <w:pPr>
        <w:ind w:left="720"/>
      </w:pPr>
    </w:p>
    <w:p w:rsidR="005B4C8F" w:rsidRDefault="005B4C8F" w:rsidP="005B4C8F">
      <w:pPr>
        <w:ind w:left="720"/>
      </w:pPr>
    </w:p>
    <w:p w:rsidR="003B5C14" w:rsidRDefault="003B5C14" w:rsidP="003B5C14">
      <w:pPr>
        <w:ind w:left="720"/>
      </w:pPr>
      <w:r w:rsidRPr="005B4C8F">
        <w:rPr>
          <w:b/>
        </w:rPr>
        <w:t>Performance Issue #2:</w:t>
      </w:r>
      <w:r>
        <w:t xml:space="preserve">  Resource tracking is poor.  Check-In Recorders are providing incomplete or inaccurate information from responding resources.  Some resources have evidently responded, worked, and gone home without ever having checked in.  Additionally, resources obtained through a mutual aid agreement that are no longer needed remain at the incident site.</w:t>
      </w:r>
    </w:p>
    <w:p w:rsidR="005B4C8F" w:rsidRDefault="005B4C8F" w:rsidP="005B4C8F">
      <w:pPr>
        <w:ind w:left="720"/>
      </w:pPr>
    </w:p>
    <w:p w:rsidR="005B4C8F" w:rsidRPr="005B4C8F" w:rsidRDefault="005B4C8F" w:rsidP="005B4C8F">
      <w:pPr>
        <w:ind w:left="720"/>
        <w:rPr>
          <w:b/>
        </w:rPr>
      </w:pPr>
      <w:r w:rsidRPr="005B4C8F">
        <w:rPr>
          <w:b/>
        </w:rPr>
        <w:t>Strategy:</w:t>
      </w:r>
    </w:p>
    <w:p w:rsidR="005B4C8F" w:rsidRDefault="005B4C8F" w:rsidP="005B4C8F">
      <w:pPr>
        <w:ind w:left="720"/>
      </w:pPr>
    </w:p>
    <w:p w:rsidR="00855E57" w:rsidRDefault="00855E57" w:rsidP="005B4C8F">
      <w:pPr>
        <w:ind w:left="720"/>
        <w:rPr>
          <w:b/>
        </w:rPr>
      </w:pPr>
    </w:p>
    <w:p w:rsidR="00D87507" w:rsidRDefault="00D87507" w:rsidP="005B4C8F">
      <w:pPr>
        <w:ind w:left="720"/>
        <w:rPr>
          <w:b/>
        </w:rPr>
      </w:pPr>
    </w:p>
    <w:p w:rsidR="00D87507" w:rsidRDefault="00D87507" w:rsidP="005B4C8F">
      <w:pPr>
        <w:ind w:left="720"/>
        <w:rPr>
          <w:b/>
        </w:rPr>
      </w:pPr>
    </w:p>
    <w:p w:rsidR="00D87507" w:rsidRDefault="00D87507" w:rsidP="005B4C8F">
      <w:pPr>
        <w:ind w:left="720"/>
        <w:rPr>
          <w:b/>
        </w:rPr>
      </w:pPr>
    </w:p>
    <w:p w:rsidR="00D87507" w:rsidRDefault="00D87507" w:rsidP="005B4C8F">
      <w:pPr>
        <w:ind w:left="720"/>
        <w:rPr>
          <w:b/>
        </w:rPr>
      </w:pPr>
    </w:p>
    <w:p w:rsidR="00D87507" w:rsidRDefault="00D87507" w:rsidP="005B4C8F">
      <w:pPr>
        <w:ind w:left="720"/>
        <w:rPr>
          <w:b/>
        </w:rPr>
      </w:pPr>
    </w:p>
    <w:p w:rsidR="003B5C14" w:rsidRDefault="003B5C14" w:rsidP="003B5C14">
      <w:pPr>
        <w:ind w:left="720"/>
      </w:pPr>
      <w:r w:rsidRPr="005B4C8F">
        <w:rPr>
          <w:b/>
        </w:rPr>
        <w:t>Performance Issue #3:</w:t>
      </w:r>
      <w:r>
        <w:t xml:space="preserve">  Evacuation Division B is using non-uniformed personnel to deliver evacuation instructions door-to-door within the community.  Compliance with the evacuation order is very poor, and 911 has been deluged with calls from the affected public asking if the evacuation order is official.</w:t>
      </w:r>
    </w:p>
    <w:p w:rsidR="005B4C8F" w:rsidRDefault="005B4C8F" w:rsidP="005B4C8F">
      <w:pPr>
        <w:ind w:left="720"/>
      </w:pPr>
    </w:p>
    <w:p w:rsidR="005B4C8F" w:rsidRPr="005B4C8F" w:rsidRDefault="005B4C8F" w:rsidP="005B4C8F">
      <w:pPr>
        <w:ind w:left="720"/>
        <w:rPr>
          <w:b/>
        </w:rPr>
      </w:pPr>
      <w:r w:rsidRPr="005B4C8F">
        <w:rPr>
          <w:b/>
        </w:rPr>
        <w:t>Strategy:</w:t>
      </w:r>
    </w:p>
    <w:p w:rsidR="005B4C8F" w:rsidRDefault="005B4C8F" w:rsidP="005B4C8F">
      <w:pPr>
        <w:ind w:left="720"/>
      </w:pPr>
    </w:p>
    <w:p w:rsidR="005B4C8F" w:rsidRPr="001B364E" w:rsidRDefault="005B4C8F" w:rsidP="00690B34">
      <w:pPr>
        <w:pStyle w:val="Header2-TitlesVisualNumberInstructorNoteHeading"/>
        <w:spacing w:before="0"/>
        <w:rPr>
          <w:szCs w:val="22"/>
        </w:rPr>
      </w:pPr>
      <w:r>
        <w:br w:type="page"/>
      </w:r>
      <w:r w:rsidR="001B364E">
        <w:lastRenderedPageBreak/>
        <w:t>Activity:  Improving Performance Effectiveness (Continued)</w:t>
      </w:r>
    </w:p>
    <w:p w:rsidR="005B4C8F" w:rsidRDefault="005B4C8F" w:rsidP="005B4C8F"/>
    <w:p w:rsidR="003B5C14" w:rsidRDefault="003B5C14" w:rsidP="003B5C14">
      <w:pPr>
        <w:ind w:left="720"/>
      </w:pPr>
      <w:r w:rsidRPr="005B4C8F">
        <w:rPr>
          <w:b/>
        </w:rPr>
        <w:t>Performance Issue #4:</w:t>
      </w:r>
      <w:r>
        <w:t xml:space="preserve">  A police officer at a traffic control point was struck by a motorist and received minor injuries.  She was taken to the hospital by a witness to the accident, treated, and released.  The first that incident management staff hear of the problem is when asked by the media at a press conference.</w:t>
      </w:r>
    </w:p>
    <w:p w:rsidR="003B5C14" w:rsidRDefault="003B5C14" w:rsidP="003B5C14">
      <w:pPr>
        <w:ind w:left="720"/>
      </w:pPr>
    </w:p>
    <w:p w:rsidR="005B4C8F" w:rsidRPr="005B4C8F" w:rsidRDefault="005B4C8F" w:rsidP="005B4C8F">
      <w:pPr>
        <w:ind w:left="720"/>
        <w:rPr>
          <w:b/>
        </w:rPr>
      </w:pPr>
      <w:r w:rsidRPr="005B4C8F">
        <w:rPr>
          <w:b/>
        </w:rPr>
        <w:t>Strategy:</w:t>
      </w:r>
    </w:p>
    <w:p w:rsidR="005B4C8F" w:rsidRDefault="005B4C8F" w:rsidP="005B4C8F">
      <w:pPr>
        <w:ind w:left="720"/>
      </w:pPr>
    </w:p>
    <w:p w:rsidR="00855E57" w:rsidRDefault="00855E57" w:rsidP="005B4C8F">
      <w:pPr>
        <w:ind w:left="720"/>
        <w:rPr>
          <w:b/>
        </w:rPr>
      </w:pPr>
    </w:p>
    <w:p w:rsidR="00D87507" w:rsidRDefault="00D87507" w:rsidP="005B4C8F">
      <w:pPr>
        <w:ind w:left="720"/>
        <w:rPr>
          <w:b/>
        </w:rPr>
      </w:pPr>
    </w:p>
    <w:p w:rsidR="00D87507" w:rsidRDefault="00D87507" w:rsidP="005B4C8F">
      <w:pPr>
        <w:ind w:left="720"/>
        <w:rPr>
          <w:b/>
        </w:rPr>
      </w:pPr>
    </w:p>
    <w:p w:rsidR="00D87507" w:rsidRDefault="00D87507" w:rsidP="005B4C8F">
      <w:pPr>
        <w:ind w:left="720"/>
        <w:rPr>
          <w:b/>
        </w:rPr>
      </w:pPr>
    </w:p>
    <w:p w:rsidR="00D87507" w:rsidRDefault="00D87507" w:rsidP="005B4C8F">
      <w:pPr>
        <w:ind w:left="720"/>
        <w:rPr>
          <w:b/>
        </w:rPr>
      </w:pPr>
    </w:p>
    <w:p w:rsidR="00D87507" w:rsidRDefault="00D87507" w:rsidP="005B4C8F">
      <w:pPr>
        <w:ind w:left="720"/>
        <w:rPr>
          <w:b/>
        </w:rPr>
      </w:pPr>
    </w:p>
    <w:p w:rsidR="003B5C14" w:rsidRDefault="003B5C14" w:rsidP="003B5C14">
      <w:pPr>
        <w:ind w:left="720"/>
      </w:pPr>
      <w:r w:rsidRPr="005B4C8F">
        <w:rPr>
          <w:b/>
        </w:rPr>
        <w:t>Performance Issue #5:</w:t>
      </w:r>
      <w:r>
        <w:t xml:space="preserve">  Self-dispatched resources are arriving at the Staging Area.  In the confusion, several of these resources who were assigned to Task Forces now appear to lack the skills needed to operate equipment or execute orders.</w:t>
      </w:r>
    </w:p>
    <w:p w:rsidR="003B5C14" w:rsidRDefault="003B5C14" w:rsidP="003B5C14">
      <w:pPr>
        <w:ind w:left="720"/>
      </w:pPr>
    </w:p>
    <w:p w:rsidR="005B4C8F" w:rsidRPr="005B4C8F" w:rsidRDefault="005B4C8F" w:rsidP="005B4C8F">
      <w:pPr>
        <w:ind w:left="720"/>
        <w:rPr>
          <w:b/>
        </w:rPr>
      </w:pPr>
      <w:r w:rsidRPr="005B4C8F">
        <w:rPr>
          <w:b/>
        </w:rPr>
        <w:t>Strategy:</w:t>
      </w:r>
    </w:p>
    <w:p w:rsidR="005B4C8F" w:rsidRDefault="005B4C8F" w:rsidP="005B4C8F">
      <w:pPr>
        <w:ind w:left="720"/>
      </w:pPr>
    </w:p>
    <w:p w:rsidR="00D87507" w:rsidRDefault="00D87507" w:rsidP="005B4C8F">
      <w:pPr>
        <w:ind w:left="720"/>
      </w:pPr>
    </w:p>
    <w:p w:rsidR="00D87507" w:rsidRDefault="00D87507" w:rsidP="005B4C8F">
      <w:pPr>
        <w:ind w:left="720"/>
      </w:pPr>
    </w:p>
    <w:p w:rsidR="00D87507" w:rsidRDefault="00D87507" w:rsidP="005B4C8F">
      <w:pPr>
        <w:ind w:left="720"/>
      </w:pPr>
    </w:p>
    <w:p w:rsidR="00D87507" w:rsidRDefault="00D87507" w:rsidP="005B4C8F">
      <w:pPr>
        <w:ind w:left="720"/>
      </w:pPr>
    </w:p>
    <w:p w:rsidR="00D87507" w:rsidRDefault="00D87507" w:rsidP="005B4C8F">
      <w:pPr>
        <w:ind w:left="720"/>
      </w:pPr>
    </w:p>
    <w:p w:rsidR="00855E57" w:rsidRDefault="00855E57" w:rsidP="005B4C8F">
      <w:pPr>
        <w:ind w:left="720"/>
        <w:rPr>
          <w:b/>
        </w:rPr>
      </w:pPr>
    </w:p>
    <w:p w:rsidR="003B5C14" w:rsidRDefault="003B5C14" w:rsidP="003B5C14">
      <w:pPr>
        <w:ind w:left="720"/>
      </w:pPr>
      <w:r w:rsidRPr="005B4C8F">
        <w:rPr>
          <w:b/>
        </w:rPr>
        <w:t>Performance Issue #6:</w:t>
      </w:r>
      <w:r>
        <w:t xml:space="preserve">  The 5 o’clock news features a prominent interview with an incident responder at the Staging Area.  The responder is not a member of the Public Information staff and has not been given an active assignment (or even seen the actual scene of the train wreck), but is waxing eloquently about how poorly the incident is being managed.</w:t>
      </w:r>
    </w:p>
    <w:p w:rsidR="005B4C8F" w:rsidRDefault="005B4C8F" w:rsidP="005B4C8F">
      <w:pPr>
        <w:ind w:left="720"/>
      </w:pPr>
    </w:p>
    <w:p w:rsidR="005B4C8F" w:rsidRPr="005B4C8F" w:rsidRDefault="005B4C8F" w:rsidP="005B4C8F">
      <w:pPr>
        <w:ind w:left="720"/>
        <w:rPr>
          <w:b/>
        </w:rPr>
      </w:pPr>
      <w:r w:rsidRPr="005B4C8F">
        <w:rPr>
          <w:b/>
        </w:rPr>
        <w:t>Strategy:</w:t>
      </w:r>
    </w:p>
    <w:p w:rsidR="005B4C8F" w:rsidRPr="005B4C8F" w:rsidRDefault="005B4C8F" w:rsidP="005B4C8F">
      <w:pPr>
        <w:ind w:left="720"/>
        <w:rPr>
          <w:b/>
        </w:rPr>
      </w:pPr>
    </w:p>
    <w:p w:rsidR="005B4C8F" w:rsidRDefault="005B4C8F" w:rsidP="005B4C8F">
      <w:pPr>
        <w:rPr>
          <w:b/>
        </w:rPr>
      </w:pPr>
    </w:p>
    <w:p w:rsidR="003E5D5F" w:rsidRPr="00C408E2" w:rsidRDefault="005B4C8F" w:rsidP="00690B34">
      <w:pPr>
        <w:pStyle w:val="Header2-TitlesVisualNumberInstructorNoteHeading"/>
        <w:spacing w:before="0"/>
        <w:rPr>
          <w:szCs w:val="22"/>
        </w:rPr>
      </w:pPr>
      <w:r>
        <w:br w:type="page"/>
      </w:r>
      <w:r w:rsidR="00153684">
        <w:lastRenderedPageBreak/>
        <w:t>Visuals</w:t>
      </w:r>
    </w:p>
    <w:p w:rsidR="003E5D5F" w:rsidRDefault="003E5D5F" w:rsidP="00153684">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53684" w:rsidTr="00BC451E">
        <w:trPr>
          <w:cantSplit/>
        </w:trPr>
        <w:tc>
          <w:tcPr>
            <w:tcW w:w="5040" w:type="dxa"/>
            <w:shd w:val="clear" w:color="auto" w:fill="auto"/>
          </w:tcPr>
          <w:p w:rsidR="00153684" w:rsidRDefault="00D77A70" w:rsidP="00AD6BAA">
            <w:r>
              <w:rPr>
                <w:szCs w:val="22"/>
              </w:rPr>
              <w:pict>
                <v:shape id="_x0000_i1068" type="#_x0000_t75" alt="Visual - Recover, Demobilize, and Reimburse&#10;&#10;Flow chart dDepicting Reimburse and Recover/Demobilize process." style="width:234.75pt;height:176.25pt">
                  <v:imagedata r:id="rId59" o:title="Slide43"/>
                </v:shape>
              </w:pict>
            </w:r>
          </w:p>
        </w:tc>
        <w:tc>
          <w:tcPr>
            <w:tcW w:w="5130" w:type="dxa"/>
            <w:shd w:val="clear" w:color="auto" w:fill="auto"/>
          </w:tcPr>
          <w:p w:rsidR="00153684" w:rsidRDefault="00D77A70" w:rsidP="00AD6BAA">
            <w:r w:rsidRPr="00123509">
              <w:rPr>
                <w:noProof/>
              </w:rPr>
              <w:pict>
                <v:shape id="Picture 256" o:spid="_x0000_i1073" type="#_x0000_t75" alt="Visual: Evaluating Resource Needs -&#10;Initial incident needs exceed resources.&#10;Resources sufficient to control incident.&#10;Incident decline results in excess resources.&#10;&#10;Graphic:  Timeline on resource needs.&#10;" style="width:234.75pt;height:175.5pt;visibility:visible;mso-wrap-style:square">
                  <v:imagedata r:id="rId60" o:title="  Timeline on resource needs"/>
                </v:shape>
              </w:pict>
            </w:r>
          </w:p>
        </w:tc>
        <w:bookmarkStart w:id="2" w:name="_GoBack"/>
        <w:bookmarkEnd w:id="2"/>
      </w:tr>
      <w:tr w:rsidR="00153684" w:rsidTr="00BC451E">
        <w:trPr>
          <w:cantSplit/>
          <w:trHeight w:val="2537"/>
        </w:trPr>
        <w:tc>
          <w:tcPr>
            <w:tcW w:w="10170" w:type="dxa"/>
            <w:gridSpan w:val="2"/>
            <w:shd w:val="clear" w:color="auto" w:fill="auto"/>
          </w:tcPr>
          <w:p w:rsidR="00153684" w:rsidRPr="00781E6D" w:rsidRDefault="00153684" w:rsidP="00AD6BAA">
            <w:pPr>
              <w:spacing w:before="240"/>
              <w:rPr>
                <w:b/>
              </w:rPr>
            </w:pPr>
            <w:r w:rsidRPr="00781E6D">
              <w:rPr>
                <w:b/>
              </w:rPr>
              <w:t>Your Notes</w:t>
            </w:r>
          </w:p>
          <w:p w:rsidR="00153684" w:rsidRPr="00781E6D" w:rsidRDefault="00153684" w:rsidP="00AD6BAA">
            <w:pPr>
              <w:rPr>
                <w:szCs w:val="22"/>
              </w:rPr>
            </w:pPr>
          </w:p>
        </w:tc>
      </w:tr>
      <w:tr w:rsidR="00153684" w:rsidTr="00BC451E">
        <w:trPr>
          <w:cantSplit/>
        </w:trPr>
        <w:tc>
          <w:tcPr>
            <w:tcW w:w="5040" w:type="dxa"/>
            <w:shd w:val="clear" w:color="auto" w:fill="auto"/>
          </w:tcPr>
          <w:p w:rsidR="00153684" w:rsidRDefault="00D77A70" w:rsidP="00AD6BAA">
            <w:r>
              <w:rPr>
                <w:szCs w:val="22"/>
              </w:rPr>
              <w:pict>
                <v:shape id="_x0000_i1069" type="#_x0000_t75" alt="Visual: Resource Demobilization -&#10;Excess resources must be released in a timely manner to reduce costs, and to &quot;free them up&quot; for reassignments.  &#10;Demobilization planning should begin almost immediately.&#10;Demobilization planning begins with the tactical resources assigned to the Operations Section.  As tactical resources are released, support resources may also be reduced.&#10;&#10;Image: Man working on computer" style="width:234.75pt;height:176.25pt">
                  <v:imagedata r:id="rId61" o:title="Slide45"/>
                </v:shape>
              </w:pict>
            </w:r>
          </w:p>
        </w:tc>
        <w:tc>
          <w:tcPr>
            <w:tcW w:w="5130" w:type="dxa"/>
            <w:shd w:val="clear" w:color="auto" w:fill="auto"/>
          </w:tcPr>
          <w:p w:rsidR="00153684" w:rsidRDefault="00D77A70" w:rsidP="00AD6BAA">
            <w:r>
              <w:rPr>
                <w:noProof/>
                <w:szCs w:val="22"/>
              </w:rPr>
              <w:pict>
                <v:shape id="_x0000_i1070" type="#_x0000_t75" alt="Visual: Applied Activity -&#10;Follow instructions . . .&#10;Presented by instructors.&#10;Outlined on handouts.&#10;&#10;Image: Meeting" style="width:235.5pt;height:176.25pt;visibility:visible">
                  <v:imagedata r:id="rId62" o:title=" Meeting"/>
                </v:shape>
              </w:pict>
            </w:r>
          </w:p>
        </w:tc>
      </w:tr>
      <w:tr w:rsidR="00153684" w:rsidTr="00BC451E">
        <w:trPr>
          <w:cantSplit/>
          <w:trHeight w:val="2573"/>
        </w:trPr>
        <w:tc>
          <w:tcPr>
            <w:tcW w:w="10170" w:type="dxa"/>
            <w:gridSpan w:val="2"/>
            <w:shd w:val="clear" w:color="auto" w:fill="auto"/>
          </w:tcPr>
          <w:p w:rsidR="00153684" w:rsidRPr="00781E6D" w:rsidRDefault="00153684" w:rsidP="00AD6BAA">
            <w:pPr>
              <w:spacing w:before="240"/>
              <w:rPr>
                <w:b/>
              </w:rPr>
            </w:pPr>
            <w:r w:rsidRPr="00781E6D">
              <w:rPr>
                <w:b/>
              </w:rPr>
              <w:t>Your Notes</w:t>
            </w:r>
          </w:p>
          <w:p w:rsidR="00153684" w:rsidRPr="00781E6D" w:rsidRDefault="00153684" w:rsidP="00AD6BAA">
            <w:pPr>
              <w:rPr>
                <w:szCs w:val="22"/>
              </w:rPr>
            </w:pPr>
          </w:p>
        </w:tc>
      </w:tr>
    </w:tbl>
    <w:p w:rsidR="00153684" w:rsidRDefault="00153684" w:rsidP="00153684">
      <w:pPr>
        <w:rPr>
          <w:noProof/>
          <w:szCs w:val="22"/>
        </w:rPr>
      </w:pPr>
    </w:p>
    <w:p w:rsidR="003E5D5F" w:rsidRPr="00C408E2" w:rsidRDefault="00153684" w:rsidP="003E5D5F">
      <w:pPr>
        <w:pStyle w:val="Header2-TitlesVisualNumberInstructorNoteHeading"/>
        <w:tabs>
          <w:tab w:val="left" w:pos="2224"/>
        </w:tabs>
        <w:rPr>
          <w:szCs w:val="22"/>
        </w:rPr>
      </w:pPr>
      <w:r>
        <w:lastRenderedPageBreak/>
        <w:t>Visuals</w:t>
      </w:r>
    </w:p>
    <w:p w:rsidR="003E5D5F" w:rsidRDefault="003E5D5F" w:rsidP="00153684">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53684" w:rsidTr="00BC451E">
        <w:trPr>
          <w:cantSplit/>
        </w:trPr>
        <w:tc>
          <w:tcPr>
            <w:tcW w:w="5040" w:type="dxa"/>
            <w:shd w:val="clear" w:color="auto" w:fill="auto"/>
          </w:tcPr>
          <w:p w:rsidR="00153684" w:rsidRDefault="00D77A70" w:rsidP="00AD6BAA">
            <w:r>
              <w:rPr>
                <w:szCs w:val="22"/>
              </w:rPr>
              <w:pict>
                <v:shape id="_x0000_i1071" type="#_x0000_t75" alt="Visual: Summary (1 of 2) -&#10;Are you now able to:&#10;Identify and describe basic principles of resource management?&#10;Identify the basic steps involved in managing incident resources?&#10;Identify key considerations associated with resource management and the reasons for each?&#10;Describe how ICS Form 215, Operational Planning Worksheet, is used to manage incident or event resources?&#10;" style="width:241.5pt;height:180.75pt">
                  <v:imagedata r:id="rId63" o:title="Slide47"/>
                </v:shape>
              </w:pict>
            </w:r>
          </w:p>
        </w:tc>
        <w:tc>
          <w:tcPr>
            <w:tcW w:w="5130" w:type="dxa"/>
            <w:shd w:val="clear" w:color="auto" w:fill="auto"/>
          </w:tcPr>
          <w:p w:rsidR="00153684" w:rsidRDefault="00D77A70" w:rsidP="00AD6BAA">
            <w:r>
              <w:rPr>
                <w:szCs w:val="22"/>
              </w:rPr>
              <w:pict>
                <v:shape id="_x0000_i1072" type="#_x0000_t75" alt="Visual: Summary (2 of 2) -&#10;Are you now able to:&#10;Identify the organizational elements at the incident that can order resources? &#10;Describe the differences between single-point and multipoint resource ordering and the reasons for each?&#10;&#10;Image: Member of the Ohio Disaster Medical Assistance Team (DMAT) " style="width:235.5pt;height:176.25pt">
                  <v:imagedata r:id="rId64" o:title="Slide48"/>
                </v:shape>
              </w:pict>
            </w:r>
          </w:p>
        </w:tc>
      </w:tr>
      <w:tr w:rsidR="00153684" w:rsidTr="00BC451E">
        <w:trPr>
          <w:cantSplit/>
          <w:trHeight w:val="2537"/>
        </w:trPr>
        <w:tc>
          <w:tcPr>
            <w:tcW w:w="10170" w:type="dxa"/>
            <w:gridSpan w:val="2"/>
            <w:shd w:val="clear" w:color="auto" w:fill="auto"/>
          </w:tcPr>
          <w:p w:rsidR="00153684" w:rsidRPr="00781E6D" w:rsidRDefault="00153684" w:rsidP="00AD6BAA">
            <w:pPr>
              <w:spacing w:before="240"/>
              <w:rPr>
                <w:b/>
              </w:rPr>
            </w:pPr>
            <w:r w:rsidRPr="00781E6D">
              <w:rPr>
                <w:b/>
              </w:rPr>
              <w:t>Your Notes</w:t>
            </w:r>
          </w:p>
          <w:p w:rsidR="00153684" w:rsidRPr="00781E6D" w:rsidRDefault="00153684" w:rsidP="00AD6BAA">
            <w:pPr>
              <w:rPr>
                <w:szCs w:val="22"/>
              </w:rPr>
            </w:pPr>
          </w:p>
        </w:tc>
      </w:tr>
    </w:tbl>
    <w:p w:rsidR="00153684" w:rsidRDefault="00153684" w:rsidP="00153684">
      <w:pPr>
        <w:rPr>
          <w:noProof/>
          <w:szCs w:val="22"/>
        </w:rPr>
      </w:pPr>
    </w:p>
    <w:p w:rsidR="003E5D5F" w:rsidRDefault="003E5D5F" w:rsidP="003E5D5F">
      <w:pPr>
        <w:jc w:val="center"/>
        <w:rPr>
          <w:szCs w:val="22"/>
        </w:rPr>
      </w:pPr>
    </w:p>
    <w:sectPr w:rsidR="003E5D5F" w:rsidSect="003E5D5F">
      <w:headerReference w:type="even" r:id="rId65"/>
      <w:headerReference w:type="default" r:id="rId66"/>
      <w:footerReference w:type="even" r:id="rId67"/>
      <w:footerReference w:type="default" r:id="rId6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D0" w:rsidRDefault="000855D0" w:rsidP="00677538">
      <w:r>
        <w:separator/>
      </w:r>
    </w:p>
  </w:endnote>
  <w:endnote w:type="continuationSeparator" w:id="0">
    <w:p w:rsidR="000855D0" w:rsidRDefault="000855D0" w:rsidP="0067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C1" w:rsidRPr="00322E6D" w:rsidRDefault="002442C1" w:rsidP="00C855F7">
    <w:pPr>
      <w:pStyle w:val="Footer"/>
      <w:pBdr>
        <w:top w:val="single" w:sz="4" w:space="1" w:color="auto"/>
      </w:pBdr>
      <w:jc w:val="center"/>
      <w:rPr>
        <w:b/>
      </w:rPr>
    </w:pPr>
    <w:r>
      <w:rPr>
        <w:b/>
      </w:rPr>
      <w:t>ICS-300 – Intermediate ICS for Expanding Incidents</w:t>
    </w:r>
  </w:p>
  <w:p w:rsidR="002442C1" w:rsidRPr="004D1F84" w:rsidRDefault="002442C1" w:rsidP="00663C0E">
    <w:pPr>
      <w:pStyle w:val="Footer"/>
      <w:pBdr>
        <w:top w:val="single" w:sz="4" w:space="1" w:color="auto"/>
      </w:pBdr>
    </w:pPr>
    <w:r w:rsidRPr="004D1F84">
      <w:t xml:space="preserve">Page </w:t>
    </w:r>
    <w:r>
      <w:t>6.</w:t>
    </w:r>
    <w:r>
      <w:fldChar w:fldCharType="begin"/>
    </w:r>
    <w:r>
      <w:instrText xml:space="preserve"> PAGE   \* MERGEFORMAT </w:instrText>
    </w:r>
    <w:r>
      <w:fldChar w:fldCharType="separate"/>
    </w:r>
    <w:r w:rsidR="00D77A70">
      <w:rPr>
        <w:noProof/>
      </w:rPr>
      <w:t>10</w:t>
    </w:r>
    <w:r>
      <w:fldChar w:fldCharType="end"/>
    </w:r>
    <w:r w:rsidRPr="004D1F84">
      <w:tab/>
    </w:r>
    <w:r>
      <w:t>Student Manual</w:t>
    </w:r>
    <w:r w:rsidRPr="004D1F84">
      <w:tab/>
    </w:r>
    <w:r w:rsidR="004D6189">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C1" w:rsidRPr="00322E6D" w:rsidRDefault="002442C1" w:rsidP="00C855F7">
    <w:pPr>
      <w:pStyle w:val="Footer"/>
      <w:pBdr>
        <w:top w:val="single" w:sz="4" w:space="1" w:color="auto"/>
      </w:pBdr>
      <w:jc w:val="center"/>
      <w:rPr>
        <w:b/>
      </w:rPr>
    </w:pPr>
    <w:r>
      <w:rPr>
        <w:b/>
      </w:rPr>
      <w:t>ICS-300 – Intermediate ICS for Expanding Incidents</w:t>
    </w:r>
  </w:p>
  <w:p w:rsidR="002442C1" w:rsidRPr="004D1F84" w:rsidRDefault="004D6189" w:rsidP="00322E6D">
    <w:pPr>
      <w:pStyle w:val="Footer"/>
      <w:pBdr>
        <w:top w:val="single" w:sz="4" w:space="1" w:color="auto"/>
      </w:pBdr>
    </w:pPr>
    <w:r>
      <w:t>October 2013</w:t>
    </w:r>
    <w:r w:rsidR="002442C1" w:rsidRPr="004D1F84">
      <w:tab/>
    </w:r>
    <w:r w:rsidR="002442C1">
      <w:t>Student Manual</w:t>
    </w:r>
    <w:r w:rsidR="002442C1" w:rsidRPr="004D1F84">
      <w:tab/>
      <w:t xml:space="preserve">Page </w:t>
    </w:r>
    <w:r w:rsidR="002442C1">
      <w:t>6.</w:t>
    </w:r>
    <w:r w:rsidR="002442C1">
      <w:fldChar w:fldCharType="begin"/>
    </w:r>
    <w:r w:rsidR="002442C1">
      <w:instrText xml:space="preserve"> PAGE   \* MERGEFORMAT </w:instrText>
    </w:r>
    <w:r w:rsidR="002442C1">
      <w:fldChar w:fldCharType="separate"/>
    </w:r>
    <w:r w:rsidR="00D77A70">
      <w:rPr>
        <w:noProof/>
      </w:rPr>
      <w:t>9</w:t>
    </w:r>
    <w:r w:rsidR="002442C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C1" w:rsidRPr="00322E6D" w:rsidRDefault="002442C1" w:rsidP="00CA4703">
    <w:pPr>
      <w:pStyle w:val="Footer"/>
      <w:pBdr>
        <w:top w:val="single" w:sz="4" w:space="1" w:color="auto"/>
      </w:pBdr>
      <w:tabs>
        <w:tab w:val="clear" w:pos="4680"/>
        <w:tab w:val="clear" w:pos="9360"/>
        <w:tab w:val="center" w:pos="6480"/>
        <w:tab w:val="right" w:pos="12960"/>
      </w:tabs>
      <w:jc w:val="center"/>
      <w:rPr>
        <w:b/>
      </w:rPr>
    </w:pPr>
    <w:r>
      <w:rPr>
        <w:b/>
      </w:rPr>
      <w:t>ICS-300 – Intermediate ICS for Expanding Incidents</w:t>
    </w:r>
  </w:p>
  <w:p w:rsidR="002442C1" w:rsidRPr="004D1F84" w:rsidRDefault="002442C1" w:rsidP="00CA4703">
    <w:pPr>
      <w:pStyle w:val="Footer"/>
      <w:pBdr>
        <w:top w:val="single" w:sz="4" w:space="1" w:color="auto"/>
      </w:pBdr>
      <w:tabs>
        <w:tab w:val="clear" w:pos="4680"/>
        <w:tab w:val="clear" w:pos="9360"/>
        <w:tab w:val="center" w:pos="6480"/>
        <w:tab w:val="right" w:pos="12960"/>
      </w:tabs>
    </w:pPr>
    <w:r w:rsidRPr="004D1F84">
      <w:t xml:space="preserve">Page </w:t>
    </w:r>
    <w:r>
      <w:t>6.</w:t>
    </w:r>
    <w:r>
      <w:fldChar w:fldCharType="begin"/>
    </w:r>
    <w:r>
      <w:instrText xml:space="preserve"> PAGE   \* MERGEFORMAT </w:instrText>
    </w:r>
    <w:r>
      <w:fldChar w:fldCharType="separate"/>
    </w:r>
    <w:r w:rsidR="00672DD4">
      <w:rPr>
        <w:noProof/>
      </w:rPr>
      <w:t>12</w:t>
    </w:r>
    <w:r>
      <w:fldChar w:fldCharType="end"/>
    </w:r>
    <w:r w:rsidRPr="004D1F84">
      <w:tab/>
    </w:r>
    <w:r>
      <w:t>Student Manual</w:t>
    </w:r>
    <w:r w:rsidRPr="004D1F84">
      <w:tab/>
    </w:r>
    <w:r w:rsidR="004D6189">
      <w:t>October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C1" w:rsidRPr="00322E6D" w:rsidRDefault="002442C1" w:rsidP="00C855F7">
    <w:pPr>
      <w:pStyle w:val="Footer"/>
      <w:pBdr>
        <w:top w:val="single" w:sz="4" w:space="1" w:color="auto"/>
      </w:pBdr>
      <w:jc w:val="center"/>
      <w:rPr>
        <w:b/>
      </w:rPr>
    </w:pPr>
    <w:r>
      <w:rPr>
        <w:b/>
      </w:rPr>
      <w:t>ICS-300 – Intermediate ICS for Expanding Incidents</w:t>
    </w:r>
  </w:p>
  <w:p w:rsidR="002442C1" w:rsidRPr="004D1F84" w:rsidRDefault="004D6189" w:rsidP="00672DD4">
    <w:pPr>
      <w:pStyle w:val="Footer"/>
      <w:pBdr>
        <w:top w:val="single" w:sz="4" w:space="1" w:color="auto"/>
      </w:pBdr>
      <w:tabs>
        <w:tab w:val="clear" w:pos="4680"/>
        <w:tab w:val="center" w:pos="6210"/>
        <w:tab w:val="left" w:pos="6480"/>
        <w:tab w:val="left" w:pos="7200"/>
      </w:tabs>
    </w:pPr>
    <w:r>
      <w:t>October 2013</w:t>
    </w:r>
    <w:r w:rsidR="002442C1" w:rsidRPr="004D1F84">
      <w:tab/>
    </w:r>
    <w:r w:rsidR="00672DD4">
      <w:t>Student Manual</w:t>
    </w:r>
    <w:r w:rsidR="002442C1" w:rsidRPr="004D1F84">
      <w:tab/>
    </w:r>
    <w:r w:rsidR="00672DD4">
      <w:tab/>
    </w:r>
    <w:r w:rsidR="00672DD4">
      <w:tab/>
    </w:r>
    <w:r w:rsidR="00672DD4">
      <w:tab/>
    </w:r>
    <w:r w:rsidR="00672DD4">
      <w:tab/>
    </w:r>
    <w:r w:rsidR="002442C1" w:rsidRPr="004D1F84">
      <w:t xml:space="preserve">Page </w:t>
    </w:r>
    <w:r w:rsidR="00E21BA3">
      <w:t>6.</w:t>
    </w:r>
    <w:r w:rsidR="002442C1">
      <w:fldChar w:fldCharType="begin"/>
    </w:r>
    <w:r w:rsidR="002442C1">
      <w:instrText xml:space="preserve"> PAGE   \* MERGEFORMAT </w:instrText>
    </w:r>
    <w:r w:rsidR="002442C1">
      <w:fldChar w:fldCharType="separate"/>
    </w:r>
    <w:r w:rsidR="00D77A70">
      <w:rPr>
        <w:noProof/>
      </w:rPr>
      <w:t>11</w:t>
    </w:r>
    <w:r w:rsidR="002442C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C1" w:rsidRPr="00322E6D" w:rsidRDefault="002442C1" w:rsidP="00C855F7">
    <w:pPr>
      <w:pStyle w:val="Footer"/>
      <w:pBdr>
        <w:top w:val="single" w:sz="4" w:space="1" w:color="auto"/>
      </w:pBdr>
      <w:jc w:val="center"/>
      <w:rPr>
        <w:b/>
      </w:rPr>
    </w:pPr>
    <w:r>
      <w:rPr>
        <w:b/>
      </w:rPr>
      <w:t>ICS-300 – Intermediate ICS for Expanding Incidents</w:t>
    </w:r>
  </w:p>
  <w:p w:rsidR="002442C1" w:rsidRPr="004D1F84" w:rsidRDefault="002442C1" w:rsidP="002F4161">
    <w:pPr>
      <w:pStyle w:val="Footer"/>
      <w:pBdr>
        <w:top w:val="single" w:sz="4" w:space="1" w:color="auto"/>
      </w:pBdr>
    </w:pPr>
    <w:r w:rsidRPr="004D1F84">
      <w:t xml:space="preserve">Page </w:t>
    </w:r>
    <w:r>
      <w:t>6.</w:t>
    </w:r>
    <w:r>
      <w:fldChar w:fldCharType="begin"/>
    </w:r>
    <w:r>
      <w:instrText xml:space="preserve"> PAGE   \* MERGEFORMAT </w:instrText>
    </w:r>
    <w:r>
      <w:fldChar w:fldCharType="separate"/>
    </w:r>
    <w:r w:rsidR="00D77A70">
      <w:rPr>
        <w:noProof/>
      </w:rPr>
      <w:t>18</w:t>
    </w:r>
    <w:r>
      <w:fldChar w:fldCharType="end"/>
    </w:r>
    <w:r w:rsidRPr="004D1F84">
      <w:tab/>
    </w:r>
    <w:r>
      <w:t>Student Manual</w:t>
    </w:r>
    <w:r w:rsidRPr="004D1F84">
      <w:tab/>
    </w:r>
    <w:r w:rsidR="004D6189">
      <w:t>October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C1" w:rsidRPr="00322E6D" w:rsidRDefault="002442C1" w:rsidP="00C855F7">
    <w:pPr>
      <w:pStyle w:val="Footer"/>
      <w:pBdr>
        <w:top w:val="single" w:sz="4" w:space="1" w:color="auto"/>
      </w:pBdr>
      <w:jc w:val="center"/>
      <w:rPr>
        <w:b/>
      </w:rPr>
    </w:pPr>
    <w:r>
      <w:rPr>
        <w:b/>
      </w:rPr>
      <w:t>ICS-300 – Intermediate ICS for Expanding Incidents</w:t>
    </w:r>
  </w:p>
  <w:p w:rsidR="002442C1" w:rsidRPr="004D1F84" w:rsidRDefault="004D6189" w:rsidP="00322E6D">
    <w:pPr>
      <w:pStyle w:val="Footer"/>
      <w:pBdr>
        <w:top w:val="single" w:sz="4" w:space="1" w:color="auto"/>
      </w:pBdr>
    </w:pPr>
    <w:r>
      <w:t>October 2013</w:t>
    </w:r>
    <w:r w:rsidR="002442C1" w:rsidRPr="004D1F84">
      <w:tab/>
    </w:r>
    <w:r w:rsidR="002442C1">
      <w:t>Student Manual</w:t>
    </w:r>
    <w:r w:rsidR="002442C1" w:rsidRPr="004D1F84">
      <w:tab/>
      <w:t xml:space="preserve">Page </w:t>
    </w:r>
    <w:r w:rsidR="002442C1">
      <w:t>6.</w:t>
    </w:r>
    <w:r w:rsidR="002442C1">
      <w:fldChar w:fldCharType="begin"/>
    </w:r>
    <w:r w:rsidR="002442C1">
      <w:instrText xml:space="preserve"> PAGE   \* MERGEFORMAT </w:instrText>
    </w:r>
    <w:r w:rsidR="002442C1">
      <w:fldChar w:fldCharType="separate"/>
    </w:r>
    <w:r w:rsidR="00D77A70">
      <w:rPr>
        <w:noProof/>
      </w:rPr>
      <w:t>19</w:t>
    </w:r>
    <w:r w:rsidR="002442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D0" w:rsidRDefault="000855D0" w:rsidP="00677538">
      <w:r>
        <w:separator/>
      </w:r>
    </w:p>
  </w:footnote>
  <w:footnote w:type="continuationSeparator" w:id="0">
    <w:p w:rsidR="000855D0" w:rsidRDefault="000855D0" w:rsidP="0067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2442C1" w:rsidRPr="000B73B1" w:rsidTr="00D25BC7">
      <w:tc>
        <w:tcPr>
          <w:tcW w:w="9576" w:type="dxa"/>
          <w:shd w:val="clear" w:color="auto" w:fill="000000"/>
        </w:tcPr>
        <w:p w:rsidR="002442C1" w:rsidRPr="00677538" w:rsidRDefault="002442C1" w:rsidP="00C855F7">
          <w:pPr>
            <w:pStyle w:val="Header"/>
          </w:pPr>
          <w:r>
            <w:t>Unit 6:  Incident Resource Management</w:t>
          </w:r>
        </w:p>
      </w:tc>
    </w:tr>
  </w:tbl>
  <w:p w:rsidR="002442C1" w:rsidRDefault="00244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2442C1" w:rsidRPr="000B73B1" w:rsidTr="00D25BC7">
      <w:tc>
        <w:tcPr>
          <w:tcW w:w="9576" w:type="dxa"/>
          <w:shd w:val="clear" w:color="auto" w:fill="000000"/>
        </w:tcPr>
        <w:p w:rsidR="002442C1" w:rsidRPr="00677538" w:rsidRDefault="002442C1" w:rsidP="003E5D5F">
          <w:pPr>
            <w:pStyle w:val="Header"/>
          </w:pPr>
          <w:r>
            <w:t>Unit 6:  Incident Resource Management</w:t>
          </w:r>
        </w:p>
      </w:tc>
    </w:tr>
  </w:tbl>
  <w:p w:rsidR="002442C1" w:rsidRDefault="002442C1" w:rsidP="00677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13176"/>
    </w:tblGrid>
    <w:tr w:rsidR="002442C1" w:rsidRPr="000B73B1" w:rsidTr="00327E1A">
      <w:tc>
        <w:tcPr>
          <w:tcW w:w="14598" w:type="dxa"/>
          <w:shd w:val="clear" w:color="auto" w:fill="000000"/>
        </w:tcPr>
        <w:p w:rsidR="002442C1" w:rsidRPr="00677538" w:rsidRDefault="002442C1" w:rsidP="00C855F7">
          <w:pPr>
            <w:pStyle w:val="Header"/>
          </w:pPr>
          <w:r>
            <w:t>Unit 6:  Incident Resource Management</w:t>
          </w:r>
        </w:p>
      </w:tc>
    </w:tr>
  </w:tbl>
  <w:p w:rsidR="002442C1" w:rsidRDefault="002442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2442C1" w:rsidRPr="000B73B1" w:rsidTr="00327E1A">
      <w:tc>
        <w:tcPr>
          <w:tcW w:w="14598" w:type="dxa"/>
          <w:shd w:val="clear" w:color="auto" w:fill="000000"/>
        </w:tcPr>
        <w:p w:rsidR="002442C1" w:rsidRPr="00677538" w:rsidRDefault="002442C1" w:rsidP="00C855F7">
          <w:pPr>
            <w:pStyle w:val="Header"/>
          </w:pPr>
          <w:r>
            <w:t>Unit 6:  Incident Resource Management</w:t>
          </w:r>
        </w:p>
      </w:tc>
    </w:tr>
  </w:tbl>
  <w:p w:rsidR="002442C1" w:rsidRDefault="002442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2442C1" w:rsidRPr="000B73B1" w:rsidTr="00D25BC7">
      <w:tc>
        <w:tcPr>
          <w:tcW w:w="9576" w:type="dxa"/>
          <w:shd w:val="clear" w:color="auto" w:fill="000000"/>
        </w:tcPr>
        <w:p w:rsidR="002442C1" w:rsidRPr="00677538" w:rsidRDefault="002442C1" w:rsidP="003E5D5F">
          <w:pPr>
            <w:pStyle w:val="Header"/>
          </w:pPr>
          <w:r>
            <w:t>Unit 6:  Incident Resource Management</w:t>
          </w:r>
        </w:p>
      </w:tc>
    </w:tr>
  </w:tbl>
  <w:p w:rsidR="002442C1" w:rsidRDefault="002442C1" w:rsidP="00677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D49E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4D24"/>
    <w:multiLevelType w:val="hybridMultilevel"/>
    <w:tmpl w:val="D8609864"/>
    <w:lvl w:ilvl="0" w:tplc="F8BC0C0E">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C69F9"/>
    <w:multiLevelType w:val="hybridMultilevel"/>
    <w:tmpl w:val="A732D670"/>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17564"/>
    <w:multiLevelType w:val="hybridMultilevel"/>
    <w:tmpl w:val="A80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495A"/>
    <w:multiLevelType w:val="hybridMultilevel"/>
    <w:tmpl w:val="9E8847F4"/>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CA5F1F"/>
    <w:multiLevelType w:val="hybridMultilevel"/>
    <w:tmpl w:val="849CFC66"/>
    <w:lvl w:ilvl="0" w:tplc="8700B06A">
      <w:start w:val="1"/>
      <w:numFmt w:val="decimal"/>
      <w:pStyle w:val="NumberedLis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9A59B2"/>
    <w:multiLevelType w:val="hybridMultilevel"/>
    <w:tmpl w:val="AD704B04"/>
    <w:lvl w:ilvl="0" w:tplc="E2EC18D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3DF66C7"/>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8">
    <w:nsid w:val="30271659"/>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9">
    <w:nsid w:val="33987972"/>
    <w:multiLevelType w:val="hybridMultilevel"/>
    <w:tmpl w:val="B56C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9E4114"/>
    <w:multiLevelType w:val="hybridMultilevel"/>
    <w:tmpl w:val="47B423F8"/>
    <w:lvl w:ilvl="0" w:tplc="541ADD92">
      <w:start w:val="1"/>
      <w:numFmt w:val="bullet"/>
      <w:pStyle w:val="ListBullet-Open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500ADC"/>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2">
    <w:nsid w:val="7AB11C7D"/>
    <w:multiLevelType w:val="hybridMultilevel"/>
    <w:tmpl w:val="61F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2303F"/>
    <w:multiLevelType w:val="hybridMultilevel"/>
    <w:tmpl w:val="28AA51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EB08CC"/>
    <w:multiLevelType w:val="hybridMultilevel"/>
    <w:tmpl w:val="59406C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5"/>
    <w:lvlOverride w:ilvl="0">
      <w:startOverride w:val="1"/>
    </w:lvlOverride>
  </w:num>
  <w:num w:numId="6">
    <w:abstractNumId w:val="14"/>
  </w:num>
  <w:num w:numId="7">
    <w:abstractNumId w:val="7"/>
  </w:num>
  <w:num w:numId="8">
    <w:abstractNumId w:val="8"/>
  </w:num>
  <w:num w:numId="9">
    <w:abstractNumId w:val="11"/>
  </w:num>
  <w:num w:numId="10">
    <w:abstractNumId w:val="3"/>
  </w:num>
  <w:num w:numId="11">
    <w:abstractNumId w:val="6"/>
  </w:num>
  <w:num w:numId="12">
    <w:abstractNumId w:val="9"/>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4"/>
  </w:num>
  <w:num w:numId="18">
    <w:abstractNumId w:val="13"/>
  </w:num>
  <w:num w:numId="19">
    <w:abstractNumId w:val="5"/>
    <w:lvlOverride w:ilvl="0">
      <w:startOverride w:val="1"/>
    </w:lvlOverride>
  </w:num>
  <w:num w:numId="20">
    <w:abstractNumId w:val="2"/>
  </w:num>
  <w:num w:numId="21">
    <w:abstractNumId w:val="5"/>
    <w:lvlOverride w:ilvl="0">
      <w:startOverride w:val="1"/>
    </w:lvlOverride>
  </w:num>
  <w:num w:numId="22">
    <w:abstractNumId w:val="5"/>
    <w:lvlOverride w:ilvl="0">
      <w:startOverride w:val="1"/>
    </w:lvlOverride>
  </w:num>
  <w:num w:numId="23">
    <w:abstractNumId w:val="1"/>
  </w:num>
  <w:num w:numId="24">
    <w:abstractNumId w:val="1"/>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oNotTrackFormatting/>
  <w:defaultTabStop w:val="720"/>
  <w:evenAndOddHeaders/>
  <w:drawingGridHorizontalSpacing w:val="11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538"/>
    <w:rsid w:val="00001511"/>
    <w:rsid w:val="000114F2"/>
    <w:rsid w:val="00023910"/>
    <w:rsid w:val="00024C50"/>
    <w:rsid w:val="00024F3E"/>
    <w:rsid w:val="000356D3"/>
    <w:rsid w:val="000406F6"/>
    <w:rsid w:val="00051092"/>
    <w:rsid w:val="000528EB"/>
    <w:rsid w:val="00052C60"/>
    <w:rsid w:val="000654CA"/>
    <w:rsid w:val="00080001"/>
    <w:rsid w:val="000855D0"/>
    <w:rsid w:val="0009074A"/>
    <w:rsid w:val="000928C0"/>
    <w:rsid w:val="00096FB8"/>
    <w:rsid w:val="000A4B42"/>
    <w:rsid w:val="000A6520"/>
    <w:rsid w:val="000C75DB"/>
    <w:rsid w:val="000D38F7"/>
    <w:rsid w:val="000E0669"/>
    <w:rsid w:val="000E103B"/>
    <w:rsid w:val="000F718D"/>
    <w:rsid w:val="000F7675"/>
    <w:rsid w:val="001100DB"/>
    <w:rsid w:val="00110806"/>
    <w:rsid w:val="001168DA"/>
    <w:rsid w:val="001219F4"/>
    <w:rsid w:val="001407C2"/>
    <w:rsid w:val="001427F7"/>
    <w:rsid w:val="001506D1"/>
    <w:rsid w:val="00153296"/>
    <w:rsid w:val="00153684"/>
    <w:rsid w:val="00153795"/>
    <w:rsid w:val="0016152B"/>
    <w:rsid w:val="00171EA3"/>
    <w:rsid w:val="00172294"/>
    <w:rsid w:val="001727E2"/>
    <w:rsid w:val="001728CA"/>
    <w:rsid w:val="00174345"/>
    <w:rsid w:val="00175898"/>
    <w:rsid w:val="00180FF6"/>
    <w:rsid w:val="00183D3A"/>
    <w:rsid w:val="001846DC"/>
    <w:rsid w:val="00187A89"/>
    <w:rsid w:val="00194AC2"/>
    <w:rsid w:val="001B2B00"/>
    <w:rsid w:val="001B364E"/>
    <w:rsid w:val="001B5008"/>
    <w:rsid w:val="001C4863"/>
    <w:rsid w:val="001D299B"/>
    <w:rsid w:val="001D4EBC"/>
    <w:rsid w:val="001D5F43"/>
    <w:rsid w:val="001D69E1"/>
    <w:rsid w:val="001E1B86"/>
    <w:rsid w:val="00211134"/>
    <w:rsid w:val="00213133"/>
    <w:rsid w:val="00214026"/>
    <w:rsid w:val="0022058A"/>
    <w:rsid w:val="002231EA"/>
    <w:rsid w:val="00225C4D"/>
    <w:rsid w:val="00241443"/>
    <w:rsid w:val="002442C1"/>
    <w:rsid w:val="002444A2"/>
    <w:rsid w:val="00260F97"/>
    <w:rsid w:val="002726D9"/>
    <w:rsid w:val="0027677D"/>
    <w:rsid w:val="002770E0"/>
    <w:rsid w:val="002803E0"/>
    <w:rsid w:val="00281EAA"/>
    <w:rsid w:val="0028471A"/>
    <w:rsid w:val="00284D0C"/>
    <w:rsid w:val="00286F50"/>
    <w:rsid w:val="002A27F0"/>
    <w:rsid w:val="002A310A"/>
    <w:rsid w:val="002A4BB5"/>
    <w:rsid w:val="002A7254"/>
    <w:rsid w:val="002B4F8C"/>
    <w:rsid w:val="002C0A92"/>
    <w:rsid w:val="002C360B"/>
    <w:rsid w:val="002D10DA"/>
    <w:rsid w:val="002D71D5"/>
    <w:rsid w:val="002E6E0D"/>
    <w:rsid w:val="002F4161"/>
    <w:rsid w:val="002F4D17"/>
    <w:rsid w:val="003101AD"/>
    <w:rsid w:val="00317E2F"/>
    <w:rsid w:val="00322E6D"/>
    <w:rsid w:val="003279BD"/>
    <w:rsid w:val="00327E1A"/>
    <w:rsid w:val="00332A3C"/>
    <w:rsid w:val="00337F7F"/>
    <w:rsid w:val="00344A41"/>
    <w:rsid w:val="003645F0"/>
    <w:rsid w:val="0037359E"/>
    <w:rsid w:val="00385861"/>
    <w:rsid w:val="0039139C"/>
    <w:rsid w:val="00392574"/>
    <w:rsid w:val="00392C50"/>
    <w:rsid w:val="00395F4C"/>
    <w:rsid w:val="00397E4D"/>
    <w:rsid w:val="003A258B"/>
    <w:rsid w:val="003B5C14"/>
    <w:rsid w:val="003C07FE"/>
    <w:rsid w:val="003C3B45"/>
    <w:rsid w:val="003C7491"/>
    <w:rsid w:val="003D0AED"/>
    <w:rsid w:val="003D0DE5"/>
    <w:rsid w:val="003D21AB"/>
    <w:rsid w:val="003E5D5F"/>
    <w:rsid w:val="004038A7"/>
    <w:rsid w:val="00405DCB"/>
    <w:rsid w:val="00432760"/>
    <w:rsid w:val="00434CD6"/>
    <w:rsid w:val="004357AD"/>
    <w:rsid w:val="00437993"/>
    <w:rsid w:val="00451F8C"/>
    <w:rsid w:val="00466713"/>
    <w:rsid w:val="00470E21"/>
    <w:rsid w:val="004757F0"/>
    <w:rsid w:val="004779FF"/>
    <w:rsid w:val="00481972"/>
    <w:rsid w:val="00485AD4"/>
    <w:rsid w:val="004864E4"/>
    <w:rsid w:val="004A4197"/>
    <w:rsid w:val="004B5BD7"/>
    <w:rsid w:val="004D49B2"/>
    <w:rsid w:val="004D6189"/>
    <w:rsid w:val="004D7185"/>
    <w:rsid w:val="004E54CD"/>
    <w:rsid w:val="004F67F0"/>
    <w:rsid w:val="00506F7F"/>
    <w:rsid w:val="0051211D"/>
    <w:rsid w:val="00512FF1"/>
    <w:rsid w:val="0051482F"/>
    <w:rsid w:val="005310D3"/>
    <w:rsid w:val="00533FCE"/>
    <w:rsid w:val="0053761B"/>
    <w:rsid w:val="00542502"/>
    <w:rsid w:val="00543FC6"/>
    <w:rsid w:val="00550768"/>
    <w:rsid w:val="005525FE"/>
    <w:rsid w:val="00567C25"/>
    <w:rsid w:val="0059333D"/>
    <w:rsid w:val="005B4C8F"/>
    <w:rsid w:val="005B4E7A"/>
    <w:rsid w:val="005D1A4B"/>
    <w:rsid w:val="005D2F11"/>
    <w:rsid w:val="005E0E74"/>
    <w:rsid w:val="005E28D4"/>
    <w:rsid w:val="005E5AA6"/>
    <w:rsid w:val="005F5DF2"/>
    <w:rsid w:val="00601E61"/>
    <w:rsid w:val="0060411A"/>
    <w:rsid w:val="00612C28"/>
    <w:rsid w:val="0062433F"/>
    <w:rsid w:val="00637DB9"/>
    <w:rsid w:val="00642812"/>
    <w:rsid w:val="00642DD3"/>
    <w:rsid w:val="00653E76"/>
    <w:rsid w:val="00663AAE"/>
    <w:rsid w:val="00663C0E"/>
    <w:rsid w:val="006652A1"/>
    <w:rsid w:val="00666BDA"/>
    <w:rsid w:val="006728F2"/>
    <w:rsid w:val="00672DD4"/>
    <w:rsid w:val="00677269"/>
    <w:rsid w:val="00677538"/>
    <w:rsid w:val="00682BB6"/>
    <w:rsid w:val="00690B34"/>
    <w:rsid w:val="00696613"/>
    <w:rsid w:val="006A589A"/>
    <w:rsid w:val="006B7CF1"/>
    <w:rsid w:val="006C3CBA"/>
    <w:rsid w:val="006C6DA0"/>
    <w:rsid w:val="006D4305"/>
    <w:rsid w:val="006E16E2"/>
    <w:rsid w:val="006E369E"/>
    <w:rsid w:val="0070252C"/>
    <w:rsid w:val="007109AD"/>
    <w:rsid w:val="007116B8"/>
    <w:rsid w:val="00714A72"/>
    <w:rsid w:val="00715F2F"/>
    <w:rsid w:val="007271D3"/>
    <w:rsid w:val="0072777D"/>
    <w:rsid w:val="00730C7A"/>
    <w:rsid w:val="0073260E"/>
    <w:rsid w:val="00760E89"/>
    <w:rsid w:val="007658BE"/>
    <w:rsid w:val="007714A7"/>
    <w:rsid w:val="00772020"/>
    <w:rsid w:val="0077265F"/>
    <w:rsid w:val="0077558E"/>
    <w:rsid w:val="00777370"/>
    <w:rsid w:val="00780F11"/>
    <w:rsid w:val="0078333C"/>
    <w:rsid w:val="00786929"/>
    <w:rsid w:val="007A0176"/>
    <w:rsid w:val="007C3F6C"/>
    <w:rsid w:val="007C4D50"/>
    <w:rsid w:val="007C5030"/>
    <w:rsid w:val="007D0FB1"/>
    <w:rsid w:val="007E096B"/>
    <w:rsid w:val="007F01DC"/>
    <w:rsid w:val="007F3A79"/>
    <w:rsid w:val="00817846"/>
    <w:rsid w:val="00824686"/>
    <w:rsid w:val="00834582"/>
    <w:rsid w:val="008352AA"/>
    <w:rsid w:val="008475CA"/>
    <w:rsid w:val="00855E57"/>
    <w:rsid w:val="00884574"/>
    <w:rsid w:val="00895A15"/>
    <w:rsid w:val="008B15A0"/>
    <w:rsid w:val="008B25B2"/>
    <w:rsid w:val="008B6183"/>
    <w:rsid w:val="008C6EBF"/>
    <w:rsid w:val="008D0C67"/>
    <w:rsid w:val="008D474E"/>
    <w:rsid w:val="008D5783"/>
    <w:rsid w:val="008D5FD5"/>
    <w:rsid w:val="008E4F90"/>
    <w:rsid w:val="008E67B0"/>
    <w:rsid w:val="008E711D"/>
    <w:rsid w:val="008E7F9E"/>
    <w:rsid w:val="00904575"/>
    <w:rsid w:val="0090728A"/>
    <w:rsid w:val="00917384"/>
    <w:rsid w:val="00917FAC"/>
    <w:rsid w:val="009304E4"/>
    <w:rsid w:val="0094072D"/>
    <w:rsid w:val="00943C40"/>
    <w:rsid w:val="00945453"/>
    <w:rsid w:val="0094580C"/>
    <w:rsid w:val="009548C2"/>
    <w:rsid w:val="009603F2"/>
    <w:rsid w:val="00962DAE"/>
    <w:rsid w:val="0096417C"/>
    <w:rsid w:val="00964588"/>
    <w:rsid w:val="00966256"/>
    <w:rsid w:val="0096755D"/>
    <w:rsid w:val="009733AD"/>
    <w:rsid w:val="009807AA"/>
    <w:rsid w:val="00982618"/>
    <w:rsid w:val="00987084"/>
    <w:rsid w:val="00987F4A"/>
    <w:rsid w:val="00992EB4"/>
    <w:rsid w:val="009A14EF"/>
    <w:rsid w:val="009A243F"/>
    <w:rsid w:val="009B488C"/>
    <w:rsid w:val="009B7349"/>
    <w:rsid w:val="009C122D"/>
    <w:rsid w:val="009C13E5"/>
    <w:rsid w:val="009D1C71"/>
    <w:rsid w:val="009E3E4B"/>
    <w:rsid w:val="009F0CC3"/>
    <w:rsid w:val="00A0455E"/>
    <w:rsid w:val="00A25F48"/>
    <w:rsid w:val="00A3102E"/>
    <w:rsid w:val="00A315CD"/>
    <w:rsid w:val="00A36E73"/>
    <w:rsid w:val="00A40EE3"/>
    <w:rsid w:val="00A41D3F"/>
    <w:rsid w:val="00A44CFF"/>
    <w:rsid w:val="00A571C9"/>
    <w:rsid w:val="00A64C58"/>
    <w:rsid w:val="00A654D3"/>
    <w:rsid w:val="00A661C0"/>
    <w:rsid w:val="00A67F11"/>
    <w:rsid w:val="00A7687F"/>
    <w:rsid w:val="00A8323E"/>
    <w:rsid w:val="00A8767C"/>
    <w:rsid w:val="00A876D0"/>
    <w:rsid w:val="00A952F6"/>
    <w:rsid w:val="00AA1EB2"/>
    <w:rsid w:val="00AB511A"/>
    <w:rsid w:val="00AD6BAA"/>
    <w:rsid w:val="00AE1F7B"/>
    <w:rsid w:val="00AE3ADD"/>
    <w:rsid w:val="00AE6460"/>
    <w:rsid w:val="00AF5C6A"/>
    <w:rsid w:val="00B06194"/>
    <w:rsid w:val="00B32711"/>
    <w:rsid w:val="00B407AE"/>
    <w:rsid w:val="00B44EEE"/>
    <w:rsid w:val="00B45B67"/>
    <w:rsid w:val="00B46034"/>
    <w:rsid w:val="00B5106F"/>
    <w:rsid w:val="00B53C64"/>
    <w:rsid w:val="00B5432A"/>
    <w:rsid w:val="00B6595E"/>
    <w:rsid w:val="00B66A30"/>
    <w:rsid w:val="00B8398B"/>
    <w:rsid w:val="00B906E3"/>
    <w:rsid w:val="00B9107B"/>
    <w:rsid w:val="00B953B5"/>
    <w:rsid w:val="00B96CA8"/>
    <w:rsid w:val="00BA582B"/>
    <w:rsid w:val="00BC14BD"/>
    <w:rsid w:val="00BC451E"/>
    <w:rsid w:val="00BD5C37"/>
    <w:rsid w:val="00BF2122"/>
    <w:rsid w:val="00BF2712"/>
    <w:rsid w:val="00BF6EBF"/>
    <w:rsid w:val="00BF793B"/>
    <w:rsid w:val="00C06165"/>
    <w:rsid w:val="00C064AB"/>
    <w:rsid w:val="00C15513"/>
    <w:rsid w:val="00C15CB9"/>
    <w:rsid w:val="00C1717B"/>
    <w:rsid w:val="00C35482"/>
    <w:rsid w:val="00C408E2"/>
    <w:rsid w:val="00C41744"/>
    <w:rsid w:val="00C4292D"/>
    <w:rsid w:val="00C446DB"/>
    <w:rsid w:val="00C45DE4"/>
    <w:rsid w:val="00C62A3B"/>
    <w:rsid w:val="00C6546C"/>
    <w:rsid w:val="00C71288"/>
    <w:rsid w:val="00C720AF"/>
    <w:rsid w:val="00C75146"/>
    <w:rsid w:val="00C75E9A"/>
    <w:rsid w:val="00C840D0"/>
    <w:rsid w:val="00C855F7"/>
    <w:rsid w:val="00C906CD"/>
    <w:rsid w:val="00C91FAB"/>
    <w:rsid w:val="00C92154"/>
    <w:rsid w:val="00C95138"/>
    <w:rsid w:val="00CA4703"/>
    <w:rsid w:val="00CA618D"/>
    <w:rsid w:val="00CA66C4"/>
    <w:rsid w:val="00CB0E57"/>
    <w:rsid w:val="00CC00C9"/>
    <w:rsid w:val="00CD2A28"/>
    <w:rsid w:val="00CE6F21"/>
    <w:rsid w:val="00CF0C99"/>
    <w:rsid w:val="00CF4D22"/>
    <w:rsid w:val="00D00FD6"/>
    <w:rsid w:val="00D01599"/>
    <w:rsid w:val="00D114C4"/>
    <w:rsid w:val="00D25BC7"/>
    <w:rsid w:val="00D3106E"/>
    <w:rsid w:val="00D31340"/>
    <w:rsid w:val="00D4396B"/>
    <w:rsid w:val="00D47391"/>
    <w:rsid w:val="00D52C35"/>
    <w:rsid w:val="00D5589A"/>
    <w:rsid w:val="00D6231A"/>
    <w:rsid w:val="00D63FD5"/>
    <w:rsid w:val="00D706B5"/>
    <w:rsid w:val="00D73B1D"/>
    <w:rsid w:val="00D77A70"/>
    <w:rsid w:val="00D77BC8"/>
    <w:rsid w:val="00D85A37"/>
    <w:rsid w:val="00D87507"/>
    <w:rsid w:val="00D933B6"/>
    <w:rsid w:val="00DA4153"/>
    <w:rsid w:val="00DB16F2"/>
    <w:rsid w:val="00DC4DE4"/>
    <w:rsid w:val="00DC6192"/>
    <w:rsid w:val="00DC6BCF"/>
    <w:rsid w:val="00DD6F0B"/>
    <w:rsid w:val="00DE28EF"/>
    <w:rsid w:val="00DF0EC4"/>
    <w:rsid w:val="00E0313E"/>
    <w:rsid w:val="00E072E8"/>
    <w:rsid w:val="00E10506"/>
    <w:rsid w:val="00E11592"/>
    <w:rsid w:val="00E12A51"/>
    <w:rsid w:val="00E21BA3"/>
    <w:rsid w:val="00E26EA5"/>
    <w:rsid w:val="00E302AC"/>
    <w:rsid w:val="00E33BF9"/>
    <w:rsid w:val="00E3534A"/>
    <w:rsid w:val="00E42DDE"/>
    <w:rsid w:val="00E43F45"/>
    <w:rsid w:val="00E467BE"/>
    <w:rsid w:val="00E469E4"/>
    <w:rsid w:val="00E52848"/>
    <w:rsid w:val="00E56B0F"/>
    <w:rsid w:val="00E62510"/>
    <w:rsid w:val="00E64019"/>
    <w:rsid w:val="00E755FA"/>
    <w:rsid w:val="00E768BC"/>
    <w:rsid w:val="00E83B19"/>
    <w:rsid w:val="00E85151"/>
    <w:rsid w:val="00E87514"/>
    <w:rsid w:val="00E926BE"/>
    <w:rsid w:val="00EA2732"/>
    <w:rsid w:val="00EA27BE"/>
    <w:rsid w:val="00EA4268"/>
    <w:rsid w:val="00EC3630"/>
    <w:rsid w:val="00ED3813"/>
    <w:rsid w:val="00ED773D"/>
    <w:rsid w:val="00EE1886"/>
    <w:rsid w:val="00EE7334"/>
    <w:rsid w:val="00EF76DE"/>
    <w:rsid w:val="00F0227E"/>
    <w:rsid w:val="00F11E11"/>
    <w:rsid w:val="00F1606C"/>
    <w:rsid w:val="00F17F25"/>
    <w:rsid w:val="00F30920"/>
    <w:rsid w:val="00F31AD4"/>
    <w:rsid w:val="00F3200A"/>
    <w:rsid w:val="00F3227E"/>
    <w:rsid w:val="00F35ED9"/>
    <w:rsid w:val="00F444DE"/>
    <w:rsid w:val="00F5347C"/>
    <w:rsid w:val="00F57431"/>
    <w:rsid w:val="00F72C25"/>
    <w:rsid w:val="00F75AE0"/>
    <w:rsid w:val="00F843FB"/>
    <w:rsid w:val="00F879CF"/>
    <w:rsid w:val="00F95136"/>
    <w:rsid w:val="00F95D01"/>
    <w:rsid w:val="00F97B81"/>
    <w:rsid w:val="00FA143C"/>
    <w:rsid w:val="00FA2D36"/>
    <w:rsid w:val="00FA4050"/>
    <w:rsid w:val="00FA55C2"/>
    <w:rsid w:val="00FA5EBE"/>
    <w:rsid w:val="00FB0861"/>
    <w:rsid w:val="00FB4819"/>
    <w:rsid w:val="00FB5B6F"/>
    <w:rsid w:val="00FB78AA"/>
    <w:rsid w:val="00FC6084"/>
    <w:rsid w:val="00FD09F7"/>
    <w:rsid w:val="00FE40D6"/>
    <w:rsid w:val="00FF0CF0"/>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67"/>
    <w:rPr>
      <w:sz w:val="22"/>
    </w:rPr>
  </w:style>
  <w:style w:type="paragraph" w:styleId="Heading1">
    <w:name w:val="heading 1"/>
    <w:basedOn w:val="Normal"/>
    <w:next w:val="Normal"/>
    <w:link w:val="Heading1Char"/>
    <w:qFormat/>
    <w:rsid w:val="00C408E2"/>
    <w:pPr>
      <w:keepNext/>
      <w:outlineLvl w:val="0"/>
    </w:pPr>
    <w:rPr>
      <w:rFonts w:eastAsia="Times New Roman" w:cs="Arial"/>
      <w:b/>
      <w:szCs w:val="22"/>
      <w:shd w:val="clear" w:color="auto" w:fill="FFFFFF"/>
    </w:rPr>
  </w:style>
  <w:style w:type="paragraph" w:styleId="Heading2">
    <w:name w:val="heading 2"/>
    <w:basedOn w:val="Normal"/>
    <w:next w:val="Normal"/>
    <w:link w:val="Heading2Char"/>
    <w:uiPriority w:val="9"/>
    <w:unhideWhenUsed/>
    <w:qFormat/>
    <w:rsid w:val="00C408E2"/>
    <w:pPr>
      <w:keepNext/>
      <w:keepLines/>
      <w:spacing w:before="200"/>
      <w:outlineLvl w:val="1"/>
    </w:pPr>
    <w:rPr>
      <w:rFonts w:eastAsia="Times New Roman" w:cs="Arial"/>
      <w:b/>
      <w:bCs/>
      <w:color w:val="000000"/>
    </w:rPr>
  </w:style>
  <w:style w:type="paragraph" w:styleId="Heading3">
    <w:name w:val="heading 3"/>
    <w:basedOn w:val="Normal"/>
    <w:next w:val="Normal"/>
    <w:link w:val="Heading3Char"/>
    <w:uiPriority w:val="9"/>
    <w:semiHidden/>
    <w:unhideWhenUsed/>
    <w:qFormat/>
    <w:rsid w:val="001168DA"/>
    <w:pPr>
      <w:keepNext/>
      <w:keepLines/>
      <w:spacing w:before="20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
    <w:semiHidden/>
    <w:unhideWhenUsed/>
    <w:qFormat/>
    <w:rsid w:val="001168DA"/>
    <w:pPr>
      <w:keepNext/>
      <w:keepLines/>
      <w:spacing w:before="200"/>
      <w:outlineLvl w:val="3"/>
    </w:pPr>
    <w:rPr>
      <w:rFonts w:ascii="Times New Roman" w:eastAsia="Times New Roman" w:hAnsi="Times New Roman"/>
      <w:b/>
      <w:bCs/>
      <w:i/>
      <w:iCs/>
      <w:color w:val="4F81BD"/>
    </w:rPr>
  </w:style>
  <w:style w:type="paragraph" w:styleId="Heading5">
    <w:name w:val="heading 5"/>
    <w:basedOn w:val="Normal"/>
    <w:next w:val="Normal"/>
    <w:link w:val="Heading5Char"/>
    <w:uiPriority w:val="9"/>
    <w:semiHidden/>
    <w:unhideWhenUsed/>
    <w:qFormat/>
    <w:rsid w:val="001168DA"/>
    <w:pPr>
      <w:keepNext/>
      <w:keepLines/>
      <w:spacing w:before="200"/>
      <w:outlineLvl w:val="4"/>
    </w:pPr>
    <w:rPr>
      <w:rFonts w:ascii="Times New Roman" w:eastAsia="Times New Roman" w:hAnsi="Times New Roman"/>
      <w:color w:val="243F60"/>
    </w:rPr>
  </w:style>
  <w:style w:type="paragraph" w:styleId="Heading6">
    <w:name w:val="heading 6"/>
    <w:basedOn w:val="Normal"/>
    <w:next w:val="Normal"/>
    <w:link w:val="Heading6Char"/>
    <w:uiPriority w:val="9"/>
    <w:semiHidden/>
    <w:unhideWhenUsed/>
    <w:qFormat/>
    <w:rsid w:val="001168DA"/>
    <w:pPr>
      <w:keepNext/>
      <w:keepLines/>
      <w:spacing w:before="20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
    <w:semiHidden/>
    <w:unhideWhenUsed/>
    <w:qFormat/>
    <w:rsid w:val="001168DA"/>
    <w:pPr>
      <w:keepNext/>
      <w:keepLines/>
      <w:spacing w:before="20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unhideWhenUsed/>
    <w:qFormat/>
    <w:rsid w:val="001168DA"/>
    <w:pPr>
      <w:keepNext/>
      <w:keepLines/>
      <w:spacing w:before="20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unhideWhenUsed/>
    <w:qFormat/>
    <w:rsid w:val="001168DA"/>
    <w:pPr>
      <w:keepNext/>
      <w:keepLines/>
      <w:spacing w:before="20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8E2"/>
    <w:rPr>
      <w:rFonts w:eastAsia="Times New Roman" w:cs="Arial"/>
      <w:b/>
      <w:sz w:val="22"/>
      <w:szCs w:val="22"/>
    </w:rPr>
  </w:style>
  <w:style w:type="character" w:customStyle="1" w:styleId="Heading2Char">
    <w:name w:val="Heading 2 Char"/>
    <w:link w:val="Heading2"/>
    <w:uiPriority w:val="9"/>
    <w:rsid w:val="00C408E2"/>
    <w:rPr>
      <w:rFonts w:ascii="Arial" w:eastAsia="Times New Roman" w:hAnsi="Arial" w:cs="Arial"/>
      <w:b/>
      <w:bCs/>
      <w:color w:val="000000"/>
      <w:sz w:val="22"/>
    </w:rPr>
  </w:style>
  <w:style w:type="character" w:customStyle="1" w:styleId="Heading3Char">
    <w:name w:val="Heading 3 Char"/>
    <w:link w:val="Heading3"/>
    <w:uiPriority w:val="9"/>
    <w:semiHidden/>
    <w:rsid w:val="001168DA"/>
    <w:rPr>
      <w:rFonts w:ascii="Times New Roman" w:eastAsia="Times New Roman" w:hAnsi="Times New Roman" w:cs="Times New Roman"/>
      <w:b/>
      <w:bCs/>
      <w:color w:val="4F81BD"/>
    </w:rPr>
  </w:style>
  <w:style w:type="character" w:customStyle="1" w:styleId="Heading4Char">
    <w:name w:val="Heading 4 Char"/>
    <w:link w:val="Heading4"/>
    <w:uiPriority w:val="9"/>
    <w:semiHidden/>
    <w:rsid w:val="001168DA"/>
    <w:rPr>
      <w:rFonts w:ascii="Times New Roman" w:eastAsia="Times New Roman" w:hAnsi="Times New Roman" w:cs="Times New Roman"/>
      <w:b/>
      <w:bCs/>
      <w:i/>
      <w:iCs/>
      <w:color w:val="4F81BD"/>
      <w:sz w:val="22"/>
    </w:rPr>
  </w:style>
  <w:style w:type="character" w:customStyle="1" w:styleId="Heading5Char">
    <w:name w:val="Heading 5 Char"/>
    <w:link w:val="Heading5"/>
    <w:uiPriority w:val="9"/>
    <w:semiHidden/>
    <w:rsid w:val="001168DA"/>
    <w:rPr>
      <w:rFonts w:ascii="Times New Roman" w:eastAsia="Times New Roman" w:hAnsi="Times New Roman" w:cs="Times New Roman"/>
      <w:color w:val="243F60"/>
    </w:rPr>
  </w:style>
  <w:style w:type="character" w:customStyle="1" w:styleId="Heading6Char">
    <w:name w:val="Heading 6 Char"/>
    <w:link w:val="Heading6"/>
    <w:uiPriority w:val="9"/>
    <w:semiHidden/>
    <w:rsid w:val="001168DA"/>
    <w:rPr>
      <w:rFonts w:ascii="Times New Roman" w:eastAsia="Times New Roman" w:hAnsi="Times New Roman" w:cs="Times New Roman"/>
      <w:i/>
      <w:iCs/>
      <w:color w:val="243F60"/>
    </w:rPr>
  </w:style>
  <w:style w:type="character" w:customStyle="1" w:styleId="Heading7Char">
    <w:name w:val="Heading 7 Char"/>
    <w:link w:val="Heading7"/>
    <w:uiPriority w:val="9"/>
    <w:semiHidden/>
    <w:rsid w:val="001168DA"/>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1168DA"/>
    <w:rPr>
      <w:rFonts w:ascii="Times New Roman" w:eastAsia="Times New Roman" w:hAnsi="Times New Roman" w:cs="Times New Roman"/>
      <w:color w:val="404040"/>
    </w:rPr>
  </w:style>
  <w:style w:type="character" w:customStyle="1" w:styleId="Heading9Char">
    <w:name w:val="Heading 9 Char"/>
    <w:link w:val="Heading9"/>
    <w:uiPriority w:val="9"/>
    <w:semiHidden/>
    <w:rsid w:val="001168DA"/>
    <w:rPr>
      <w:rFonts w:ascii="Times New Roman" w:eastAsia="Times New Roman" w:hAnsi="Times New Roman" w:cs="Times New Roman"/>
      <w:i/>
      <w:iCs/>
      <w:color w:val="404040"/>
    </w:rPr>
  </w:style>
  <w:style w:type="paragraph" w:styleId="IntenseQuote">
    <w:name w:val="Intense Quote"/>
    <w:basedOn w:val="Normal"/>
    <w:next w:val="Normal"/>
    <w:link w:val="IntenseQuoteChar"/>
    <w:uiPriority w:val="30"/>
    <w:qFormat/>
    <w:rsid w:val="001168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68DA"/>
    <w:rPr>
      <w:b/>
      <w:bCs/>
      <w:i/>
      <w:iCs/>
      <w:color w:val="4F81BD"/>
    </w:rPr>
  </w:style>
  <w:style w:type="paragraph" w:customStyle="1" w:styleId="NumberedList">
    <w:name w:val="NumberedList"/>
    <w:basedOn w:val="Normal"/>
    <w:qFormat/>
    <w:rsid w:val="00FB0861"/>
    <w:pPr>
      <w:numPr>
        <w:numId w:val="4"/>
      </w:numPr>
    </w:pPr>
    <w:rPr>
      <w:szCs w:val="22"/>
    </w:rPr>
  </w:style>
  <w:style w:type="paragraph" w:styleId="ListBullet">
    <w:name w:val="List Bullet"/>
    <w:basedOn w:val="Normal"/>
    <w:uiPriority w:val="99"/>
    <w:semiHidden/>
    <w:unhideWhenUsed/>
    <w:rsid w:val="000C75DB"/>
    <w:pPr>
      <w:numPr>
        <w:numId w:val="1"/>
      </w:numPr>
      <w:contextualSpacing/>
    </w:pPr>
  </w:style>
  <w:style w:type="paragraph" w:customStyle="1" w:styleId="ListBullet-OpenBullet">
    <w:name w:val="List Bullet - Open Bullet"/>
    <w:basedOn w:val="ListBullet"/>
    <w:qFormat/>
    <w:rsid w:val="00C446DB"/>
    <w:pPr>
      <w:numPr>
        <w:numId w:val="2"/>
      </w:numPr>
      <w:ind w:left="720"/>
      <w:contextualSpacing w:val="0"/>
    </w:pPr>
    <w:rPr>
      <w:szCs w:val="24"/>
    </w:rPr>
  </w:style>
  <w:style w:type="paragraph" w:styleId="Title">
    <w:name w:val="Title"/>
    <w:basedOn w:val="Normal"/>
    <w:next w:val="Normal"/>
    <w:link w:val="TitleChar"/>
    <w:uiPriority w:val="10"/>
    <w:qFormat/>
    <w:rsid w:val="001168DA"/>
    <w:pPr>
      <w:pBdr>
        <w:bottom w:val="single" w:sz="8" w:space="4" w:color="4F81BD"/>
      </w:pBdr>
      <w:spacing w:after="300"/>
      <w:contextualSpacing/>
    </w:pPr>
    <w:rPr>
      <w:rFonts w:ascii="Times New Roman" w:eastAsia="Times New Roman" w:hAnsi="Times New Roman"/>
      <w:color w:val="17365D"/>
      <w:spacing w:val="5"/>
      <w:kern w:val="28"/>
      <w:sz w:val="52"/>
      <w:szCs w:val="52"/>
    </w:rPr>
  </w:style>
  <w:style w:type="character" w:customStyle="1" w:styleId="TitleChar">
    <w:name w:val="Title Char"/>
    <w:link w:val="Title"/>
    <w:uiPriority w:val="10"/>
    <w:rsid w:val="001168DA"/>
    <w:rPr>
      <w:rFonts w:ascii="Times New Roman" w:eastAsia="Times New Roman" w:hAnsi="Times New Roman" w:cs="Times New Roman"/>
      <w:color w:val="17365D"/>
      <w:spacing w:val="5"/>
      <w:kern w:val="28"/>
      <w:sz w:val="52"/>
      <w:szCs w:val="52"/>
    </w:rPr>
  </w:style>
  <w:style w:type="character" w:styleId="Strong">
    <w:name w:val="Strong"/>
    <w:uiPriority w:val="22"/>
    <w:qFormat/>
    <w:rsid w:val="001168DA"/>
    <w:rPr>
      <w:b/>
      <w:bCs/>
    </w:rPr>
  </w:style>
  <w:style w:type="character" w:styleId="Emphasis">
    <w:name w:val="Emphasis"/>
    <w:uiPriority w:val="20"/>
    <w:qFormat/>
    <w:rsid w:val="001168DA"/>
    <w:rPr>
      <w:i/>
      <w:iCs/>
    </w:rPr>
  </w:style>
  <w:style w:type="character" w:styleId="CommentReference">
    <w:name w:val="annotation reference"/>
    <w:semiHidden/>
    <w:unhideWhenUsed/>
    <w:rsid w:val="000406F6"/>
    <w:rPr>
      <w:sz w:val="16"/>
      <w:szCs w:val="16"/>
    </w:rPr>
  </w:style>
  <w:style w:type="paragraph" w:styleId="Quote">
    <w:name w:val="Quote"/>
    <w:basedOn w:val="Normal"/>
    <w:next w:val="Normal"/>
    <w:link w:val="QuoteChar"/>
    <w:uiPriority w:val="29"/>
    <w:qFormat/>
    <w:rsid w:val="001168DA"/>
    <w:rPr>
      <w:i/>
      <w:iCs/>
      <w:color w:val="000000"/>
    </w:rPr>
  </w:style>
  <w:style w:type="character" w:customStyle="1" w:styleId="QuoteChar">
    <w:name w:val="Quote Char"/>
    <w:link w:val="Quote"/>
    <w:uiPriority w:val="29"/>
    <w:rsid w:val="001168DA"/>
    <w:rPr>
      <w:i/>
      <w:iCs/>
      <w:color w:val="000000"/>
    </w:rPr>
  </w:style>
  <w:style w:type="character" w:styleId="IntenseEmphasis">
    <w:name w:val="Intense Emphasis"/>
    <w:uiPriority w:val="21"/>
    <w:qFormat/>
    <w:rsid w:val="001168DA"/>
    <w:rPr>
      <w:b/>
      <w:bCs/>
      <w:i/>
      <w:iCs/>
      <w:color w:val="4F81BD"/>
    </w:rPr>
  </w:style>
  <w:style w:type="character" w:styleId="SubtleReference">
    <w:name w:val="Subtle Reference"/>
    <w:uiPriority w:val="31"/>
    <w:qFormat/>
    <w:rsid w:val="001168DA"/>
    <w:rPr>
      <w:smallCaps/>
      <w:color w:val="C0504D"/>
      <w:u w:val="single"/>
    </w:rPr>
  </w:style>
  <w:style w:type="character" w:styleId="IntenseReference">
    <w:name w:val="Intense Reference"/>
    <w:uiPriority w:val="32"/>
    <w:qFormat/>
    <w:rsid w:val="001168DA"/>
    <w:rPr>
      <w:b/>
      <w:bCs/>
      <w:smallCaps/>
      <w:color w:val="C0504D"/>
      <w:spacing w:val="5"/>
      <w:u w:val="single"/>
    </w:rPr>
  </w:style>
  <w:style w:type="character" w:styleId="BookTitle">
    <w:name w:val="Book Title"/>
    <w:uiPriority w:val="33"/>
    <w:qFormat/>
    <w:rsid w:val="00677538"/>
    <w:rPr>
      <w:b/>
      <w:bCs/>
      <w:smallCaps/>
      <w:spacing w:val="5"/>
      <w:sz w:val="34"/>
    </w:rPr>
  </w:style>
  <w:style w:type="paragraph" w:styleId="TOCHeading">
    <w:name w:val="TOC Heading"/>
    <w:basedOn w:val="Heading1"/>
    <w:next w:val="Normal"/>
    <w:uiPriority w:val="39"/>
    <w:semiHidden/>
    <w:unhideWhenUsed/>
    <w:qFormat/>
    <w:rsid w:val="001168DA"/>
    <w:pPr>
      <w:outlineLvl w:val="9"/>
    </w:pPr>
  </w:style>
  <w:style w:type="paragraph" w:styleId="Header">
    <w:name w:val="header"/>
    <w:basedOn w:val="Normal"/>
    <w:link w:val="HeaderChar"/>
    <w:unhideWhenUsed/>
    <w:rsid w:val="00677538"/>
    <w:pPr>
      <w:tabs>
        <w:tab w:val="center" w:pos="4680"/>
        <w:tab w:val="right" w:pos="9360"/>
      </w:tabs>
    </w:pPr>
    <w:rPr>
      <w:b/>
      <w:bCs/>
      <w:color w:val="FFFFFF"/>
    </w:rPr>
  </w:style>
  <w:style w:type="character" w:customStyle="1" w:styleId="HeaderChar">
    <w:name w:val="Header Char"/>
    <w:link w:val="Header"/>
    <w:uiPriority w:val="99"/>
    <w:rsid w:val="00677538"/>
    <w:rPr>
      <w:b/>
      <w:bCs/>
      <w:color w:val="FFFFFF"/>
      <w:sz w:val="22"/>
    </w:rPr>
  </w:style>
  <w:style w:type="paragraph" w:styleId="Footer">
    <w:name w:val="footer"/>
    <w:basedOn w:val="Normal"/>
    <w:link w:val="FooterChar"/>
    <w:uiPriority w:val="99"/>
    <w:unhideWhenUsed/>
    <w:rsid w:val="00677538"/>
    <w:pPr>
      <w:tabs>
        <w:tab w:val="center" w:pos="4680"/>
        <w:tab w:val="right" w:pos="9360"/>
      </w:tabs>
    </w:pPr>
  </w:style>
  <w:style w:type="character" w:customStyle="1" w:styleId="FooterChar">
    <w:name w:val="Footer Char"/>
    <w:link w:val="Footer"/>
    <w:uiPriority w:val="99"/>
    <w:rsid w:val="00677538"/>
    <w:rPr>
      <w:sz w:val="22"/>
    </w:rPr>
  </w:style>
  <w:style w:type="paragraph" w:styleId="BalloonText">
    <w:name w:val="Balloon Text"/>
    <w:basedOn w:val="Normal"/>
    <w:link w:val="BalloonTextChar"/>
    <w:uiPriority w:val="99"/>
    <w:semiHidden/>
    <w:unhideWhenUsed/>
    <w:rsid w:val="00663C0E"/>
    <w:rPr>
      <w:rFonts w:ascii="Tahoma" w:hAnsi="Tahoma" w:cs="Tahoma"/>
      <w:sz w:val="16"/>
      <w:szCs w:val="16"/>
    </w:rPr>
  </w:style>
  <w:style w:type="character" w:customStyle="1" w:styleId="BalloonTextChar">
    <w:name w:val="Balloon Text Char"/>
    <w:link w:val="BalloonText"/>
    <w:uiPriority w:val="99"/>
    <w:semiHidden/>
    <w:rsid w:val="00663C0E"/>
    <w:rPr>
      <w:rFonts w:ascii="Tahoma" w:hAnsi="Tahoma" w:cs="Tahoma"/>
      <w:sz w:val="16"/>
      <w:szCs w:val="16"/>
    </w:rPr>
  </w:style>
  <w:style w:type="paragraph" w:customStyle="1" w:styleId="Header2-TitlesVisualNumberInstructorNoteHeading">
    <w:name w:val="Header 2 - Titles_ Visual_Number_Instructor Note Heading"/>
    <w:basedOn w:val="Heading2"/>
    <w:qFormat/>
    <w:rsid w:val="00C408E2"/>
    <w:pPr>
      <w:pBdr>
        <w:top w:val="single" w:sz="4" w:space="1" w:color="auto"/>
        <w:bottom w:val="single" w:sz="4" w:space="1" w:color="auto"/>
      </w:pBdr>
    </w:pPr>
  </w:style>
  <w:style w:type="paragraph" w:customStyle="1" w:styleId="Bullets">
    <w:name w:val="Bullets"/>
    <w:basedOn w:val="Normal"/>
    <w:rsid w:val="00C446DB"/>
    <w:pPr>
      <w:numPr>
        <w:numId w:val="3"/>
      </w:numPr>
    </w:pPr>
    <w:rPr>
      <w:rFonts w:eastAsia="Times New Roman"/>
      <w:color w:val="000000"/>
    </w:rPr>
  </w:style>
  <w:style w:type="table" w:styleId="TableGrid">
    <w:name w:val="Table Grid"/>
    <w:basedOn w:val="TableNormal"/>
    <w:uiPriority w:val="59"/>
    <w:rsid w:val="001D5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10pt">
    <w:name w:val="Table_Text_10pt"/>
    <w:basedOn w:val="Heading1"/>
    <w:qFormat/>
    <w:rsid w:val="00DE28EF"/>
    <w:pPr>
      <w:spacing w:beforeLines="40" w:before="96" w:afterLines="40" w:after="96"/>
    </w:pPr>
    <w:rPr>
      <w:b w:val="0"/>
      <w:sz w:val="20"/>
      <w:szCs w:val="20"/>
    </w:rPr>
  </w:style>
  <w:style w:type="paragraph" w:styleId="CommentText">
    <w:name w:val="annotation text"/>
    <w:basedOn w:val="Normal"/>
    <w:link w:val="CommentTextChar"/>
    <w:semiHidden/>
    <w:unhideWhenUsed/>
    <w:rsid w:val="000406F6"/>
    <w:rPr>
      <w:sz w:val="20"/>
    </w:rPr>
  </w:style>
  <w:style w:type="character" w:customStyle="1" w:styleId="CommentTextChar">
    <w:name w:val="Comment Text Char"/>
    <w:basedOn w:val="DefaultParagraphFont"/>
    <w:link w:val="CommentText"/>
    <w:uiPriority w:val="99"/>
    <w:semiHidden/>
    <w:rsid w:val="000406F6"/>
  </w:style>
  <w:style w:type="paragraph" w:styleId="CommentSubject">
    <w:name w:val="annotation subject"/>
    <w:basedOn w:val="CommentText"/>
    <w:next w:val="CommentText"/>
    <w:link w:val="CommentSubjectChar"/>
    <w:uiPriority w:val="99"/>
    <w:semiHidden/>
    <w:unhideWhenUsed/>
    <w:rsid w:val="000406F6"/>
    <w:rPr>
      <w:b/>
      <w:bCs/>
    </w:rPr>
  </w:style>
  <w:style w:type="character" w:customStyle="1" w:styleId="CommentSubjectChar">
    <w:name w:val="Comment Subject Char"/>
    <w:link w:val="CommentSubject"/>
    <w:uiPriority w:val="99"/>
    <w:semiHidden/>
    <w:rsid w:val="000406F6"/>
    <w:rPr>
      <w:b/>
      <w:bCs/>
    </w:rPr>
  </w:style>
  <w:style w:type="paragraph" w:customStyle="1" w:styleId="Default">
    <w:name w:val="Default"/>
    <w:rsid w:val="00211134"/>
    <w:pPr>
      <w:autoSpaceDE w:val="0"/>
      <w:autoSpaceDN w:val="0"/>
      <w:adjustRightInd w:val="0"/>
    </w:pPr>
    <w:rPr>
      <w:rFonts w:cs="Arial"/>
      <w:color w:val="000000"/>
      <w:sz w:val="24"/>
      <w:szCs w:val="24"/>
    </w:rPr>
  </w:style>
  <w:style w:type="paragraph" w:styleId="DocumentMap">
    <w:name w:val="Document Map"/>
    <w:basedOn w:val="Normal"/>
    <w:link w:val="DocumentMapChar"/>
    <w:uiPriority w:val="99"/>
    <w:semiHidden/>
    <w:unhideWhenUsed/>
    <w:rsid w:val="00153296"/>
    <w:rPr>
      <w:rFonts w:ascii="Tahoma" w:hAnsi="Tahoma" w:cs="Tahoma"/>
      <w:sz w:val="16"/>
      <w:szCs w:val="16"/>
    </w:rPr>
  </w:style>
  <w:style w:type="character" w:customStyle="1" w:styleId="DocumentMapChar">
    <w:name w:val="Document Map Char"/>
    <w:link w:val="DocumentMap"/>
    <w:uiPriority w:val="99"/>
    <w:semiHidden/>
    <w:rsid w:val="00153296"/>
    <w:rPr>
      <w:rFonts w:ascii="Tahoma" w:hAnsi="Tahoma" w:cs="Tahoma"/>
      <w:sz w:val="16"/>
      <w:szCs w:val="16"/>
    </w:rPr>
  </w:style>
  <w:style w:type="paragraph" w:styleId="ListParagraph">
    <w:name w:val="List Paragraph"/>
    <w:basedOn w:val="Normal"/>
    <w:uiPriority w:val="34"/>
    <w:rsid w:val="00D933B6"/>
    <w:pPr>
      <w:ind w:left="720"/>
    </w:pPr>
  </w:style>
  <w:style w:type="paragraph" w:styleId="BodyText2">
    <w:name w:val="Body Text 2"/>
    <w:basedOn w:val="Normal"/>
    <w:link w:val="BodyText2Char"/>
    <w:rsid w:val="00C95138"/>
    <w:rPr>
      <w:rFonts w:eastAsia="Times New Roman" w:cs="Arial"/>
      <w:sz w:val="20"/>
      <w:szCs w:val="9"/>
    </w:rPr>
  </w:style>
  <w:style w:type="character" w:customStyle="1" w:styleId="BodyText2Char">
    <w:name w:val="Body Text 2 Char"/>
    <w:link w:val="BodyText2"/>
    <w:rsid w:val="00C95138"/>
    <w:rPr>
      <w:rFonts w:eastAsia="Times New Roman" w:cs="Arial"/>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349">
      <w:bodyDiv w:val="1"/>
      <w:marLeft w:val="0"/>
      <w:marRight w:val="0"/>
      <w:marTop w:val="0"/>
      <w:marBottom w:val="0"/>
      <w:divBdr>
        <w:top w:val="none" w:sz="0" w:space="0" w:color="auto"/>
        <w:left w:val="none" w:sz="0" w:space="0" w:color="auto"/>
        <w:bottom w:val="none" w:sz="0" w:space="0" w:color="auto"/>
        <w:right w:val="none" w:sz="0" w:space="0" w:color="auto"/>
      </w:divBdr>
    </w:div>
    <w:div w:id="505020592">
      <w:bodyDiv w:val="1"/>
      <w:marLeft w:val="0"/>
      <w:marRight w:val="0"/>
      <w:marTop w:val="0"/>
      <w:marBottom w:val="0"/>
      <w:divBdr>
        <w:top w:val="none" w:sz="0" w:space="0" w:color="auto"/>
        <w:left w:val="none" w:sz="0" w:space="0" w:color="auto"/>
        <w:bottom w:val="none" w:sz="0" w:space="0" w:color="auto"/>
        <w:right w:val="none" w:sz="0" w:space="0" w:color="auto"/>
      </w:divBdr>
    </w:div>
    <w:div w:id="652412600">
      <w:bodyDiv w:val="1"/>
      <w:marLeft w:val="0"/>
      <w:marRight w:val="0"/>
      <w:marTop w:val="0"/>
      <w:marBottom w:val="0"/>
      <w:divBdr>
        <w:top w:val="none" w:sz="0" w:space="0" w:color="auto"/>
        <w:left w:val="none" w:sz="0" w:space="0" w:color="auto"/>
        <w:bottom w:val="none" w:sz="0" w:space="0" w:color="auto"/>
        <w:right w:val="none" w:sz="0" w:space="0" w:color="auto"/>
      </w:divBdr>
    </w:div>
    <w:div w:id="783377923">
      <w:bodyDiv w:val="1"/>
      <w:marLeft w:val="0"/>
      <w:marRight w:val="0"/>
      <w:marTop w:val="0"/>
      <w:marBottom w:val="0"/>
      <w:divBdr>
        <w:top w:val="none" w:sz="0" w:space="0" w:color="auto"/>
        <w:left w:val="none" w:sz="0" w:space="0" w:color="auto"/>
        <w:bottom w:val="none" w:sz="0" w:space="0" w:color="auto"/>
        <w:right w:val="none" w:sz="0" w:space="0" w:color="auto"/>
      </w:divBdr>
    </w:div>
    <w:div w:id="1144929206">
      <w:bodyDiv w:val="1"/>
      <w:marLeft w:val="0"/>
      <w:marRight w:val="0"/>
      <w:marTop w:val="0"/>
      <w:marBottom w:val="0"/>
      <w:divBdr>
        <w:top w:val="none" w:sz="0" w:space="0" w:color="auto"/>
        <w:left w:val="none" w:sz="0" w:space="0" w:color="auto"/>
        <w:bottom w:val="none" w:sz="0" w:space="0" w:color="auto"/>
        <w:right w:val="none" w:sz="0" w:space="0" w:color="auto"/>
      </w:divBdr>
    </w:div>
    <w:div w:id="16979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F033-CD21-407F-90FA-2E754992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t 1:  Course Overview and Introduction</vt:lpstr>
    </vt:vector>
  </TitlesOfParts>
  <Company>Toshiba</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ourse Overview and Introduction</dc:title>
  <dc:subject>Doctrine Training</dc:subject>
  <dc:creator>FEMA</dc:creator>
  <cp:keywords>Doctrine, Principles</cp:keywords>
  <cp:lastModifiedBy>lwivell</cp:lastModifiedBy>
  <cp:revision>4</cp:revision>
  <cp:lastPrinted>2013-08-27T15:49:00Z</cp:lastPrinted>
  <dcterms:created xsi:type="dcterms:W3CDTF">2013-11-25T15:05:00Z</dcterms:created>
  <dcterms:modified xsi:type="dcterms:W3CDTF">2014-04-01T19:55:00Z</dcterms:modified>
</cp:coreProperties>
</file>